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DA" w:rsidRPr="00FA5DA8" w:rsidRDefault="00AD48D2" w:rsidP="00AD48D2">
      <w:pPr>
        <w:tabs>
          <w:tab w:val="left" w:pos="263"/>
          <w:tab w:val="center" w:pos="5400"/>
        </w:tabs>
        <w:rPr>
          <w:rFonts w:asciiTheme="majorHAnsi" w:hAnsiTheme="majorHAnsi"/>
          <w:b/>
        </w:rPr>
      </w:pPr>
      <w:bookmarkStart w:id="0" w:name="_GoBack"/>
      <w:bookmarkEnd w:id="0"/>
      <w:r w:rsidRPr="00FA5DA8">
        <w:rPr>
          <w:rFonts w:asciiTheme="majorHAnsi" w:hAnsiTheme="majorHAnsi"/>
          <w:b/>
        </w:rPr>
        <w:tab/>
      </w:r>
      <w:r w:rsidRPr="00FA5DA8">
        <w:rPr>
          <w:rFonts w:asciiTheme="majorHAnsi" w:hAnsiTheme="majorHAnsi"/>
          <w:b/>
        </w:rPr>
        <w:tab/>
      </w:r>
    </w:p>
    <w:p w:rsidR="009516BC" w:rsidRPr="00FA5DA8" w:rsidRDefault="00B3450B" w:rsidP="007D37DA">
      <w:pPr>
        <w:jc w:val="center"/>
        <w:rPr>
          <w:rFonts w:asciiTheme="majorHAnsi" w:hAnsiTheme="majorHAnsi"/>
          <w:b/>
        </w:rPr>
      </w:pPr>
      <w:r w:rsidRPr="00FA5DA8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D1D34D" wp14:editId="10A408CB">
                <wp:simplePos x="0" y="0"/>
                <wp:positionH relativeFrom="column">
                  <wp:posOffset>481054</wp:posOffset>
                </wp:positionH>
                <wp:positionV relativeFrom="paragraph">
                  <wp:posOffset>60132</wp:posOffset>
                </wp:positionV>
                <wp:extent cx="5592981" cy="620201"/>
                <wp:effectExtent l="0" t="0" r="27305" b="2794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981" cy="620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A4C" w:rsidRPr="00B3450B" w:rsidRDefault="00B3450B" w:rsidP="00CD5A4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B3450B">
                              <w:rPr>
                                <w:rFonts w:asciiTheme="majorHAnsi" w:hAnsiTheme="majorHAnsi"/>
                                <w:b/>
                              </w:rPr>
                              <w:t>TÜRKİYE</w:t>
                            </w:r>
                            <w:r w:rsidR="00CD5A4C">
                              <w:rPr>
                                <w:rFonts w:asciiTheme="majorHAnsi" w:hAnsiTheme="majorHAnsi"/>
                                <w:b/>
                              </w:rPr>
                              <w:t xml:space="preserve"> BURSLARI/ BOURSE DE LA </w:t>
                            </w:r>
                            <w:r w:rsidR="00CD5A4C" w:rsidRPr="00DB21B4">
                              <w:rPr>
                                <w:rFonts w:asciiTheme="majorHAnsi" w:hAnsiTheme="majorHAnsi" w:cs="Arial"/>
                                <w:b/>
                              </w:rPr>
                              <w:t>TURQUİE</w:t>
                            </w:r>
                          </w:p>
                          <w:p w:rsidR="00CD5A4C" w:rsidRDefault="00B3450B" w:rsidP="00CD5A4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B3450B">
                              <w:rPr>
                                <w:rFonts w:asciiTheme="majorHAnsi" w:hAnsiTheme="majorHAnsi"/>
                                <w:b/>
                              </w:rPr>
                              <w:t>Yunus Emre Türk Dili Burs Programı/</w:t>
                            </w:r>
                            <w:r w:rsidR="00CD5A4C">
                              <w:rPr>
                                <w:rFonts w:asciiTheme="majorHAnsi" w:hAnsiTheme="majorHAnsi"/>
                                <w:b/>
                              </w:rPr>
                              <w:t>Programme de Bourse de Langue Turc</w:t>
                            </w:r>
                            <w:r w:rsidR="00CD5A4C" w:rsidRPr="00585157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CD5A4C">
                              <w:rPr>
                                <w:rFonts w:asciiTheme="majorHAnsi" w:hAnsiTheme="majorHAnsi"/>
                                <w:b/>
                              </w:rPr>
                              <w:t>Yunus Emre</w:t>
                            </w:r>
                          </w:p>
                          <w:p w:rsidR="00CD5A4C" w:rsidRPr="00B3450B" w:rsidRDefault="00B3450B" w:rsidP="004F25F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B3450B">
                              <w:rPr>
                                <w:rFonts w:asciiTheme="majorHAnsi" w:hAnsiTheme="majorHAnsi"/>
                                <w:b/>
                              </w:rPr>
                              <w:t xml:space="preserve">Yaz Kursu </w:t>
                            </w:r>
                            <w:r w:rsidR="004F25F0" w:rsidRPr="00B3450B">
                              <w:rPr>
                                <w:rFonts w:asciiTheme="majorHAnsi" w:hAnsiTheme="majorHAnsi"/>
                                <w:b/>
                              </w:rPr>
                              <w:t>Başvuru Formu</w:t>
                            </w:r>
                            <w:r w:rsidRPr="00B3450B">
                              <w:rPr>
                                <w:rFonts w:asciiTheme="majorHAnsi" w:hAnsiTheme="majorHAnsi"/>
                                <w:b/>
                              </w:rPr>
                              <w:t>/</w:t>
                            </w:r>
                            <w:r w:rsidR="0089245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CD5A4C">
                              <w:rPr>
                                <w:rFonts w:asciiTheme="majorHAnsi" w:hAnsiTheme="majorHAnsi"/>
                                <w:b/>
                              </w:rPr>
                              <w:t>Formulaire d’inscription pour les cours d’é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37.9pt;margin-top:4.75pt;width:440.4pt;height:4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" strokecolor="white">
                <v:textbox>
                  <w:txbxContent>
                    <w:p w:rsidR="00CD5A4C" w:rsidRPr="00B3450B" w:rsidRDefault="00B3450B" w:rsidP="00CD5A4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B3450B">
                        <w:rPr>
                          <w:rFonts w:asciiTheme="majorHAnsi" w:hAnsiTheme="majorHAnsi"/>
                          <w:b/>
                        </w:rPr>
                        <w:t>TÜRKİYE</w:t>
                      </w:r>
                      <w:r w:rsidR="00CD5A4C">
                        <w:rPr>
                          <w:rFonts w:asciiTheme="majorHAnsi" w:hAnsiTheme="majorHAnsi"/>
                          <w:b/>
                        </w:rPr>
                        <w:t xml:space="preserve"> BURSLARI/ BOURSE DE LA </w:t>
                      </w:r>
                      <w:r w:rsidR="00CD5A4C" w:rsidRPr="00DB21B4">
                        <w:rPr>
                          <w:rFonts w:asciiTheme="majorHAnsi" w:hAnsiTheme="majorHAnsi" w:cs="Arial"/>
                          <w:b/>
                        </w:rPr>
                        <w:t>TURQUİE</w:t>
                      </w:r>
                    </w:p>
                    <w:p w:rsidR="00CD5A4C" w:rsidRDefault="00B3450B" w:rsidP="00CD5A4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B3450B">
                        <w:rPr>
                          <w:rFonts w:asciiTheme="majorHAnsi" w:hAnsiTheme="majorHAnsi"/>
                          <w:b/>
                        </w:rPr>
                        <w:t>Yunus Emre Türk Dili Burs Programı/</w:t>
                      </w:r>
                      <w:proofErr w:type="spellStart"/>
                      <w:r w:rsidR="00CD5A4C">
                        <w:rPr>
                          <w:rFonts w:asciiTheme="majorHAnsi" w:hAnsiTheme="majorHAnsi"/>
                          <w:b/>
                        </w:rPr>
                        <w:t>Programme</w:t>
                      </w:r>
                      <w:proofErr w:type="spellEnd"/>
                      <w:r w:rsidR="00CD5A4C">
                        <w:rPr>
                          <w:rFonts w:asciiTheme="majorHAnsi" w:hAnsiTheme="majorHAnsi"/>
                          <w:b/>
                        </w:rPr>
                        <w:t xml:space="preserve"> de </w:t>
                      </w:r>
                      <w:proofErr w:type="spellStart"/>
                      <w:r w:rsidR="00CD5A4C">
                        <w:rPr>
                          <w:rFonts w:asciiTheme="majorHAnsi" w:hAnsiTheme="majorHAnsi"/>
                          <w:b/>
                        </w:rPr>
                        <w:t>Bourse</w:t>
                      </w:r>
                      <w:proofErr w:type="spellEnd"/>
                      <w:r w:rsidR="00CD5A4C">
                        <w:rPr>
                          <w:rFonts w:asciiTheme="majorHAnsi" w:hAnsiTheme="majorHAnsi"/>
                          <w:b/>
                        </w:rPr>
                        <w:t xml:space="preserve"> de </w:t>
                      </w:r>
                      <w:proofErr w:type="spellStart"/>
                      <w:r w:rsidR="00CD5A4C">
                        <w:rPr>
                          <w:rFonts w:asciiTheme="majorHAnsi" w:hAnsiTheme="majorHAnsi"/>
                          <w:b/>
                        </w:rPr>
                        <w:t>Langue</w:t>
                      </w:r>
                      <w:proofErr w:type="spellEnd"/>
                      <w:r w:rsidR="00CD5A4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CD5A4C">
                        <w:rPr>
                          <w:rFonts w:asciiTheme="majorHAnsi" w:hAnsiTheme="majorHAnsi"/>
                          <w:b/>
                        </w:rPr>
                        <w:t>Turc</w:t>
                      </w:r>
                      <w:proofErr w:type="spellEnd"/>
                      <w:r w:rsidR="00CD5A4C" w:rsidRPr="00585157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CD5A4C">
                        <w:rPr>
                          <w:rFonts w:asciiTheme="majorHAnsi" w:hAnsiTheme="majorHAnsi"/>
                          <w:b/>
                        </w:rPr>
                        <w:t>Yunus Emre</w:t>
                      </w:r>
                    </w:p>
                    <w:p w:rsidR="00CD5A4C" w:rsidRPr="00B3450B" w:rsidRDefault="00B3450B" w:rsidP="004F25F0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B3450B">
                        <w:rPr>
                          <w:rFonts w:asciiTheme="majorHAnsi" w:hAnsiTheme="majorHAnsi"/>
                          <w:b/>
                        </w:rPr>
                        <w:t xml:space="preserve">Yaz Kursu </w:t>
                      </w:r>
                      <w:r w:rsidR="004F25F0" w:rsidRPr="00B3450B">
                        <w:rPr>
                          <w:rFonts w:asciiTheme="majorHAnsi" w:hAnsiTheme="majorHAnsi"/>
                          <w:b/>
                        </w:rPr>
                        <w:t>Başvuru Formu</w:t>
                      </w:r>
                      <w:r w:rsidRPr="00B3450B">
                        <w:rPr>
                          <w:rFonts w:asciiTheme="majorHAnsi" w:hAnsiTheme="majorHAnsi"/>
                          <w:b/>
                        </w:rPr>
                        <w:t>/</w:t>
                      </w:r>
                      <w:r w:rsidR="0089245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CD5A4C">
                        <w:rPr>
                          <w:rFonts w:asciiTheme="majorHAnsi" w:hAnsiTheme="majorHAnsi"/>
                          <w:b/>
                        </w:rPr>
                        <w:t>Formulaire</w:t>
                      </w:r>
                      <w:proofErr w:type="spellEnd"/>
                      <w:r w:rsidR="00CD5A4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CD5A4C">
                        <w:rPr>
                          <w:rFonts w:asciiTheme="majorHAnsi" w:hAnsiTheme="majorHAnsi"/>
                          <w:b/>
                        </w:rPr>
                        <w:t>d’inscription</w:t>
                      </w:r>
                      <w:proofErr w:type="spellEnd"/>
                      <w:r w:rsidR="00CD5A4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CD5A4C">
                        <w:rPr>
                          <w:rFonts w:asciiTheme="majorHAnsi" w:hAnsiTheme="majorHAnsi"/>
                          <w:b/>
                        </w:rPr>
                        <w:t>pour</w:t>
                      </w:r>
                      <w:proofErr w:type="spellEnd"/>
                      <w:r w:rsidR="00CD5A4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CD5A4C">
                        <w:rPr>
                          <w:rFonts w:asciiTheme="majorHAnsi" w:hAnsiTheme="majorHAnsi"/>
                          <w:b/>
                        </w:rPr>
                        <w:t>les</w:t>
                      </w:r>
                      <w:proofErr w:type="spellEnd"/>
                      <w:r w:rsidR="00CD5A4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CD5A4C">
                        <w:rPr>
                          <w:rFonts w:asciiTheme="majorHAnsi" w:hAnsiTheme="majorHAnsi"/>
                          <w:b/>
                        </w:rPr>
                        <w:t>cours</w:t>
                      </w:r>
                      <w:proofErr w:type="spellEnd"/>
                      <w:r w:rsidR="00CD5A4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="00CD5A4C">
                        <w:rPr>
                          <w:rFonts w:asciiTheme="majorHAnsi" w:hAnsiTheme="majorHAnsi"/>
                          <w:b/>
                        </w:rPr>
                        <w:t>d’ét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3450B" w:rsidRPr="00FA5DA8" w:rsidRDefault="00B3450B" w:rsidP="007D37DA">
      <w:pPr>
        <w:jc w:val="center"/>
        <w:rPr>
          <w:rFonts w:asciiTheme="majorHAnsi" w:hAnsiTheme="majorHAnsi"/>
          <w:b/>
        </w:rPr>
      </w:pPr>
    </w:p>
    <w:p w:rsidR="00B3450B" w:rsidRPr="00FA5DA8" w:rsidRDefault="00B3450B" w:rsidP="006C0C53">
      <w:pPr>
        <w:tabs>
          <w:tab w:val="left" w:pos="4109"/>
        </w:tabs>
        <w:rPr>
          <w:rFonts w:asciiTheme="majorHAnsi" w:hAnsiTheme="majorHAnsi"/>
        </w:rPr>
      </w:pPr>
    </w:p>
    <w:p w:rsidR="00B3450B" w:rsidRPr="00FA5DA8" w:rsidRDefault="00B3450B" w:rsidP="006C0C53">
      <w:pPr>
        <w:tabs>
          <w:tab w:val="left" w:pos="4109"/>
        </w:tabs>
        <w:rPr>
          <w:rFonts w:asciiTheme="majorHAnsi" w:hAnsiTheme="majorHAnsi"/>
        </w:rPr>
      </w:pPr>
    </w:p>
    <w:p w:rsidR="00B3450B" w:rsidRPr="00FA5DA8" w:rsidRDefault="00B3450B" w:rsidP="006C0C53">
      <w:pPr>
        <w:tabs>
          <w:tab w:val="left" w:pos="4109"/>
        </w:tabs>
        <w:rPr>
          <w:rFonts w:asciiTheme="majorHAnsi" w:hAnsiTheme="majorHAnsi"/>
        </w:rPr>
      </w:pPr>
    </w:p>
    <w:p w:rsidR="00B3450B" w:rsidRPr="00FA5DA8" w:rsidRDefault="006C0C53" w:rsidP="006C0C53">
      <w:pPr>
        <w:tabs>
          <w:tab w:val="left" w:pos="4109"/>
        </w:tabs>
        <w:rPr>
          <w:rFonts w:asciiTheme="majorHAnsi" w:hAnsiTheme="majorHAnsi"/>
        </w:rPr>
      </w:pPr>
      <w:r w:rsidRPr="00FA5DA8">
        <w:rPr>
          <w:rFonts w:asciiTheme="majorHAnsi" w:hAnsiTheme="majorHAnsi"/>
        </w:rPr>
        <w:tab/>
      </w:r>
    </w:p>
    <w:tbl>
      <w:tblPr>
        <w:tblpPr w:leftFromText="180" w:rightFromText="180" w:vertAnchor="page" w:horzAnchor="margin" w:tblpX="70" w:tblpY="2031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1590"/>
        <w:gridCol w:w="1486"/>
        <w:gridCol w:w="2727"/>
        <w:gridCol w:w="2234"/>
      </w:tblGrid>
      <w:tr w:rsidR="00B3450B" w:rsidRPr="00FA5DA8" w:rsidTr="00B20045">
        <w:trPr>
          <w:cantSplit/>
          <w:trHeight w:val="510"/>
        </w:trPr>
        <w:tc>
          <w:tcPr>
            <w:tcW w:w="8609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:rsidR="00B3450B" w:rsidRPr="00FA5DA8" w:rsidRDefault="00B3450B" w:rsidP="005F6F22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  <w:b/>
              </w:rPr>
              <w:t>A - KİŞİSEL BİLGİLER</w:t>
            </w:r>
            <w:r w:rsidR="00297556" w:rsidRPr="00FA5DA8">
              <w:rPr>
                <w:rFonts w:asciiTheme="majorHAnsi" w:hAnsiTheme="majorHAnsi"/>
                <w:b/>
              </w:rPr>
              <w:t xml:space="preserve"> /</w:t>
            </w:r>
            <w:r w:rsidR="005F6F22" w:rsidRPr="00FA5DA8">
              <w:rPr>
                <w:rFonts w:asciiTheme="majorHAnsi" w:hAnsiTheme="majorHAnsi"/>
                <w:b/>
              </w:rPr>
              <w:t xml:space="preserve"> </w:t>
            </w:r>
            <w:r w:rsidR="000070F7" w:rsidRPr="00FA5DA8">
              <w:rPr>
                <w:rFonts w:asciiTheme="majorHAnsi" w:hAnsiTheme="majorHAnsi"/>
                <w:b/>
              </w:rPr>
              <w:t>INFORMATIONS PERSONNELLES</w:t>
            </w:r>
          </w:p>
        </w:tc>
        <w:tc>
          <w:tcPr>
            <w:tcW w:w="2234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3450B" w:rsidRPr="00FA5DA8" w:rsidRDefault="00B3450B" w:rsidP="004B4A8B">
            <w:pPr>
              <w:jc w:val="both"/>
              <w:rPr>
                <w:rFonts w:asciiTheme="majorHAnsi" w:hAnsiTheme="majorHAnsi"/>
                <w:b/>
              </w:rPr>
            </w:pPr>
          </w:p>
          <w:p w:rsidR="00B3450B" w:rsidRPr="00FA5DA8" w:rsidRDefault="00B3450B" w:rsidP="004B4A8B">
            <w:pPr>
              <w:jc w:val="both"/>
              <w:rPr>
                <w:rFonts w:asciiTheme="majorHAnsi" w:hAnsiTheme="majorHAnsi"/>
                <w:b/>
              </w:rPr>
            </w:pPr>
          </w:p>
          <w:p w:rsidR="00B3450B" w:rsidRPr="00FA5DA8" w:rsidRDefault="00B3450B" w:rsidP="004B4A8B">
            <w:pPr>
              <w:jc w:val="both"/>
              <w:rPr>
                <w:rFonts w:asciiTheme="majorHAnsi" w:hAnsiTheme="majorHAnsi"/>
                <w:b/>
              </w:rPr>
            </w:pPr>
          </w:p>
          <w:p w:rsidR="00B3450B" w:rsidRPr="00FA5DA8" w:rsidRDefault="00B3450B" w:rsidP="004B4A8B">
            <w:pPr>
              <w:jc w:val="both"/>
              <w:rPr>
                <w:rFonts w:asciiTheme="majorHAnsi" w:hAnsiTheme="majorHAnsi"/>
                <w:b/>
              </w:rPr>
            </w:pPr>
          </w:p>
          <w:p w:rsidR="00B3450B" w:rsidRPr="00FA5DA8" w:rsidRDefault="00B3450B" w:rsidP="004B4A8B">
            <w:pPr>
              <w:jc w:val="center"/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  <w:b/>
              </w:rPr>
              <w:t>Fotoğraf</w:t>
            </w:r>
            <w:r w:rsidR="000070F7" w:rsidRPr="00FA5DA8">
              <w:rPr>
                <w:rFonts w:asciiTheme="majorHAnsi" w:hAnsiTheme="majorHAnsi"/>
                <w:b/>
              </w:rPr>
              <w:t>/Photo</w:t>
            </w:r>
          </w:p>
          <w:p w:rsidR="00B3450B" w:rsidRPr="00FA5DA8" w:rsidRDefault="00B3450B" w:rsidP="004B4A8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74EC" w:rsidRPr="00FA5DA8" w:rsidTr="00B20045">
        <w:trPr>
          <w:cantSplit/>
          <w:trHeight w:val="510"/>
        </w:trPr>
        <w:tc>
          <w:tcPr>
            <w:tcW w:w="4396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F74EC" w:rsidRPr="00FA5DA8" w:rsidRDefault="004C713C" w:rsidP="00A626E9">
            <w:pPr>
              <w:rPr>
                <w:rFonts w:asciiTheme="majorHAnsi" w:hAnsiTheme="majorHAnsi"/>
                <w:sz w:val="18"/>
                <w:szCs w:val="18"/>
              </w:rPr>
            </w:pPr>
            <w:r w:rsidRPr="00FA5DA8">
              <w:rPr>
                <w:rFonts w:asciiTheme="majorHAnsi" w:hAnsiTheme="majorHAnsi"/>
                <w:sz w:val="18"/>
                <w:szCs w:val="18"/>
              </w:rPr>
              <w:t>Ad</w:t>
            </w:r>
            <w:r w:rsidR="0089245A">
              <w:rPr>
                <w:rFonts w:asciiTheme="majorHAnsi" w:hAnsiTheme="majorHAnsi"/>
                <w:sz w:val="18"/>
                <w:szCs w:val="18"/>
              </w:rPr>
              <w:t>ı</w:t>
            </w:r>
            <w:r w:rsidRPr="00FA5D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070F7" w:rsidRPr="00FA5DA8">
              <w:rPr>
                <w:rFonts w:asciiTheme="majorHAnsi" w:hAnsiTheme="majorHAnsi"/>
                <w:sz w:val="18"/>
                <w:szCs w:val="18"/>
              </w:rPr>
              <w:t>/</w:t>
            </w:r>
            <w:r w:rsidR="000070F7" w:rsidRPr="00FA5DA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0070F7" w:rsidRPr="00FA5DA8">
              <w:rPr>
                <w:rFonts w:asciiTheme="majorHAnsi" w:hAnsiTheme="majorHAnsi"/>
                <w:sz w:val="18"/>
                <w:szCs w:val="18"/>
              </w:rPr>
              <w:t>Prénom</w:t>
            </w:r>
          </w:p>
          <w:p w:rsidR="00565D9B" w:rsidRPr="00FA5DA8" w:rsidRDefault="00565D9B" w:rsidP="00A626E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13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F74EC" w:rsidRPr="00FA5DA8" w:rsidRDefault="009D5742" w:rsidP="00A626E9">
            <w:pPr>
              <w:rPr>
                <w:rFonts w:asciiTheme="majorHAnsi" w:hAnsiTheme="majorHAnsi"/>
                <w:sz w:val="18"/>
                <w:szCs w:val="18"/>
              </w:rPr>
            </w:pPr>
            <w:r w:rsidRPr="00FA5DA8">
              <w:rPr>
                <w:rFonts w:asciiTheme="majorHAnsi" w:hAnsiTheme="majorHAnsi"/>
                <w:sz w:val="18"/>
                <w:szCs w:val="18"/>
              </w:rPr>
              <w:t>Soyadı/</w:t>
            </w:r>
            <w:r w:rsidR="000070F7" w:rsidRPr="00FA5DA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0070F7" w:rsidRPr="00FA5DA8">
              <w:rPr>
                <w:rFonts w:asciiTheme="majorHAnsi" w:hAnsiTheme="majorHAnsi"/>
                <w:sz w:val="18"/>
                <w:szCs w:val="18"/>
              </w:rPr>
              <w:t>Nom</w:t>
            </w:r>
          </w:p>
          <w:p w:rsidR="00565D9B" w:rsidRPr="00FA5DA8" w:rsidRDefault="00565D9B" w:rsidP="00A626E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5F74EC" w:rsidRPr="00FA5DA8" w:rsidRDefault="005F74EC" w:rsidP="004B4A8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3450B" w:rsidRPr="00FA5DA8" w:rsidTr="00B20045">
        <w:trPr>
          <w:cantSplit/>
          <w:trHeight w:val="454"/>
        </w:trPr>
        <w:tc>
          <w:tcPr>
            <w:tcW w:w="2806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</w:tcPr>
          <w:p w:rsidR="00B3450B" w:rsidRPr="00FA5DA8" w:rsidRDefault="009D5742" w:rsidP="00297556">
            <w:pPr>
              <w:pStyle w:val="Heading2"/>
              <w:tabs>
                <w:tab w:val="left" w:pos="968"/>
                <w:tab w:val="left" w:pos="1110"/>
              </w:tabs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A5DA8">
              <w:rPr>
                <w:rFonts w:asciiTheme="majorHAnsi" w:hAnsiTheme="majorHAnsi"/>
                <w:sz w:val="18"/>
                <w:szCs w:val="18"/>
              </w:rPr>
              <w:t>Uyruğu/</w:t>
            </w:r>
            <w:r w:rsidR="000070F7" w:rsidRPr="00FA5DA8">
              <w:rPr>
                <w:rFonts w:asciiTheme="majorHAnsi" w:hAnsiTheme="majorHAnsi"/>
                <w:sz w:val="18"/>
                <w:szCs w:val="18"/>
              </w:rPr>
              <w:t>Nationalité</w:t>
            </w:r>
          </w:p>
          <w:p w:rsidR="00EA30EA" w:rsidRPr="00FA5DA8" w:rsidRDefault="00EA30EA" w:rsidP="00EA30EA">
            <w:pPr>
              <w:rPr>
                <w:rFonts w:asciiTheme="majorHAnsi" w:hAnsiTheme="majorHAnsi"/>
                <w:sz w:val="18"/>
                <w:szCs w:val="18"/>
              </w:rPr>
            </w:pPr>
            <w:r w:rsidRPr="00FA5DA8">
              <w:rPr>
                <w:rFonts w:asciiTheme="majorHAnsi" w:hAnsiTheme="majorHAnsi"/>
                <w:sz w:val="18"/>
                <w:szCs w:val="18"/>
              </w:rPr>
              <w:t>…………………………</w:t>
            </w:r>
          </w:p>
        </w:tc>
        <w:tc>
          <w:tcPr>
            <w:tcW w:w="30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50B" w:rsidRPr="00FA5DA8" w:rsidRDefault="009D5742" w:rsidP="009D5742">
            <w:pPr>
              <w:pStyle w:val="Heading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A5DA8">
              <w:rPr>
                <w:rFonts w:asciiTheme="majorHAnsi" w:hAnsiTheme="majorHAnsi"/>
                <w:sz w:val="18"/>
                <w:szCs w:val="18"/>
              </w:rPr>
              <w:t>Pasaport No</w:t>
            </w:r>
            <w:r w:rsidR="004C713C" w:rsidRPr="00FA5DA8">
              <w:rPr>
                <w:rFonts w:asciiTheme="majorHAnsi" w:hAnsiTheme="majorHAnsi"/>
                <w:sz w:val="18"/>
                <w:szCs w:val="18"/>
              </w:rPr>
              <w:t xml:space="preserve">/ </w:t>
            </w:r>
            <w:r w:rsidR="000070F7" w:rsidRPr="00FA5DA8">
              <w:rPr>
                <w:rFonts w:asciiTheme="majorHAnsi" w:hAnsiTheme="majorHAnsi"/>
                <w:sz w:val="18"/>
                <w:szCs w:val="18"/>
              </w:rPr>
              <w:t>Numéro de Passeport</w:t>
            </w:r>
          </w:p>
          <w:p w:rsidR="00EA30EA" w:rsidRPr="00FA5DA8" w:rsidRDefault="00EA30EA" w:rsidP="00EA30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9D5742" w:rsidRPr="00FA5DA8" w:rsidRDefault="00EA30EA" w:rsidP="009D5742">
            <w:pPr>
              <w:pStyle w:val="Heading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A5DA8">
              <w:rPr>
                <w:rFonts w:asciiTheme="majorHAnsi" w:hAnsiTheme="majorHAnsi"/>
                <w:sz w:val="18"/>
                <w:szCs w:val="18"/>
              </w:rPr>
              <w:t>Cinsiyet</w:t>
            </w:r>
            <w:r w:rsidR="009D5742" w:rsidRPr="00FA5DA8">
              <w:rPr>
                <w:rFonts w:asciiTheme="majorHAnsi" w:hAnsiTheme="majorHAnsi"/>
                <w:sz w:val="18"/>
                <w:szCs w:val="18"/>
              </w:rPr>
              <w:t>/Gender</w:t>
            </w:r>
          </w:p>
          <w:p w:rsidR="0089245A" w:rsidRDefault="0089245A" w:rsidP="000070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y/</w:t>
            </w:r>
            <w:r w:rsidR="000070F7" w:rsidRPr="00FA5DA8">
              <w:rPr>
                <w:rFonts w:asciiTheme="majorHAnsi" w:hAnsiTheme="majorHAnsi"/>
                <w:sz w:val="18"/>
                <w:szCs w:val="18"/>
              </w:rPr>
              <w:t xml:space="preserve">Masculi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0070F7" w:rsidRPr="00FA5DA8">
              <w:rPr>
                <w:rFonts w:asciiTheme="majorHAnsi" w:hAnsiTheme="majorHAnsi"/>
                <w:sz w:val="18"/>
                <w:szCs w:val="18"/>
              </w:rPr>
              <w:t xml:space="preserve">(…) </w:t>
            </w:r>
          </w:p>
          <w:p w:rsidR="000070F7" w:rsidRPr="00FA5DA8" w:rsidRDefault="0089245A" w:rsidP="000070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yan/</w:t>
            </w:r>
            <w:r w:rsidR="000070F7" w:rsidRPr="00FA5DA8">
              <w:rPr>
                <w:rFonts w:asciiTheme="majorHAnsi" w:hAnsiTheme="majorHAnsi"/>
                <w:sz w:val="18"/>
                <w:szCs w:val="18"/>
              </w:rPr>
              <w:t>Fémini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070F7" w:rsidRPr="00FA5DA8">
              <w:rPr>
                <w:rFonts w:asciiTheme="majorHAnsi" w:hAnsiTheme="majorHAnsi"/>
                <w:sz w:val="18"/>
                <w:szCs w:val="18"/>
              </w:rPr>
              <w:t>(…)</w:t>
            </w:r>
          </w:p>
        </w:tc>
        <w:tc>
          <w:tcPr>
            <w:tcW w:w="2234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3450B" w:rsidRPr="00FA5DA8" w:rsidRDefault="00B3450B" w:rsidP="004B4A8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3450B" w:rsidRPr="00FA5DA8" w:rsidTr="00B20045">
        <w:trPr>
          <w:cantSplit/>
          <w:trHeight w:val="510"/>
        </w:trPr>
        <w:tc>
          <w:tcPr>
            <w:tcW w:w="2806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</w:tcPr>
          <w:p w:rsidR="009D5742" w:rsidRPr="00EE02E4" w:rsidRDefault="009D5742" w:rsidP="009D5742">
            <w:pPr>
              <w:rPr>
                <w:rFonts w:asciiTheme="majorHAnsi" w:hAnsiTheme="majorHAnsi"/>
                <w:sz w:val="18"/>
                <w:szCs w:val="18"/>
              </w:rPr>
            </w:pPr>
            <w:r w:rsidRPr="00EE02E4">
              <w:rPr>
                <w:rFonts w:asciiTheme="majorHAnsi" w:hAnsiTheme="majorHAnsi"/>
                <w:sz w:val="18"/>
                <w:szCs w:val="18"/>
              </w:rPr>
              <w:t>Doğum Tarihi</w:t>
            </w:r>
            <w:r w:rsidR="00EE02E4" w:rsidRPr="00EE02E4">
              <w:rPr>
                <w:rFonts w:asciiTheme="majorHAnsi" w:hAnsiTheme="majorHAnsi"/>
                <w:sz w:val="18"/>
                <w:szCs w:val="18"/>
              </w:rPr>
              <w:t>/</w:t>
            </w:r>
            <w:r w:rsidR="00EE02E4" w:rsidRPr="00EE02E4">
              <w:rPr>
                <w:rFonts w:asciiTheme="majorHAnsi" w:hAnsiTheme="majorHAnsi" w:cs="Arial"/>
                <w:sz w:val="18"/>
                <w:szCs w:val="18"/>
                <w:shd w:val="clear" w:color="auto" w:fill="F5F5F5"/>
              </w:rPr>
              <w:t xml:space="preserve"> Date de naissance</w:t>
            </w:r>
          </w:p>
          <w:p w:rsidR="00B3450B" w:rsidRPr="00EE02E4" w:rsidRDefault="009D5742" w:rsidP="009D5742">
            <w:pPr>
              <w:pStyle w:val="Heading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EE02E4">
              <w:rPr>
                <w:rFonts w:asciiTheme="majorHAnsi" w:hAnsiTheme="majorHAnsi"/>
                <w:sz w:val="18"/>
                <w:szCs w:val="18"/>
              </w:rPr>
              <w:t>…../……/…….</w:t>
            </w:r>
          </w:p>
        </w:tc>
        <w:tc>
          <w:tcPr>
            <w:tcW w:w="30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D9B" w:rsidRPr="0089245A" w:rsidRDefault="00565D9B" w:rsidP="00565D9B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E02E4">
              <w:rPr>
                <w:rFonts w:asciiTheme="majorHAnsi" w:hAnsiTheme="majorHAnsi"/>
                <w:sz w:val="18"/>
                <w:szCs w:val="18"/>
              </w:rPr>
              <w:t>Medeni Hali/</w:t>
            </w:r>
            <w:r w:rsidR="00EE02E4" w:rsidRPr="00EE02E4">
              <w:rPr>
                <w:rFonts w:asciiTheme="majorHAnsi" w:hAnsiTheme="majorHAnsi"/>
                <w:sz w:val="18"/>
                <w:szCs w:val="18"/>
              </w:rPr>
              <w:t>L</w:t>
            </w:r>
            <w:r w:rsidR="00EE02E4" w:rsidRPr="00EE02E4">
              <w:rPr>
                <w:rFonts w:asciiTheme="majorHAnsi" w:hAnsiTheme="majorHAnsi" w:cs="Arial"/>
                <w:sz w:val="18"/>
                <w:szCs w:val="18"/>
                <w:shd w:val="clear" w:color="auto" w:fill="F5F5F5"/>
              </w:rPr>
              <w:t xml:space="preserve">'état </w:t>
            </w:r>
            <w:r w:rsidR="00EE02E4" w:rsidRPr="00EE02E4">
              <w:rPr>
                <w:rFonts w:asciiTheme="majorHAnsi" w:hAnsiTheme="majorHAnsi" w:cs="Arial"/>
                <w:color w:val="333333"/>
                <w:sz w:val="18"/>
                <w:szCs w:val="18"/>
                <w:shd w:val="clear" w:color="auto" w:fill="F5F5F5"/>
              </w:rPr>
              <w:t>civil</w:t>
            </w:r>
          </w:p>
          <w:p w:rsidR="00B3450B" w:rsidRPr="0089245A" w:rsidRDefault="00EE02E4" w:rsidP="00565D9B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E02E4">
              <w:rPr>
                <w:rFonts w:asciiTheme="majorHAnsi" w:hAnsiTheme="majorHAnsi"/>
                <w:sz w:val="18"/>
                <w:szCs w:val="18"/>
              </w:rPr>
              <w:t>Evli/Marié (….) Bekar</w:t>
            </w:r>
            <w:r>
              <w:rPr>
                <w:rFonts w:asciiTheme="majorHAnsi" w:hAnsiTheme="majorHAnsi"/>
                <w:sz w:val="18"/>
                <w:szCs w:val="18"/>
              </w:rPr>
              <w:t>/unique</w:t>
            </w:r>
            <w:r w:rsidRPr="00EE02E4">
              <w:rPr>
                <w:rFonts w:asciiTheme="majorHAnsi" w:hAnsiTheme="majorHAnsi"/>
                <w:sz w:val="18"/>
                <w:szCs w:val="18"/>
              </w:rPr>
              <w:t xml:space="preserve"> (….)</w:t>
            </w:r>
          </w:p>
        </w:tc>
        <w:tc>
          <w:tcPr>
            <w:tcW w:w="2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565D9B" w:rsidRPr="00FA5DA8" w:rsidRDefault="00565D9B" w:rsidP="004C713C">
            <w:pPr>
              <w:rPr>
                <w:rFonts w:asciiTheme="majorHAnsi" w:hAnsiTheme="majorHAnsi"/>
                <w:sz w:val="18"/>
                <w:szCs w:val="18"/>
              </w:rPr>
            </w:pPr>
            <w:r w:rsidRPr="00FA5DA8">
              <w:rPr>
                <w:rFonts w:asciiTheme="majorHAnsi" w:hAnsiTheme="majorHAnsi"/>
                <w:sz w:val="18"/>
                <w:szCs w:val="18"/>
              </w:rPr>
              <w:t>Ülke-Eyalet/</w:t>
            </w:r>
            <w:r w:rsidR="000070F7" w:rsidRPr="00FA5DA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0070F7" w:rsidRPr="00FA5DA8">
              <w:rPr>
                <w:rFonts w:asciiTheme="majorHAnsi" w:hAnsiTheme="majorHAnsi"/>
                <w:sz w:val="18"/>
                <w:szCs w:val="18"/>
              </w:rPr>
              <w:t>Pays/ville</w:t>
            </w:r>
          </w:p>
        </w:tc>
        <w:tc>
          <w:tcPr>
            <w:tcW w:w="2234" w:type="dxa"/>
            <w:vMerge/>
            <w:tcBorders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B3450B" w:rsidRPr="00FA5DA8" w:rsidRDefault="00B3450B" w:rsidP="004B4A8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65D9B" w:rsidRPr="00FA5DA8" w:rsidTr="00B20045">
        <w:trPr>
          <w:cantSplit/>
          <w:trHeight w:val="597"/>
        </w:trPr>
        <w:tc>
          <w:tcPr>
            <w:tcW w:w="2806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</w:tcPr>
          <w:p w:rsidR="00565D9B" w:rsidRPr="00EE02E4" w:rsidRDefault="00565D9B" w:rsidP="00A626E9">
            <w:pPr>
              <w:rPr>
                <w:rFonts w:asciiTheme="majorHAnsi" w:hAnsiTheme="majorHAnsi"/>
                <w:sz w:val="18"/>
                <w:szCs w:val="18"/>
              </w:rPr>
            </w:pPr>
            <w:r w:rsidRPr="00EE02E4">
              <w:rPr>
                <w:rFonts w:asciiTheme="majorHAnsi" w:hAnsiTheme="majorHAnsi"/>
                <w:sz w:val="18"/>
                <w:szCs w:val="18"/>
              </w:rPr>
              <w:t>Şehir/</w:t>
            </w:r>
            <w:r w:rsidR="00EE02E4" w:rsidRPr="00EE02E4">
              <w:rPr>
                <w:rFonts w:asciiTheme="majorHAnsi" w:hAnsiTheme="majorHAnsi"/>
                <w:sz w:val="18"/>
                <w:szCs w:val="18"/>
              </w:rPr>
              <w:t>Ville</w:t>
            </w:r>
          </w:p>
        </w:tc>
        <w:tc>
          <w:tcPr>
            <w:tcW w:w="803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D9B" w:rsidRPr="0089245A" w:rsidRDefault="00565D9B" w:rsidP="00565D9B">
            <w:pPr>
              <w:rPr>
                <w:rFonts w:asciiTheme="majorHAnsi" w:hAnsiTheme="majorHAnsi"/>
                <w:sz w:val="18"/>
                <w:szCs w:val="18"/>
              </w:rPr>
            </w:pPr>
            <w:r w:rsidRPr="0089245A">
              <w:rPr>
                <w:rFonts w:asciiTheme="majorHAnsi" w:hAnsiTheme="majorHAnsi"/>
                <w:sz w:val="18"/>
                <w:szCs w:val="18"/>
              </w:rPr>
              <w:t>Adres/</w:t>
            </w:r>
            <w:r w:rsidR="004C713C" w:rsidRPr="008924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070F7" w:rsidRPr="0089245A">
              <w:rPr>
                <w:rFonts w:asciiTheme="majorHAnsi" w:hAnsiTheme="majorHAnsi"/>
                <w:sz w:val="18"/>
                <w:szCs w:val="18"/>
              </w:rPr>
              <w:t>Adresse</w:t>
            </w:r>
          </w:p>
          <w:p w:rsidR="00565D9B" w:rsidRPr="0089245A" w:rsidRDefault="00565D9B" w:rsidP="006C3B2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:rsidR="00565D9B" w:rsidRPr="0089245A" w:rsidRDefault="00565D9B" w:rsidP="00565D9B">
            <w:pPr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</w:tc>
      </w:tr>
      <w:tr w:rsidR="00A626E9" w:rsidRPr="00FA5DA8" w:rsidTr="00B20045">
        <w:trPr>
          <w:cantSplit/>
          <w:trHeight w:val="421"/>
        </w:trPr>
        <w:tc>
          <w:tcPr>
            <w:tcW w:w="2806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</w:tcPr>
          <w:p w:rsidR="00A626E9" w:rsidRPr="00FA5DA8" w:rsidRDefault="00A626E9" w:rsidP="00A626E9">
            <w:pPr>
              <w:rPr>
                <w:rFonts w:asciiTheme="majorHAnsi" w:hAnsiTheme="majorHAnsi"/>
                <w:sz w:val="18"/>
                <w:szCs w:val="18"/>
              </w:rPr>
            </w:pPr>
            <w:r w:rsidRPr="00FA5DA8">
              <w:rPr>
                <w:rFonts w:asciiTheme="majorHAnsi" w:hAnsiTheme="majorHAnsi"/>
                <w:sz w:val="18"/>
                <w:szCs w:val="18"/>
              </w:rPr>
              <w:t>e-posta/courriel</w:t>
            </w:r>
          </w:p>
          <w:p w:rsidR="00A626E9" w:rsidRPr="00FA5DA8" w:rsidRDefault="00A626E9" w:rsidP="00A626E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6E9" w:rsidRDefault="00A626E9" w:rsidP="002672B7">
            <w:pPr>
              <w:rPr>
                <w:rFonts w:asciiTheme="majorHAnsi" w:hAnsiTheme="majorHAnsi"/>
                <w:sz w:val="18"/>
                <w:szCs w:val="18"/>
              </w:rPr>
            </w:pPr>
            <w:r w:rsidRPr="00FA5DA8">
              <w:rPr>
                <w:rFonts w:asciiTheme="majorHAnsi" w:hAnsiTheme="majorHAnsi"/>
                <w:sz w:val="18"/>
                <w:szCs w:val="18"/>
              </w:rPr>
              <w:t>Ev telefonu/Téléphone fixe</w:t>
            </w:r>
          </w:p>
          <w:p w:rsidR="00A626E9" w:rsidRPr="00FA5DA8" w:rsidRDefault="00A626E9" w:rsidP="002672B7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626E9" w:rsidRPr="00FA5DA8" w:rsidRDefault="00A626E9" w:rsidP="002672B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6E9" w:rsidRDefault="00A626E9" w:rsidP="002672B7">
            <w:pPr>
              <w:rPr>
                <w:rFonts w:asciiTheme="majorHAnsi" w:hAnsiTheme="majorHAnsi"/>
                <w:sz w:val="18"/>
                <w:szCs w:val="18"/>
              </w:rPr>
            </w:pPr>
            <w:r w:rsidRPr="00FA5DA8">
              <w:rPr>
                <w:rFonts w:asciiTheme="majorHAnsi" w:hAnsiTheme="majorHAnsi"/>
                <w:sz w:val="18"/>
                <w:szCs w:val="18"/>
              </w:rPr>
              <w:t>Cep telefonu /Téléphone mobile</w:t>
            </w:r>
          </w:p>
          <w:p w:rsidR="00A626E9" w:rsidRPr="00FA5DA8" w:rsidRDefault="00A626E9" w:rsidP="002672B7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626E9" w:rsidRPr="00FA5DA8" w:rsidRDefault="00A626E9" w:rsidP="004B4A8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823B4F" w:rsidRPr="00FA5DA8" w:rsidRDefault="00823B4F">
      <w:pPr>
        <w:rPr>
          <w:rFonts w:asciiTheme="majorHAnsi" w:hAnsiTheme="majorHAnsi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4536"/>
        <w:gridCol w:w="1843"/>
        <w:gridCol w:w="2992"/>
      </w:tblGrid>
      <w:tr w:rsidR="00D44AAB" w:rsidRPr="00FA5DA8" w:rsidTr="006C0C53">
        <w:trPr>
          <w:trHeight w:val="510"/>
          <w:jc w:val="center"/>
        </w:trPr>
        <w:tc>
          <w:tcPr>
            <w:tcW w:w="10779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:rsidR="00D44AAB" w:rsidRPr="00FA5DA8" w:rsidRDefault="00A1662D" w:rsidP="005F6F22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  <w:b/>
              </w:rPr>
              <w:t>B</w:t>
            </w:r>
            <w:r w:rsidR="00D44AAB" w:rsidRPr="00FA5DA8">
              <w:rPr>
                <w:rFonts w:asciiTheme="majorHAnsi" w:hAnsiTheme="majorHAnsi"/>
                <w:b/>
              </w:rPr>
              <w:t xml:space="preserve"> </w:t>
            </w:r>
            <w:r w:rsidR="00FF273D" w:rsidRPr="00FA5DA8">
              <w:rPr>
                <w:rFonts w:asciiTheme="majorHAnsi" w:hAnsiTheme="majorHAnsi"/>
                <w:b/>
              </w:rPr>
              <w:t>-</w:t>
            </w:r>
            <w:r w:rsidR="00D44AAB" w:rsidRPr="00FA5DA8">
              <w:rPr>
                <w:rFonts w:asciiTheme="majorHAnsi" w:hAnsiTheme="majorHAnsi"/>
                <w:b/>
              </w:rPr>
              <w:t xml:space="preserve"> ACİL DURUM İLETİŞİM BİLGİLERİ</w:t>
            </w:r>
            <w:r w:rsidR="00BC609C" w:rsidRPr="00FA5DA8">
              <w:rPr>
                <w:rFonts w:asciiTheme="majorHAnsi" w:hAnsiTheme="majorHAnsi"/>
                <w:b/>
              </w:rPr>
              <w:t>/</w:t>
            </w:r>
            <w:r w:rsidR="005F6F22" w:rsidRPr="00FA5DA8">
              <w:rPr>
                <w:rFonts w:asciiTheme="majorHAnsi" w:hAnsiTheme="majorHAnsi"/>
                <w:b/>
              </w:rPr>
              <w:t xml:space="preserve"> </w:t>
            </w:r>
            <w:r w:rsidR="000070F7" w:rsidRPr="00FA5DA8">
              <w:rPr>
                <w:rFonts w:asciiTheme="majorHAnsi" w:hAnsiTheme="majorHAnsi"/>
                <w:b/>
              </w:rPr>
              <w:t xml:space="preserve">PERSONNE </w:t>
            </w:r>
            <w:r w:rsidR="000070F7" w:rsidRPr="00FA5DA8">
              <w:rPr>
                <w:rStyle w:val="Emphasis"/>
                <w:rFonts w:asciiTheme="majorHAnsi" w:hAnsiTheme="majorHAnsi"/>
                <w:color w:val="222222"/>
              </w:rPr>
              <w:t>À</w:t>
            </w:r>
            <w:r w:rsidR="000070F7" w:rsidRPr="00FA5DA8">
              <w:rPr>
                <w:rFonts w:asciiTheme="majorHAnsi" w:hAnsiTheme="majorHAnsi"/>
                <w:b/>
              </w:rPr>
              <w:t xml:space="preserve"> CONTACTER EN CAS D’URGENCE</w:t>
            </w:r>
          </w:p>
        </w:tc>
      </w:tr>
      <w:tr w:rsidR="00982005" w:rsidRPr="00FA5DA8" w:rsidTr="00B3488E">
        <w:trPr>
          <w:trHeight w:val="454"/>
          <w:jc w:val="center"/>
        </w:trPr>
        <w:tc>
          <w:tcPr>
            <w:tcW w:w="1408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2005" w:rsidRPr="00FA5DA8" w:rsidRDefault="00982005" w:rsidP="0089245A">
            <w:pPr>
              <w:rPr>
                <w:rFonts w:asciiTheme="majorHAnsi" w:hAnsiTheme="majorHAnsi"/>
                <w:sz w:val="18"/>
                <w:szCs w:val="18"/>
              </w:rPr>
            </w:pPr>
            <w:r w:rsidRPr="00FA5DA8">
              <w:rPr>
                <w:rFonts w:asciiTheme="majorHAnsi" w:hAnsiTheme="majorHAnsi"/>
                <w:sz w:val="18"/>
                <w:szCs w:val="18"/>
              </w:rPr>
              <w:t>Adı Soyadı</w:t>
            </w:r>
            <w:r w:rsidR="0089245A" w:rsidRPr="00FA5D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070F7" w:rsidRPr="00FA5DA8">
              <w:rPr>
                <w:rFonts w:asciiTheme="majorHAnsi" w:hAnsiTheme="majorHAnsi"/>
                <w:sz w:val="18"/>
                <w:szCs w:val="18"/>
              </w:rPr>
              <w:t>/Nom Prénom</w:t>
            </w:r>
            <w:r w:rsidRPr="00FA5DA8"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</w:p>
        </w:tc>
        <w:tc>
          <w:tcPr>
            <w:tcW w:w="4536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982005" w:rsidRPr="00FA5DA8" w:rsidRDefault="00982005" w:rsidP="00375CB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982005" w:rsidRPr="00FA5DA8" w:rsidRDefault="00982005" w:rsidP="00375CB3">
            <w:pPr>
              <w:rPr>
                <w:rFonts w:asciiTheme="majorHAnsi" w:hAnsiTheme="majorHAnsi"/>
                <w:sz w:val="18"/>
                <w:szCs w:val="18"/>
              </w:rPr>
            </w:pPr>
            <w:r w:rsidRPr="00FA5DA8">
              <w:rPr>
                <w:rFonts w:asciiTheme="majorHAnsi" w:hAnsiTheme="majorHAnsi"/>
                <w:sz w:val="18"/>
                <w:szCs w:val="18"/>
              </w:rPr>
              <w:t>Yakınlık Durumu</w:t>
            </w:r>
            <w:r w:rsidR="00BC609C" w:rsidRPr="00FA5DA8">
              <w:rPr>
                <w:rFonts w:asciiTheme="majorHAnsi" w:hAnsiTheme="majorHAnsi"/>
                <w:sz w:val="18"/>
                <w:szCs w:val="18"/>
              </w:rPr>
              <w:t>/Relationship</w:t>
            </w:r>
            <w:r w:rsidR="000070F7" w:rsidRPr="00FA5DA8">
              <w:rPr>
                <w:rFonts w:asciiTheme="majorHAnsi" w:hAnsiTheme="majorHAnsi"/>
                <w:sz w:val="18"/>
                <w:szCs w:val="18"/>
              </w:rPr>
              <w:t>/ lien de parenté</w:t>
            </w:r>
          </w:p>
        </w:tc>
        <w:tc>
          <w:tcPr>
            <w:tcW w:w="2992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982005" w:rsidRPr="00FA5DA8" w:rsidRDefault="00982005" w:rsidP="00375CB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82005" w:rsidRPr="00FA5DA8" w:rsidTr="00B3488E">
        <w:trPr>
          <w:trHeight w:val="454"/>
          <w:jc w:val="center"/>
        </w:trPr>
        <w:tc>
          <w:tcPr>
            <w:tcW w:w="1408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2005" w:rsidRPr="00FA5DA8" w:rsidRDefault="00982005" w:rsidP="0089245A">
            <w:pPr>
              <w:rPr>
                <w:rFonts w:asciiTheme="majorHAnsi" w:hAnsiTheme="majorHAnsi"/>
                <w:sz w:val="18"/>
                <w:szCs w:val="18"/>
              </w:rPr>
            </w:pPr>
            <w:r w:rsidRPr="00FA5DA8">
              <w:rPr>
                <w:rFonts w:asciiTheme="majorHAnsi" w:hAnsiTheme="majorHAnsi"/>
                <w:sz w:val="18"/>
                <w:szCs w:val="18"/>
              </w:rPr>
              <w:t>Ev Telefonu</w:t>
            </w:r>
            <w:r w:rsidR="00BC609C" w:rsidRPr="00FA5DA8">
              <w:rPr>
                <w:rFonts w:asciiTheme="majorHAnsi" w:hAnsiTheme="majorHAnsi"/>
                <w:sz w:val="18"/>
                <w:szCs w:val="18"/>
              </w:rPr>
              <w:t>/</w:t>
            </w:r>
            <w:r w:rsidR="0089245A" w:rsidRPr="00FA5D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070F7" w:rsidRPr="00FA5DA8">
              <w:rPr>
                <w:rFonts w:asciiTheme="majorHAnsi" w:hAnsiTheme="majorHAnsi"/>
                <w:sz w:val="18"/>
                <w:szCs w:val="18"/>
              </w:rPr>
              <w:t>Téléphone fix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982005" w:rsidRPr="00FA5DA8" w:rsidRDefault="00982005" w:rsidP="00375CB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982005" w:rsidRPr="00FA5DA8" w:rsidRDefault="00982005" w:rsidP="0089245A">
            <w:pPr>
              <w:rPr>
                <w:rFonts w:asciiTheme="majorHAnsi" w:hAnsiTheme="majorHAnsi"/>
                <w:sz w:val="18"/>
                <w:szCs w:val="18"/>
              </w:rPr>
            </w:pPr>
            <w:r w:rsidRPr="00FA5DA8">
              <w:rPr>
                <w:rFonts w:asciiTheme="majorHAnsi" w:hAnsiTheme="majorHAnsi"/>
                <w:sz w:val="18"/>
                <w:szCs w:val="18"/>
              </w:rPr>
              <w:t>Cep Telefonu</w:t>
            </w:r>
            <w:r w:rsidR="00BC609C" w:rsidRPr="00FA5DA8">
              <w:rPr>
                <w:rFonts w:asciiTheme="majorHAnsi" w:hAnsiTheme="majorHAnsi"/>
                <w:sz w:val="18"/>
                <w:szCs w:val="18"/>
              </w:rPr>
              <w:t>/</w:t>
            </w:r>
            <w:r w:rsidR="0089245A" w:rsidRPr="00FA5D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070F7" w:rsidRPr="00FA5DA8">
              <w:rPr>
                <w:rFonts w:asciiTheme="majorHAnsi" w:hAnsiTheme="majorHAnsi"/>
                <w:sz w:val="18"/>
                <w:szCs w:val="18"/>
              </w:rPr>
              <w:t>téléphone mobile</w:t>
            </w:r>
          </w:p>
        </w:tc>
        <w:tc>
          <w:tcPr>
            <w:tcW w:w="2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982005" w:rsidRPr="00FA5DA8" w:rsidRDefault="00982005" w:rsidP="00375CB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78EA" w:rsidRPr="00FA5DA8" w:rsidTr="00B3488E">
        <w:trPr>
          <w:trHeight w:val="454"/>
          <w:jc w:val="center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8EA" w:rsidRPr="00FA5DA8" w:rsidRDefault="00982005" w:rsidP="0089245A">
            <w:pPr>
              <w:rPr>
                <w:rFonts w:asciiTheme="majorHAnsi" w:hAnsiTheme="majorHAnsi"/>
                <w:sz w:val="18"/>
                <w:szCs w:val="18"/>
              </w:rPr>
            </w:pPr>
            <w:r w:rsidRPr="00FA5DA8">
              <w:rPr>
                <w:rFonts w:asciiTheme="majorHAnsi" w:hAnsiTheme="majorHAnsi"/>
                <w:sz w:val="18"/>
                <w:szCs w:val="18"/>
              </w:rPr>
              <w:t>Adres</w:t>
            </w:r>
            <w:r w:rsidR="00BC609C" w:rsidRPr="00FA5DA8">
              <w:rPr>
                <w:rFonts w:asciiTheme="majorHAnsi" w:hAnsiTheme="majorHAnsi"/>
                <w:sz w:val="18"/>
                <w:szCs w:val="18"/>
              </w:rPr>
              <w:t>/</w:t>
            </w:r>
            <w:r w:rsidR="000070F7" w:rsidRPr="00FA5DA8">
              <w:rPr>
                <w:rFonts w:asciiTheme="majorHAnsi" w:hAnsiTheme="majorHAnsi"/>
                <w:sz w:val="18"/>
                <w:szCs w:val="18"/>
              </w:rPr>
              <w:t xml:space="preserve"> Adresse</w:t>
            </w:r>
          </w:p>
        </w:tc>
        <w:tc>
          <w:tcPr>
            <w:tcW w:w="9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8EA" w:rsidRPr="00FA5DA8" w:rsidRDefault="000578EA" w:rsidP="007F6FA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44AAB" w:rsidRPr="00FA5DA8" w:rsidRDefault="00B2004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4536"/>
        <w:gridCol w:w="1843"/>
        <w:gridCol w:w="2992"/>
      </w:tblGrid>
      <w:tr w:rsidR="007D37DA" w:rsidRPr="00FA5DA8" w:rsidTr="00B20045">
        <w:trPr>
          <w:trHeight w:val="542"/>
          <w:jc w:val="center"/>
        </w:trPr>
        <w:tc>
          <w:tcPr>
            <w:tcW w:w="10779" w:type="dxa"/>
            <w:gridSpan w:val="4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:rsidR="00315B3C" w:rsidRPr="00FA5DA8" w:rsidRDefault="00A1662D" w:rsidP="007D2583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  <w:b/>
              </w:rPr>
              <w:t xml:space="preserve">C </w:t>
            </w:r>
            <w:r w:rsidR="00FF273D" w:rsidRPr="00FA5DA8">
              <w:rPr>
                <w:rFonts w:asciiTheme="majorHAnsi" w:hAnsiTheme="majorHAnsi"/>
                <w:b/>
              </w:rPr>
              <w:t>-</w:t>
            </w:r>
            <w:r w:rsidR="003A7FC3" w:rsidRPr="00FA5DA8">
              <w:rPr>
                <w:rFonts w:asciiTheme="majorHAnsi" w:hAnsiTheme="majorHAnsi"/>
                <w:b/>
              </w:rPr>
              <w:t xml:space="preserve"> EĞİTİM </w:t>
            </w:r>
            <w:r w:rsidR="0028500A" w:rsidRPr="00FA5DA8">
              <w:rPr>
                <w:rFonts w:asciiTheme="majorHAnsi" w:hAnsiTheme="majorHAnsi"/>
                <w:b/>
              </w:rPr>
              <w:t>BİLGİSİ</w:t>
            </w:r>
            <w:r w:rsidR="003E6E10" w:rsidRPr="00FA5DA8">
              <w:rPr>
                <w:rFonts w:asciiTheme="majorHAnsi" w:hAnsiTheme="majorHAnsi"/>
                <w:b/>
              </w:rPr>
              <w:t>/</w:t>
            </w:r>
            <w:r w:rsidR="007D2583" w:rsidRPr="00FA5DA8">
              <w:rPr>
                <w:rFonts w:asciiTheme="majorHAnsi" w:hAnsiTheme="majorHAnsi"/>
                <w:b/>
              </w:rPr>
              <w:t xml:space="preserve"> </w:t>
            </w:r>
            <w:r w:rsidR="000070F7" w:rsidRPr="00FA5DA8">
              <w:rPr>
                <w:rFonts w:asciiTheme="majorHAnsi" w:hAnsiTheme="majorHAnsi"/>
                <w:b/>
              </w:rPr>
              <w:t>FORMATION</w:t>
            </w:r>
          </w:p>
        </w:tc>
      </w:tr>
      <w:tr w:rsidR="00BC609C" w:rsidRPr="00FA5DA8" w:rsidTr="00B3488E">
        <w:trPr>
          <w:trHeight w:val="454"/>
          <w:jc w:val="center"/>
        </w:trPr>
        <w:tc>
          <w:tcPr>
            <w:tcW w:w="1408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E10" w:rsidRPr="00FA5DA8" w:rsidRDefault="00BC609C" w:rsidP="00BC609C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Üniversite/</w:t>
            </w:r>
          </w:p>
          <w:p w:rsidR="00BC609C" w:rsidRPr="00FA5DA8" w:rsidRDefault="000070F7" w:rsidP="00BC609C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Université</w:t>
            </w:r>
          </w:p>
        </w:tc>
        <w:tc>
          <w:tcPr>
            <w:tcW w:w="4536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BC609C" w:rsidRPr="00FA5DA8" w:rsidRDefault="00BC609C" w:rsidP="001B272B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BC609C" w:rsidRPr="00FA5DA8" w:rsidRDefault="00B3488E" w:rsidP="005F6F22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Bölüm</w:t>
            </w:r>
            <w:r w:rsidR="005F6F22" w:rsidRPr="00FA5DA8">
              <w:rPr>
                <w:rFonts w:asciiTheme="majorHAnsi" w:hAnsiTheme="majorHAnsi"/>
              </w:rPr>
              <w:t>/</w:t>
            </w:r>
            <w:r w:rsidR="000070F7" w:rsidRPr="00FA5DA8">
              <w:rPr>
                <w:rFonts w:asciiTheme="majorHAnsi" w:hAnsiTheme="majorHAnsi"/>
              </w:rPr>
              <w:t>Section</w:t>
            </w:r>
          </w:p>
        </w:tc>
        <w:tc>
          <w:tcPr>
            <w:tcW w:w="2992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BC609C" w:rsidRPr="00FA5DA8" w:rsidRDefault="00BC609C" w:rsidP="001B272B">
            <w:pPr>
              <w:rPr>
                <w:rFonts w:asciiTheme="majorHAnsi" w:hAnsiTheme="majorHAnsi"/>
              </w:rPr>
            </w:pPr>
          </w:p>
        </w:tc>
      </w:tr>
      <w:tr w:rsidR="0028500A" w:rsidRPr="00FA5DA8" w:rsidTr="00B3488E">
        <w:trPr>
          <w:trHeight w:val="454"/>
          <w:jc w:val="center"/>
        </w:trPr>
        <w:tc>
          <w:tcPr>
            <w:tcW w:w="1408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500A" w:rsidRPr="00FA5DA8" w:rsidRDefault="0028500A" w:rsidP="005F6F22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Eğitim Düzeyi</w:t>
            </w:r>
            <w:r w:rsidR="000070F7" w:rsidRPr="00FA5DA8">
              <w:rPr>
                <w:rFonts w:asciiTheme="majorHAnsi" w:hAnsiTheme="majorHAnsi"/>
              </w:rPr>
              <w:t xml:space="preserve"> </w:t>
            </w:r>
            <w:r w:rsidR="0089245A">
              <w:rPr>
                <w:rFonts w:asciiTheme="majorHAnsi" w:hAnsiTheme="majorHAnsi"/>
              </w:rPr>
              <w:t>/</w:t>
            </w:r>
            <w:r w:rsidR="000070F7" w:rsidRPr="00FA5DA8">
              <w:rPr>
                <w:rFonts w:asciiTheme="majorHAnsi" w:hAnsiTheme="majorHAnsi"/>
              </w:rPr>
              <w:t>Niveau d’étud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28500A" w:rsidRPr="00FA5DA8" w:rsidRDefault="0028500A" w:rsidP="00B3488E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Lisans</w:t>
            </w:r>
            <w:r w:rsidR="0089245A">
              <w:rPr>
                <w:rFonts w:asciiTheme="majorHAnsi" w:hAnsiTheme="majorHAnsi"/>
              </w:rPr>
              <w:t xml:space="preserve">  </w:t>
            </w:r>
            <w:r w:rsidRPr="00FA5DA8">
              <w:rPr>
                <w:rFonts w:asciiTheme="majorHAnsi" w:hAnsiTheme="majorHAnsi"/>
              </w:rPr>
              <w:t xml:space="preserve"> (…) </w:t>
            </w:r>
            <w:r w:rsidR="005825B6" w:rsidRPr="00FA5DA8">
              <w:rPr>
                <w:rFonts w:asciiTheme="majorHAnsi" w:hAnsiTheme="majorHAnsi"/>
              </w:rPr>
              <w:t xml:space="preserve">    </w:t>
            </w:r>
            <w:r w:rsidRPr="00FA5DA8">
              <w:rPr>
                <w:rFonts w:asciiTheme="majorHAnsi" w:hAnsiTheme="majorHAnsi"/>
              </w:rPr>
              <w:t>Yüksek</w:t>
            </w:r>
            <w:r w:rsidR="00BC609C" w:rsidRPr="00FA5DA8">
              <w:rPr>
                <w:rFonts w:asciiTheme="majorHAnsi" w:hAnsiTheme="majorHAnsi"/>
              </w:rPr>
              <w:t xml:space="preserve"> Lisans</w:t>
            </w:r>
            <w:r w:rsidR="00B3488E" w:rsidRPr="00FA5DA8">
              <w:rPr>
                <w:rFonts w:asciiTheme="majorHAnsi" w:hAnsiTheme="majorHAnsi"/>
              </w:rPr>
              <w:t xml:space="preserve"> </w:t>
            </w:r>
            <w:r w:rsidRPr="00FA5DA8">
              <w:rPr>
                <w:rFonts w:asciiTheme="majorHAnsi" w:hAnsiTheme="majorHAnsi"/>
              </w:rPr>
              <w:t xml:space="preserve">(…) </w:t>
            </w:r>
            <w:r w:rsidR="005825B6" w:rsidRPr="00FA5DA8">
              <w:rPr>
                <w:rFonts w:asciiTheme="majorHAnsi" w:hAnsiTheme="majorHAnsi"/>
              </w:rPr>
              <w:t xml:space="preserve">    </w:t>
            </w:r>
            <w:r w:rsidRPr="00FA5DA8">
              <w:rPr>
                <w:rFonts w:asciiTheme="majorHAnsi" w:hAnsiTheme="majorHAnsi"/>
              </w:rPr>
              <w:t>Doktora</w:t>
            </w:r>
            <w:r w:rsidR="0089245A">
              <w:rPr>
                <w:rFonts w:asciiTheme="majorHAnsi" w:hAnsiTheme="majorHAnsi"/>
              </w:rPr>
              <w:t xml:space="preserve"> </w:t>
            </w:r>
            <w:r w:rsidRPr="00FA5DA8">
              <w:rPr>
                <w:rFonts w:asciiTheme="majorHAnsi" w:hAnsiTheme="majorHAnsi"/>
              </w:rPr>
              <w:t xml:space="preserve"> </w:t>
            </w:r>
            <w:r w:rsidR="00EE02E4">
              <w:rPr>
                <w:rFonts w:asciiTheme="majorHAnsi" w:hAnsiTheme="majorHAnsi"/>
              </w:rPr>
              <w:t xml:space="preserve">  </w:t>
            </w:r>
            <w:r w:rsidR="005825B6" w:rsidRPr="00FA5DA8">
              <w:rPr>
                <w:rFonts w:asciiTheme="majorHAnsi" w:hAnsiTheme="majorHAnsi"/>
              </w:rPr>
              <w:t>(…)</w:t>
            </w:r>
          </w:p>
          <w:p w:rsidR="000070F7" w:rsidRPr="00FA5DA8" w:rsidRDefault="000070F7" w:rsidP="0089245A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Licence (…)     Master</w:t>
            </w:r>
            <w:r w:rsidR="0089245A">
              <w:rPr>
                <w:rFonts w:asciiTheme="majorHAnsi" w:hAnsiTheme="majorHAnsi"/>
              </w:rPr>
              <w:t xml:space="preserve">            </w:t>
            </w:r>
            <w:r w:rsidR="00EE02E4">
              <w:rPr>
                <w:rFonts w:asciiTheme="majorHAnsi" w:hAnsiTheme="majorHAnsi"/>
              </w:rPr>
              <w:t xml:space="preserve"> </w:t>
            </w:r>
            <w:r w:rsidR="0089245A">
              <w:rPr>
                <w:rFonts w:asciiTheme="majorHAnsi" w:hAnsiTheme="majorHAnsi"/>
              </w:rPr>
              <w:t xml:space="preserve">  </w:t>
            </w:r>
            <w:r w:rsidRPr="00FA5DA8">
              <w:rPr>
                <w:rFonts w:asciiTheme="majorHAnsi" w:hAnsiTheme="majorHAnsi"/>
              </w:rPr>
              <w:t>(…)     Doctorat  (…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28500A" w:rsidRPr="00FA5DA8" w:rsidRDefault="0028500A" w:rsidP="005F6F22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Sınıf</w:t>
            </w:r>
            <w:r w:rsidR="005F6F22" w:rsidRPr="00FA5DA8">
              <w:rPr>
                <w:rFonts w:asciiTheme="majorHAnsi" w:hAnsiTheme="majorHAnsi"/>
              </w:rPr>
              <w:t xml:space="preserve"> </w:t>
            </w:r>
            <w:r w:rsidR="000070F7" w:rsidRPr="00FA5DA8">
              <w:rPr>
                <w:rFonts w:asciiTheme="majorHAnsi" w:hAnsiTheme="majorHAnsi"/>
              </w:rPr>
              <w:t>/Classe</w:t>
            </w:r>
            <w:r w:rsidR="0089245A">
              <w:rPr>
                <w:rFonts w:asciiTheme="majorHAnsi" w:hAnsiTheme="majorHAnsi"/>
              </w:rPr>
              <w:t xml:space="preserve"> (……)</w:t>
            </w:r>
          </w:p>
        </w:tc>
        <w:tc>
          <w:tcPr>
            <w:tcW w:w="2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28500A" w:rsidRPr="00FA5DA8" w:rsidRDefault="0028500A" w:rsidP="005F6F22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 xml:space="preserve"> Ortalama</w:t>
            </w:r>
            <w:r w:rsidR="005F6F22" w:rsidRPr="00FA5DA8">
              <w:rPr>
                <w:rFonts w:asciiTheme="majorHAnsi" w:hAnsiTheme="majorHAnsi"/>
              </w:rPr>
              <w:t xml:space="preserve"> </w:t>
            </w:r>
            <w:r w:rsidR="000070F7" w:rsidRPr="00FA5DA8">
              <w:rPr>
                <w:rFonts w:asciiTheme="majorHAnsi" w:hAnsiTheme="majorHAnsi"/>
              </w:rPr>
              <w:t>/Moyenne</w:t>
            </w:r>
            <w:r w:rsidRPr="00FA5DA8">
              <w:rPr>
                <w:rFonts w:asciiTheme="majorHAnsi" w:hAnsiTheme="majorHAnsi"/>
              </w:rPr>
              <w:t>:</w:t>
            </w:r>
            <w:r w:rsidR="00B3488E" w:rsidRPr="00FA5DA8">
              <w:rPr>
                <w:rFonts w:asciiTheme="majorHAnsi" w:hAnsiTheme="majorHAnsi"/>
              </w:rPr>
              <w:t xml:space="preserve"> ……………….</w:t>
            </w:r>
          </w:p>
        </w:tc>
      </w:tr>
      <w:tr w:rsidR="0028500A" w:rsidRPr="00FA5DA8" w:rsidTr="00B3488E">
        <w:trPr>
          <w:trHeight w:val="456"/>
          <w:jc w:val="center"/>
        </w:trPr>
        <w:tc>
          <w:tcPr>
            <w:tcW w:w="1408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500A" w:rsidRPr="00FA5DA8" w:rsidRDefault="0028500A" w:rsidP="005F6F22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Çalışma Konusu</w:t>
            </w:r>
            <w:r w:rsidR="005F6F22" w:rsidRPr="00FA5DA8">
              <w:rPr>
                <w:rFonts w:asciiTheme="majorHAnsi" w:hAnsiTheme="majorHAnsi"/>
              </w:rPr>
              <w:t xml:space="preserve"> </w:t>
            </w:r>
            <w:r w:rsidR="000070F7" w:rsidRPr="00FA5DA8">
              <w:rPr>
                <w:rFonts w:asciiTheme="majorHAnsi" w:hAnsiTheme="majorHAnsi"/>
              </w:rPr>
              <w:t>/ Sujet d’étude</w:t>
            </w:r>
          </w:p>
        </w:tc>
        <w:tc>
          <w:tcPr>
            <w:tcW w:w="9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28500A" w:rsidRPr="00FA5DA8" w:rsidRDefault="0028500A" w:rsidP="000578EA">
            <w:pPr>
              <w:rPr>
                <w:rFonts w:asciiTheme="majorHAnsi" w:hAnsiTheme="majorHAnsi"/>
              </w:rPr>
            </w:pPr>
          </w:p>
        </w:tc>
      </w:tr>
    </w:tbl>
    <w:p w:rsidR="00CD47AB" w:rsidRPr="00FA5DA8" w:rsidRDefault="00CD47AB">
      <w:pPr>
        <w:rPr>
          <w:rFonts w:asciiTheme="majorHAnsi" w:hAnsiTheme="majorHAnsi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9367"/>
      </w:tblGrid>
      <w:tr w:rsidR="007D37DA" w:rsidRPr="00FA5DA8" w:rsidTr="00163914">
        <w:trPr>
          <w:trHeight w:val="510"/>
          <w:jc w:val="center"/>
        </w:trPr>
        <w:tc>
          <w:tcPr>
            <w:tcW w:w="1077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:rsidR="007D37DA" w:rsidRPr="00FA5DA8" w:rsidRDefault="00A1662D" w:rsidP="005F6F22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  <w:b/>
              </w:rPr>
              <w:t>D</w:t>
            </w:r>
            <w:r w:rsidR="00CD47AB" w:rsidRPr="00FA5DA8">
              <w:rPr>
                <w:rFonts w:asciiTheme="majorHAnsi" w:hAnsiTheme="majorHAnsi"/>
                <w:b/>
              </w:rPr>
              <w:t xml:space="preserve"> </w:t>
            </w:r>
            <w:r w:rsidR="00F728C7" w:rsidRPr="00FA5DA8">
              <w:rPr>
                <w:rFonts w:asciiTheme="majorHAnsi" w:hAnsiTheme="majorHAnsi"/>
                <w:b/>
              </w:rPr>
              <w:t>–</w:t>
            </w:r>
            <w:r w:rsidR="007D37DA" w:rsidRPr="00FA5DA8">
              <w:rPr>
                <w:rFonts w:asciiTheme="majorHAnsi" w:hAnsiTheme="majorHAnsi"/>
                <w:b/>
              </w:rPr>
              <w:t xml:space="preserve"> </w:t>
            </w:r>
            <w:r w:rsidR="00CD47AB" w:rsidRPr="00FA5DA8">
              <w:rPr>
                <w:rFonts w:asciiTheme="majorHAnsi" w:hAnsiTheme="majorHAnsi"/>
                <w:b/>
              </w:rPr>
              <w:t>DİL</w:t>
            </w:r>
            <w:r w:rsidR="00F728C7" w:rsidRPr="00FA5DA8">
              <w:rPr>
                <w:rFonts w:asciiTheme="majorHAnsi" w:hAnsiTheme="majorHAnsi"/>
                <w:b/>
              </w:rPr>
              <w:t xml:space="preserve"> BİLGİSİ</w:t>
            </w:r>
            <w:r w:rsidR="00BC609C" w:rsidRPr="00FA5DA8">
              <w:rPr>
                <w:rFonts w:asciiTheme="majorHAnsi" w:hAnsiTheme="majorHAnsi"/>
                <w:b/>
              </w:rPr>
              <w:t>/</w:t>
            </w:r>
            <w:r w:rsidR="000070F7" w:rsidRPr="00FA5DA8">
              <w:rPr>
                <w:rFonts w:asciiTheme="majorHAnsi" w:hAnsiTheme="majorHAnsi"/>
                <w:b/>
              </w:rPr>
              <w:t xml:space="preserve"> CONNAISSANCES LINGUISTIQUES</w:t>
            </w:r>
          </w:p>
        </w:tc>
      </w:tr>
      <w:tr w:rsidR="003B153F" w:rsidRPr="00FA5DA8" w:rsidTr="00B3488E">
        <w:trPr>
          <w:trHeight w:val="612"/>
          <w:jc w:val="center"/>
        </w:trPr>
        <w:tc>
          <w:tcPr>
            <w:tcW w:w="1403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153F" w:rsidRPr="00FA5DA8" w:rsidRDefault="0089245A" w:rsidP="005F6F22">
            <w:pPr>
              <w:jc w:val="center"/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Anadil</w:t>
            </w:r>
            <w:r w:rsidR="003B153F" w:rsidRPr="00FA5DA8">
              <w:rPr>
                <w:rFonts w:asciiTheme="majorHAnsi" w:hAnsiTheme="majorHAnsi"/>
              </w:rPr>
              <w:t>/</w:t>
            </w:r>
          </w:p>
          <w:p w:rsidR="000070F7" w:rsidRPr="00FA5DA8" w:rsidRDefault="000070F7" w:rsidP="003B153F">
            <w:pPr>
              <w:jc w:val="center"/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Langue maternelle</w:t>
            </w:r>
          </w:p>
        </w:tc>
        <w:tc>
          <w:tcPr>
            <w:tcW w:w="9367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3B153F" w:rsidRPr="00FA5DA8" w:rsidRDefault="003B153F" w:rsidP="003B153F">
            <w:pPr>
              <w:jc w:val="center"/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…………………………………………………………………………………………</w:t>
            </w:r>
          </w:p>
        </w:tc>
      </w:tr>
      <w:tr w:rsidR="00281FA1" w:rsidRPr="00FA5DA8" w:rsidTr="00B3488E">
        <w:trPr>
          <w:trHeight w:val="352"/>
          <w:jc w:val="center"/>
        </w:trPr>
        <w:tc>
          <w:tcPr>
            <w:tcW w:w="1403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FA1" w:rsidRPr="00FA5DA8" w:rsidRDefault="0089245A" w:rsidP="005F6F22">
            <w:pPr>
              <w:jc w:val="center"/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Dil / Langue</w:t>
            </w:r>
          </w:p>
        </w:tc>
        <w:tc>
          <w:tcPr>
            <w:tcW w:w="9367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281FA1" w:rsidRPr="00FA5DA8" w:rsidRDefault="0089245A" w:rsidP="005F6F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üzey/ Ni</w:t>
            </w:r>
            <w:r w:rsidRPr="00FA5DA8">
              <w:rPr>
                <w:rFonts w:asciiTheme="majorHAnsi" w:hAnsiTheme="majorHAnsi"/>
              </w:rPr>
              <w:t>veau</w:t>
            </w:r>
          </w:p>
        </w:tc>
      </w:tr>
      <w:tr w:rsidR="00281FA1" w:rsidRPr="00FA5DA8" w:rsidTr="00B3488E">
        <w:trPr>
          <w:trHeight w:val="454"/>
          <w:jc w:val="center"/>
        </w:trPr>
        <w:tc>
          <w:tcPr>
            <w:tcW w:w="1403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FA1" w:rsidRPr="00FA5DA8" w:rsidRDefault="00281FA1" w:rsidP="004C713C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Türkçe/</w:t>
            </w:r>
            <w:r w:rsidR="004C713C" w:rsidRPr="00FA5DA8">
              <w:rPr>
                <w:rFonts w:asciiTheme="majorHAnsi" w:hAnsiTheme="majorHAnsi"/>
              </w:rPr>
              <w:t xml:space="preserve"> </w:t>
            </w:r>
            <w:r w:rsidR="000070F7" w:rsidRPr="00FA5DA8">
              <w:rPr>
                <w:rFonts w:asciiTheme="majorHAnsi" w:hAnsiTheme="majorHAnsi"/>
              </w:rPr>
              <w:t>Turc</w:t>
            </w:r>
          </w:p>
        </w:tc>
        <w:tc>
          <w:tcPr>
            <w:tcW w:w="9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281FA1" w:rsidRPr="00FA5DA8" w:rsidRDefault="00281FA1" w:rsidP="0089245A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 xml:space="preserve">(  ) </w:t>
            </w:r>
            <w:r w:rsidR="0089245A">
              <w:rPr>
                <w:rFonts w:asciiTheme="majorHAnsi" w:hAnsiTheme="majorHAnsi"/>
              </w:rPr>
              <w:t>Başlangıç/</w:t>
            </w:r>
            <w:r w:rsidRPr="00FA5DA8">
              <w:rPr>
                <w:rFonts w:asciiTheme="majorHAnsi" w:hAnsiTheme="majorHAnsi"/>
              </w:rPr>
              <w:t xml:space="preserve"> </w:t>
            </w:r>
            <w:r w:rsidR="000070F7" w:rsidRPr="00FA5DA8">
              <w:rPr>
                <w:rFonts w:asciiTheme="majorHAnsi" w:hAnsiTheme="majorHAnsi"/>
              </w:rPr>
              <w:t xml:space="preserve">Débutant   </w:t>
            </w:r>
            <w:r w:rsidR="0089245A">
              <w:rPr>
                <w:rFonts w:asciiTheme="majorHAnsi" w:hAnsiTheme="majorHAnsi"/>
              </w:rPr>
              <w:t xml:space="preserve">  </w:t>
            </w:r>
            <w:r w:rsidR="000070F7" w:rsidRPr="00FA5DA8">
              <w:rPr>
                <w:rFonts w:asciiTheme="majorHAnsi" w:hAnsiTheme="majorHAnsi"/>
              </w:rPr>
              <w:t xml:space="preserve">  (  )  </w:t>
            </w:r>
            <w:r w:rsidR="0089245A">
              <w:rPr>
                <w:rFonts w:asciiTheme="majorHAnsi" w:hAnsiTheme="majorHAnsi"/>
              </w:rPr>
              <w:t>Orta/</w:t>
            </w:r>
            <w:r w:rsidR="000070F7" w:rsidRPr="00FA5DA8">
              <w:rPr>
                <w:rFonts w:asciiTheme="majorHAnsi" w:hAnsiTheme="majorHAnsi"/>
              </w:rPr>
              <w:t>Intermédiaire</w:t>
            </w:r>
            <w:r w:rsidRPr="00FA5DA8">
              <w:rPr>
                <w:rFonts w:asciiTheme="majorHAnsi" w:hAnsiTheme="majorHAnsi"/>
              </w:rPr>
              <w:t xml:space="preserve">  </w:t>
            </w:r>
            <w:r w:rsidR="000070F7" w:rsidRPr="00FA5DA8">
              <w:rPr>
                <w:rFonts w:asciiTheme="majorHAnsi" w:hAnsiTheme="majorHAnsi"/>
              </w:rPr>
              <w:t xml:space="preserve">        (  )  </w:t>
            </w:r>
            <w:r w:rsidR="0089245A">
              <w:rPr>
                <w:rFonts w:asciiTheme="majorHAnsi" w:hAnsiTheme="majorHAnsi"/>
              </w:rPr>
              <w:t>İyi/</w:t>
            </w:r>
            <w:r w:rsidR="000070F7" w:rsidRPr="00FA5DA8">
              <w:rPr>
                <w:rFonts w:asciiTheme="majorHAnsi" w:hAnsiTheme="majorHAnsi"/>
              </w:rPr>
              <w:t>Avancé</w:t>
            </w:r>
            <w:r w:rsidRPr="00FA5DA8">
              <w:rPr>
                <w:rFonts w:asciiTheme="majorHAnsi" w:hAnsiTheme="majorHAnsi"/>
              </w:rPr>
              <w:t xml:space="preserve">                (  )  </w:t>
            </w:r>
            <w:r w:rsidR="0089245A">
              <w:rPr>
                <w:rFonts w:asciiTheme="majorHAnsi" w:hAnsiTheme="majorHAnsi"/>
              </w:rPr>
              <w:t>Çok İyi/</w:t>
            </w:r>
            <w:r w:rsidR="000070F7" w:rsidRPr="00FA5DA8">
              <w:rPr>
                <w:rFonts w:asciiTheme="majorHAnsi" w:hAnsiTheme="majorHAnsi"/>
              </w:rPr>
              <w:t>Courant</w:t>
            </w:r>
          </w:p>
        </w:tc>
      </w:tr>
      <w:tr w:rsidR="0089245A" w:rsidRPr="00FA5DA8" w:rsidTr="00D647A0">
        <w:trPr>
          <w:trHeight w:val="454"/>
          <w:jc w:val="center"/>
        </w:trPr>
        <w:tc>
          <w:tcPr>
            <w:tcW w:w="1403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45A" w:rsidRPr="00FA5DA8" w:rsidRDefault="0089245A" w:rsidP="003B153F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……….</w:t>
            </w:r>
          </w:p>
        </w:tc>
        <w:tc>
          <w:tcPr>
            <w:tcW w:w="9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89245A" w:rsidRDefault="0089245A">
            <w:r w:rsidRPr="00574DC2">
              <w:rPr>
                <w:rFonts w:asciiTheme="majorHAnsi" w:hAnsiTheme="majorHAnsi"/>
              </w:rPr>
              <w:t xml:space="preserve">(  ) Başlangıç/ Débutant     </w:t>
            </w:r>
            <w:r>
              <w:rPr>
                <w:rFonts w:asciiTheme="majorHAnsi" w:hAnsiTheme="majorHAnsi"/>
              </w:rPr>
              <w:t xml:space="preserve">  </w:t>
            </w:r>
            <w:r w:rsidRPr="00574DC2">
              <w:rPr>
                <w:rFonts w:asciiTheme="majorHAnsi" w:hAnsiTheme="majorHAnsi"/>
              </w:rPr>
              <w:t>(  )  Orta/Intermédiaire          (  )  İyi/Avancé                (  )  Çok İyi/Courant</w:t>
            </w:r>
          </w:p>
        </w:tc>
      </w:tr>
      <w:tr w:rsidR="0089245A" w:rsidRPr="00FA5DA8" w:rsidTr="00D647A0">
        <w:trPr>
          <w:trHeight w:val="454"/>
          <w:jc w:val="center"/>
        </w:trPr>
        <w:tc>
          <w:tcPr>
            <w:tcW w:w="1403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45A" w:rsidRPr="00FA5DA8" w:rsidRDefault="0089245A" w:rsidP="00FC5FB6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  <w:b/>
              </w:rPr>
              <w:t>………</w:t>
            </w:r>
          </w:p>
        </w:tc>
        <w:tc>
          <w:tcPr>
            <w:tcW w:w="9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89245A" w:rsidRDefault="0089245A">
            <w:r w:rsidRPr="00574DC2">
              <w:rPr>
                <w:rFonts w:asciiTheme="majorHAnsi" w:hAnsiTheme="majorHAnsi"/>
              </w:rPr>
              <w:t xml:space="preserve">(  ) Başlangıç/ Débutant  </w:t>
            </w:r>
            <w:r>
              <w:rPr>
                <w:rFonts w:asciiTheme="majorHAnsi" w:hAnsiTheme="majorHAnsi"/>
              </w:rPr>
              <w:t xml:space="preserve">  </w:t>
            </w:r>
            <w:r w:rsidRPr="00574DC2">
              <w:rPr>
                <w:rFonts w:asciiTheme="majorHAnsi" w:hAnsiTheme="majorHAnsi"/>
              </w:rPr>
              <w:t xml:space="preserve">   (  )  Orta/Intermédiaire          (  )  İyi/Avancé                (  )  Çok İyi/Courant</w:t>
            </w:r>
          </w:p>
        </w:tc>
      </w:tr>
      <w:tr w:rsidR="0089245A" w:rsidRPr="00FA5DA8" w:rsidTr="00D647A0">
        <w:trPr>
          <w:trHeight w:val="454"/>
          <w:jc w:val="center"/>
        </w:trPr>
        <w:tc>
          <w:tcPr>
            <w:tcW w:w="1403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45A" w:rsidRPr="00FA5DA8" w:rsidRDefault="0089245A" w:rsidP="00FC5FB6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  <w:b/>
              </w:rPr>
              <w:t>………</w:t>
            </w:r>
          </w:p>
        </w:tc>
        <w:tc>
          <w:tcPr>
            <w:tcW w:w="9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89245A" w:rsidRDefault="0089245A">
            <w:r w:rsidRPr="00574DC2">
              <w:rPr>
                <w:rFonts w:asciiTheme="majorHAnsi" w:hAnsiTheme="majorHAnsi"/>
              </w:rPr>
              <w:t xml:space="preserve">(  ) Başlangıç/ Débutant     </w:t>
            </w:r>
            <w:r>
              <w:rPr>
                <w:rFonts w:asciiTheme="majorHAnsi" w:hAnsiTheme="majorHAnsi"/>
              </w:rPr>
              <w:t xml:space="preserve">  </w:t>
            </w:r>
            <w:r w:rsidRPr="00574DC2">
              <w:rPr>
                <w:rFonts w:asciiTheme="majorHAnsi" w:hAnsiTheme="majorHAnsi"/>
              </w:rPr>
              <w:t>(  )  Orta/Intermédiaire          (  )  İyi/Avancé                (  )  Çok İyi/Courant</w:t>
            </w:r>
          </w:p>
        </w:tc>
      </w:tr>
      <w:tr w:rsidR="0089245A" w:rsidRPr="00FA5DA8" w:rsidTr="00D647A0">
        <w:trPr>
          <w:trHeight w:val="454"/>
          <w:jc w:val="center"/>
        </w:trPr>
        <w:tc>
          <w:tcPr>
            <w:tcW w:w="1403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45A" w:rsidRPr="00FA5DA8" w:rsidRDefault="0089245A" w:rsidP="00FC5FB6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  <w:b/>
              </w:rPr>
              <w:t>………</w:t>
            </w:r>
          </w:p>
        </w:tc>
        <w:tc>
          <w:tcPr>
            <w:tcW w:w="9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89245A" w:rsidRDefault="0089245A">
            <w:r w:rsidRPr="00574DC2">
              <w:rPr>
                <w:rFonts w:asciiTheme="majorHAnsi" w:hAnsiTheme="majorHAnsi"/>
              </w:rPr>
              <w:t xml:space="preserve">(  ) Başlangıç/ Débutant   </w:t>
            </w:r>
            <w:r>
              <w:rPr>
                <w:rFonts w:asciiTheme="majorHAnsi" w:hAnsiTheme="majorHAnsi"/>
              </w:rPr>
              <w:t xml:space="preserve">  </w:t>
            </w:r>
            <w:r w:rsidRPr="00574DC2">
              <w:rPr>
                <w:rFonts w:asciiTheme="majorHAnsi" w:hAnsiTheme="majorHAnsi"/>
              </w:rPr>
              <w:t xml:space="preserve">  (  )  Orta/Intermédiaire          (  )  İyi/Avancé                (  )  Çok İyi/Courant</w:t>
            </w:r>
          </w:p>
        </w:tc>
      </w:tr>
    </w:tbl>
    <w:p w:rsidR="00C43BEA" w:rsidRPr="00FA5DA8" w:rsidRDefault="00C43BEA">
      <w:pPr>
        <w:rPr>
          <w:rFonts w:asciiTheme="majorHAnsi" w:hAnsiTheme="majorHAnsi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993"/>
        <w:gridCol w:w="1275"/>
        <w:gridCol w:w="5686"/>
      </w:tblGrid>
      <w:tr w:rsidR="006E7706" w:rsidRPr="00FA5DA8" w:rsidTr="00D077E7">
        <w:trPr>
          <w:trHeight w:val="510"/>
          <w:jc w:val="center"/>
        </w:trPr>
        <w:tc>
          <w:tcPr>
            <w:tcW w:w="10779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ckThinMedium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:rsidR="006E7706" w:rsidRPr="00FA5DA8" w:rsidRDefault="00A1662D" w:rsidP="005F6F22">
            <w:pPr>
              <w:ind w:right="-233"/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  <w:b/>
              </w:rPr>
              <w:lastRenderedPageBreak/>
              <w:t>E</w:t>
            </w:r>
            <w:r w:rsidR="006E7706" w:rsidRPr="00FA5DA8">
              <w:rPr>
                <w:rFonts w:asciiTheme="majorHAnsi" w:hAnsiTheme="majorHAnsi"/>
                <w:b/>
              </w:rPr>
              <w:t xml:space="preserve"> – TÜRK</w:t>
            </w:r>
            <w:r w:rsidR="00712F88" w:rsidRPr="00FA5DA8">
              <w:rPr>
                <w:rFonts w:asciiTheme="majorHAnsi" w:hAnsiTheme="majorHAnsi"/>
                <w:b/>
              </w:rPr>
              <w:t>ÇE BİLGİSİ</w:t>
            </w:r>
            <w:r w:rsidR="00BC609C" w:rsidRPr="00FA5DA8">
              <w:rPr>
                <w:rFonts w:asciiTheme="majorHAnsi" w:hAnsiTheme="majorHAnsi"/>
                <w:b/>
              </w:rPr>
              <w:t>/</w:t>
            </w:r>
            <w:r w:rsidR="005F6F22" w:rsidRPr="00FA5DA8">
              <w:rPr>
                <w:rFonts w:asciiTheme="majorHAnsi" w:hAnsiTheme="majorHAnsi"/>
                <w:b/>
              </w:rPr>
              <w:t xml:space="preserve"> </w:t>
            </w:r>
            <w:r w:rsidR="000070F7" w:rsidRPr="00FA5DA8">
              <w:rPr>
                <w:rFonts w:asciiTheme="majorHAnsi" w:hAnsiTheme="majorHAnsi"/>
                <w:b/>
              </w:rPr>
              <w:t>CONNAISSANCE DU TURC</w:t>
            </w:r>
          </w:p>
        </w:tc>
      </w:tr>
      <w:tr w:rsidR="00712F88" w:rsidRPr="00FA5DA8" w:rsidTr="00D75BBF">
        <w:trPr>
          <w:trHeight w:val="454"/>
          <w:jc w:val="center"/>
        </w:trPr>
        <w:tc>
          <w:tcPr>
            <w:tcW w:w="2825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F6F22" w:rsidRPr="00EE02E4" w:rsidRDefault="00712F88" w:rsidP="005F6F22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Türkçe’yi nerede öğrendiniz?</w:t>
            </w:r>
            <w:r w:rsidR="003B153F" w:rsidRPr="00EE02E4">
              <w:rPr>
                <w:rFonts w:asciiTheme="majorHAnsi" w:hAnsiTheme="majorHAnsi"/>
              </w:rPr>
              <w:t xml:space="preserve"> </w:t>
            </w:r>
          </w:p>
          <w:p w:rsidR="00712F88" w:rsidRPr="00EE02E4" w:rsidRDefault="00C21FC7" w:rsidP="005F6F22">
            <w:pPr>
              <w:rPr>
                <w:rFonts w:asciiTheme="majorHAnsi" w:hAnsiTheme="majorHAnsi"/>
                <w:lang w:val="fr-FR"/>
              </w:rPr>
            </w:pPr>
            <w:r w:rsidRPr="00EE02E4">
              <w:rPr>
                <w:rFonts w:asciiTheme="majorHAnsi" w:hAnsiTheme="majorHAnsi"/>
              </w:rPr>
              <w:t>O</w:t>
            </w:r>
            <w:r w:rsidR="000070F7" w:rsidRPr="00EE02E4">
              <w:rPr>
                <w:rFonts w:asciiTheme="majorHAnsi" w:hAnsiTheme="majorHAnsi"/>
                <w:lang w:val="fr-FR"/>
              </w:rPr>
              <w:t>ù</w:t>
            </w:r>
            <w:r w:rsidRPr="00EE02E4">
              <w:rPr>
                <w:rFonts w:asciiTheme="majorHAnsi" w:hAnsiTheme="majorHAnsi"/>
                <w:lang w:val="fr-FR"/>
              </w:rPr>
              <w:t xml:space="preserve"> avez-vous appris le turc?</w:t>
            </w:r>
          </w:p>
        </w:tc>
        <w:tc>
          <w:tcPr>
            <w:tcW w:w="7954" w:type="dxa"/>
            <w:gridSpan w:val="3"/>
            <w:tcBorders>
              <w:top w:val="thinThickSmallGap" w:sz="18" w:space="0" w:color="auto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auto"/>
            </w:tcBorders>
            <w:vAlign w:val="center"/>
          </w:tcPr>
          <w:p w:rsidR="00712F88" w:rsidRPr="00EE02E4" w:rsidRDefault="00712F88" w:rsidP="00D077E7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(…) Yun</w:t>
            </w:r>
            <w:r w:rsidR="00760A6E" w:rsidRPr="00EE02E4">
              <w:rPr>
                <w:rFonts w:asciiTheme="majorHAnsi" w:hAnsiTheme="majorHAnsi"/>
              </w:rPr>
              <w:t>us Emre Türk Kültür Merkezi’nde</w:t>
            </w:r>
            <w:r w:rsidR="008A6C46" w:rsidRPr="00EE02E4">
              <w:rPr>
                <w:rFonts w:asciiTheme="majorHAnsi" w:hAnsiTheme="majorHAnsi"/>
              </w:rPr>
              <w:t xml:space="preserve"> </w:t>
            </w:r>
            <w:r w:rsidR="00760A6E" w:rsidRPr="00EE02E4">
              <w:rPr>
                <w:rFonts w:asciiTheme="majorHAnsi" w:hAnsiTheme="majorHAnsi"/>
              </w:rPr>
              <w:t xml:space="preserve">/ </w:t>
            </w:r>
            <w:r w:rsidR="00C21FC7" w:rsidRPr="00EE02E4">
              <w:rPr>
                <w:rFonts w:asciiTheme="majorHAnsi" w:hAnsiTheme="majorHAnsi"/>
              </w:rPr>
              <w:t>Au Centre Culturel Yunus Emre</w:t>
            </w:r>
          </w:p>
          <w:p w:rsidR="00712F88" w:rsidRPr="00EE02E4" w:rsidRDefault="00712F88" w:rsidP="00D077E7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 xml:space="preserve">(…) Üniversitenin Türkoloji Bölümünde </w:t>
            </w:r>
            <w:r w:rsidR="008A6C46" w:rsidRPr="00EE02E4">
              <w:rPr>
                <w:rFonts w:asciiTheme="majorHAnsi" w:hAnsiTheme="majorHAnsi"/>
              </w:rPr>
              <w:t>/</w:t>
            </w:r>
            <w:r w:rsidRPr="00EE02E4">
              <w:rPr>
                <w:rFonts w:asciiTheme="majorHAnsi" w:hAnsiTheme="majorHAnsi"/>
              </w:rPr>
              <w:t xml:space="preserve"> </w:t>
            </w:r>
            <w:r w:rsidR="00C21FC7" w:rsidRPr="00EE02E4">
              <w:rPr>
                <w:rFonts w:asciiTheme="majorHAnsi" w:hAnsiTheme="majorHAnsi"/>
              </w:rPr>
              <w:t>Au département de turcologie de l’université</w:t>
            </w:r>
          </w:p>
          <w:p w:rsidR="00712F88" w:rsidRPr="00EE02E4" w:rsidRDefault="00712F88" w:rsidP="00D077E7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(…) Özel kurslarda</w:t>
            </w:r>
            <w:r w:rsidR="008A6C46" w:rsidRPr="00EE02E4">
              <w:rPr>
                <w:rFonts w:asciiTheme="majorHAnsi" w:hAnsiTheme="majorHAnsi"/>
              </w:rPr>
              <w:t xml:space="preserve"> </w:t>
            </w:r>
            <w:r w:rsidR="00C21FC7" w:rsidRPr="00EE02E4">
              <w:rPr>
                <w:rFonts w:asciiTheme="majorHAnsi" w:hAnsiTheme="majorHAnsi"/>
              </w:rPr>
              <w:t>/Cours privé</w:t>
            </w:r>
          </w:p>
          <w:p w:rsidR="00712F88" w:rsidRPr="00EE02E4" w:rsidRDefault="00712F88" w:rsidP="00D077E7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(…) Türkiye’de TÖMER’de</w:t>
            </w:r>
            <w:r w:rsidR="008A6C46" w:rsidRPr="00EE02E4">
              <w:rPr>
                <w:rFonts w:asciiTheme="majorHAnsi" w:hAnsiTheme="majorHAnsi"/>
              </w:rPr>
              <w:t xml:space="preserve">/  </w:t>
            </w:r>
            <w:r w:rsidR="00C21FC7" w:rsidRPr="00EE02E4">
              <w:rPr>
                <w:rFonts w:asciiTheme="majorHAnsi" w:hAnsiTheme="majorHAnsi"/>
              </w:rPr>
              <w:t>Au TÖMER en Turquie</w:t>
            </w:r>
          </w:p>
          <w:p w:rsidR="00712F88" w:rsidRPr="00EE02E4" w:rsidRDefault="00712F88" w:rsidP="005F6F22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(…) Diğer (lütfen belirtiniz)</w:t>
            </w:r>
            <w:r w:rsidR="008A6C46" w:rsidRPr="00EE02E4">
              <w:rPr>
                <w:rFonts w:asciiTheme="majorHAnsi" w:hAnsiTheme="majorHAnsi"/>
              </w:rPr>
              <w:t xml:space="preserve">/ </w:t>
            </w:r>
            <w:r w:rsidR="00C21FC7" w:rsidRPr="00EE02E4">
              <w:rPr>
                <w:rFonts w:asciiTheme="majorHAnsi" w:hAnsiTheme="majorHAnsi"/>
              </w:rPr>
              <w:t>Autres (veuillez préciser)</w:t>
            </w:r>
            <w:r w:rsidR="008A6C46" w:rsidRPr="00EE02E4">
              <w:rPr>
                <w:rFonts w:asciiTheme="majorHAnsi" w:hAnsiTheme="majorHAnsi"/>
              </w:rPr>
              <w:t xml:space="preserve"> :  </w:t>
            </w:r>
            <w:r w:rsidRPr="00EE02E4">
              <w:rPr>
                <w:rFonts w:asciiTheme="majorHAnsi" w:hAnsiTheme="majorHAnsi"/>
              </w:rPr>
              <w:t>………………………………………………………………</w:t>
            </w:r>
            <w:r w:rsidR="00982005" w:rsidRPr="00EE02E4">
              <w:rPr>
                <w:rFonts w:asciiTheme="majorHAnsi" w:hAnsiTheme="majorHAnsi"/>
              </w:rPr>
              <w:t>……………………………</w:t>
            </w:r>
          </w:p>
        </w:tc>
      </w:tr>
      <w:tr w:rsidR="006E7706" w:rsidRPr="00FA5DA8" w:rsidTr="00EE02E4">
        <w:trPr>
          <w:trHeight w:val="454"/>
          <w:jc w:val="center"/>
        </w:trPr>
        <w:tc>
          <w:tcPr>
            <w:tcW w:w="2825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F6F22" w:rsidRPr="00EE02E4" w:rsidRDefault="006E7706" w:rsidP="005F6F22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 xml:space="preserve">Daha önce Türkiye’de Türkçe eğitim programına katıldınız mı ? </w:t>
            </w:r>
            <w:r w:rsidR="0089245A" w:rsidRPr="00EE02E4">
              <w:rPr>
                <w:rFonts w:asciiTheme="majorHAnsi" w:hAnsiTheme="majorHAnsi"/>
              </w:rPr>
              <w:t>/</w:t>
            </w:r>
          </w:p>
          <w:p w:rsidR="006E7706" w:rsidRPr="00EE02E4" w:rsidRDefault="00C21FC7" w:rsidP="005F6F22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Avez-vous déj</w:t>
            </w:r>
            <w:r w:rsidRPr="00EE02E4">
              <w:rPr>
                <w:rStyle w:val="st"/>
                <w:rFonts w:asciiTheme="majorHAnsi" w:hAnsiTheme="majorHAnsi"/>
                <w:color w:val="222222"/>
              </w:rPr>
              <w:t>à assisté à un programme d’apprentissage de Turc en Turquie?</w:t>
            </w:r>
          </w:p>
        </w:tc>
        <w:tc>
          <w:tcPr>
            <w:tcW w:w="993" w:type="dxa"/>
            <w:tcBorders>
              <w:top w:val="thinThickSmallGap" w:sz="18" w:space="0" w:color="auto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auto"/>
            </w:tcBorders>
            <w:vAlign w:val="center"/>
          </w:tcPr>
          <w:p w:rsidR="006E7706" w:rsidRPr="00EE02E4" w:rsidRDefault="006E7706" w:rsidP="005F6F22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Evet</w:t>
            </w:r>
            <w:r w:rsidR="00BC609C" w:rsidRPr="00EE02E4">
              <w:rPr>
                <w:rFonts w:asciiTheme="majorHAnsi" w:hAnsiTheme="majorHAnsi"/>
              </w:rPr>
              <w:t>/</w:t>
            </w:r>
            <w:r w:rsidR="00C21FC7" w:rsidRPr="00EE02E4">
              <w:rPr>
                <w:rFonts w:asciiTheme="majorHAnsi" w:hAnsiTheme="majorHAnsi"/>
              </w:rPr>
              <w:t xml:space="preserve"> Oui</w:t>
            </w:r>
            <w:r w:rsidRPr="00EE02E4">
              <w:rPr>
                <w:rFonts w:asciiTheme="majorHAnsi" w:hAnsiTheme="majorHAnsi"/>
              </w:rPr>
              <w:t xml:space="preserve"> </w:t>
            </w:r>
            <w:r w:rsidR="00B3488E" w:rsidRPr="00EE02E4">
              <w:rPr>
                <w:rFonts w:asciiTheme="majorHAnsi" w:hAnsiTheme="majorHAnsi"/>
              </w:rPr>
              <w:t xml:space="preserve">         </w:t>
            </w:r>
            <w:r w:rsidRPr="00EE02E4">
              <w:rPr>
                <w:rFonts w:asciiTheme="majorHAnsi" w:hAnsiTheme="majorHAnsi"/>
              </w:rPr>
              <w:t>(…)</w:t>
            </w:r>
            <w:r w:rsidR="00C21FC7" w:rsidRPr="00EE02E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75" w:type="dxa"/>
            <w:tcBorders>
              <w:top w:val="thinThickSmallGap" w:sz="18" w:space="0" w:color="auto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auto"/>
            </w:tcBorders>
            <w:vAlign w:val="center"/>
          </w:tcPr>
          <w:p w:rsidR="006E7706" w:rsidRPr="00EE02E4" w:rsidRDefault="006E7706" w:rsidP="005F6F22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Hayır</w:t>
            </w:r>
            <w:r w:rsidR="00BC609C" w:rsidRPr="00EE02E4">
              <w:rPr>
                <w:rFonts w:asciiTheme="majorHAnsi" w:hAnsiTheme="majorHAnsi"/>
              </w:rPr>
              <w:t>/</w:t>
            </w:r>
            <w:r w:rsidR="00C21FC7" w:rsidRPr="00EE02E4">
              <w:rPr>
                <w:rFonts w:asciiTheme="majorHAnsi" w:hAnsiTheme="majorHAnsi"/>
              </w:rPr>
              <w:t xml:space="preserve"> Non</w:t>
            </w:r>
            <w:r w:rsidRPr="00EE02E4">
              <w:rPr>
                <w:rFonts w:asciiTheme="majorHAnsi" w:hAnsiTheme="majorHAnsi"/>
              </w:rPr>
              <w:t xml:space="preserve"> </w:t>
            </w:r>
            <w:r w:rsidR="00B3488E" w:rsidRPr="00EE02E4">
              <w:rPr>
                <w:rFonts w:asciiTheme="majorHAnsi" w:hAnsiTheme="majorHAnsi"/>
              </w:rPr>
              <w:t xml:space="preserve">    </w:t>
            </w:r>
            <w:r w:rsidR="00EE02E4" w:rsidRPr="00EE02E4">
              <w:rPr>
                <w:rFonts w:asciiTheme="majorHAnsi" w:hAnsiTheme="majorHAnsi"/>
              </w:rPr>
              <w:t xml:space="preserve">          </w:t>
            </w:r>
            <w:r w:rsidRPr="00EE02E4">
              <w:rPr>
                <w:rFonts w:asciiTheme="majorHAnsi" w:hAnsiTheme="majorHAnsi"/>
              </w:rPr>
              <w:t>(…)</w:t>
            </w:r>
          </w:p>
        </w:tc>
        <w:tc>
          <w:tcPr>
            <w:tcW w:w="5686" w:type="dxa"/>
            <w:tcBorders>
              <w:top w:val="thinThickSmallGap" w:sz="18" w:space="0" w:color="auto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auto"/>
            </w:tcBorders>
            <w:vAlign w:val="center"/>
          </w:tcPr>
          <w:p w:rsidR="00B3488E" w:rsidRPr="00EE02E4" w:rsidRDefault="006E7706" w:rsidP="00D077E7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Evet</w:t>
            </w:r>
            <w:r w:rsidR="00EA30EA" w:rsidRPr="00EE02E4">
              <w:rPr>
                <w:rFonts w:asciiTheme="majorHAnsi" w:hAnsiTheme="majorHAnsi"/>
              </w:rPr>
              <w:t xml:space="preserve"> i</w:t>
            </w:r>
            <w:r w:rsidRPr="00EE02E4">
              <w:rPr>
                <w:rFonts w:asciiTheme="majorHAnsi" w:hAnsiTheme="majorHAnsi"/>
              </w:rPr>
              <w:t>se</w:t>
            </w:r>
            <w:r w:rsidR="00BC609C" w:rsidRPr="00EE02E4">
              <w:rPr>
                <w:rFonts w:asciiTheme="majorHAnsi" w:hAnsiTheme="majorHAnsi"/>
              </w:rPr>
              <w:t>/</w:t>
            </w:r>
            <w:r w:rsidR="00C21FC7" w:rsidRPr="00EE02E4">
              <w:rPr>
                <w:rFonts w:asciiTheme="majorHAnsi" w:hAnsiTheme="majorHAnsi"/>
              </w:rPr>
              <w:t xml:space="preserve"> Si oui</w:t>
            </w:r>
            <w:r w:rsidRPr="00EE02E4">
              <w:rPr>
                <w:rFonts w:asciiTheme="majorHAnsi" w:hAnsiTheme="majorHAnsi"/>
              </w:rPr>
              <w:t>;</w:t>
            </w:r>
          </w:p>
          <w:p w:rsidR="006E7706" w:rsidRPr="00EE02E4" w:rsidRDefault="00161BDF" w:rsidP="00D077E7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Katıldığı Program</w:t>
            </w:r>
            <w:r w:rsidR="001B142B" w:rsidRPr="00EE02E4">
              <w:rPr>
                <w:rFonts w:asciiTheme="majorHAnsi" w:hAnsiTheme="majorHAnsi"/>
              </w:rPr>
              <w:t>/</w:t>
            </w:r>
            <w:r w:rsidR="00C21FC7" w:rsidRPr="00EE02E4">
              <w:rPr>
                <w:rFonts w:asciiTheme="majorHAnsi" w:hAnsiTheme="majorHAnsi"/>
              </w:rPr>
              <w:t xml:space="preserve"> Nom du Programme</w:t>
            </w:r>
            <w:r w:rsidR="001B142B" w:rsidRPr="00EE02E4">
              <w:rPr>
                <w:rFonts w:asciiTheme="majorHAnsi" w:hAnsiTheme="majorHAnsi"/>
              </w:rPr>
              <w:t>:</w:t>
            </w:r>
            <w:r w:rsidRPr="00EE02E4">
              <w:rPr>
                <w:rFonts w:asciiTheme="majorHAnsi" w:hAnsiTheme="majorHAnsi"/>
              </w:rPr>
              <w:t xml:space="preserve">  …………………………………………………………</w:t>
            </w:r>
            <w:r w:rsidR="00B3488E" w:rsidRPr="00EE02E4">
              <w:rPr>
                <w:rFonts w:asciiTheme="majorHAnsi" w:hAnsiTheme="majorHAnsi"/>
              </w:rPr>
              <w:t>……….</w:t>
            </w:r>
          </w:p>
          <w:p w:rsidR="00B3488E" w:rsidRPr="00EE02E4" w:rsidRDefault="00161BDF" w:rsidP="004B4A8B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İl</w:t>
            </w:r>
            <w:r w:rsidR="001B142B" w:rsidRPr="00EE02E4">
              <w:rPr>
                <w:rFonts w:asciiTheme="majorHAnsi" w:hAnsiTheme="majorHAnsi"/>
              </w:rPr>
              <w:t>/</w:t>
            </w:r>
            <w:r w:rsidR="00C21FC7" w:rsidRPr="00EE02E4">
              <w:rPr>
                <w:rFonts w:asciiTheme="majorHAnsi" w:hAnsiTheme="majorHAnsi"/>
              </w:rPr>
              <w:t xml:space="preserve"> Ville</w:t>
            </w:r>
            <w:r w:rsidRPr="00EE02E4">
              <w:rPr>
                <w:rFonts w:asciiTheme="majorHAnsi" w:hAnsiTheme="majorHAnsi"/>
              </w:rPr>
              <w:t xml:space="preserve">              </w:t>
            </w:r>
            <w:r w:rsidR="00B3488E" w:rsidRPr="00EE02E4">
              <w:rPr>
                <w:rFonts w:asciiTheme="majorHAnsi" w:hAnsiTheme="majorHAnsi"/>
              </w:rPr>
              <w:t xml:space="preserve">    </w:t>
            </w:r>
            <w:r w:rsidRPr="00EE02E4">
              <w:rPr>
                <w:rFonts w:asciiTheme="majorHAnsi" w:hAnsiTheme="majorHAnsi"/>
              </w:rPr>
              <w:t>……………………………………………………</w:t>
            </w:r>
          </w:p>
          <w:p w:rsidR="00161BDF" w:rsidRPr="00EE02E4" w:rsidRDefault="00B3488E" w:rsidP="005F6F22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T</w:t>
            </w:r>
            <w:r w:rsidR="00161BDF" w:rsidRPr="00EE02E4">
              <w:rPr>
                <w:rFonts w:asciiTheme="majorHAnsi" w:hAnsiTheme="majorHAnsi"/>
              </w:rPr>
              <w:t>arih</w:t>
            </w:r>
            <w:r w:rsidR="001B142B" w:rsidRPr="00EE02E4">
              <w:rPr>
                <w:rFonts w:asciiTheme="majorHAnsi" w:hAnsiTheme="majorHAnsi"/>
              </w:rPr>
              <w:t>/</w:t>
            </w:r>
            <w:r w:rsidR="005F6F22" w:rsidRPr="00EE02E4">
              <w:rPr>
                <w:rFonts w:asciiTheme="majorHAnsi" w:hAnsiTheme="majorHAnsi"/>
              </w:rPr>
              <w:t xml:space="preserve"> </w:t>
            </w:r>
            <w:r w:rsidR="00C21FC7" w:rsidRPr="00EE02E4">
              <w:rPr>
                <w:rFonts w:asciiTheme="majorHAnsi" w:hAnsiTheme="majorHAnsi"/>
              </w:rPr>
              <w:t>Date</w:t>
            </w:r>
            <w:r w:rsidR="00161BDF" w:rsidRPr="00EE02E4">
              <w:rPr>
                <w:rFonts w:asciiTheme="majorHAnsi" w:hAnsiTheme="majorHAnsi"/>
              </w:rPr>
              <w:t xml:space="preserve">      </w:t>
            </w:r>
            <w:r w:rsidRPr="00EE02E4">
              <w:rPr>
                <w:rFonts w:asciiTheme="majorHAnsi" w:hAnsiTheme="majorHAnsi"/>
              </w:rPr>
              <w:t xml:space="preserve"> </w:t>
            </w:r>
            <w:r w:rsidR="00161BDF" w:rsidRPr="00EE02E4">
              <w:rPr>
                <w:rFonts w:asciiTheme="majorHAnsi" w:hAnsiTheme="majorHAnsi"/>
              </w:rPr>
              <w:t xml:space="preserve">  .../…/</w:t>
            </w:r>
            <w:r w:rsidR="004B4A8B" w:rsidRPr="00EE02E4">
              <w:rPr>
                <w:rFonts w:asciiTheme="majorHAnsi" w:hAnsiTheme="majorHAnsi"/>
              </w:rPr>
              <w:t>20…</w:t>
            </w:r>
            <w:r w:rsidR="00712F88" w:rsidRPr="00EE02E4">
              <w:rPr>
                <w:rFonts w:asciiTheme="majorHAnsi" w:hAnsiTheme="majorHAnsi"/>
              </w:rPr>
              <w:t xml:space="preserve">   -   .../…/20…</w:t>
            </w:r>
          </w:p>
        </w:tc>
      </w:tr>
    </w:tbl>
    <w:p w:rsidR="005F6F22" w:rsidRDefault="005F6F22">
      <w:pPr>
        <w:rPr>
          <w:rFonts w:asciiTheme="majorHAnsi" w:hAnsiTheme="majorHAnsi"/>
        </w:rPr>
      </w:pPr>
    </w:p>
    <w:p w:rsidR="00EE02E4" w:rsidRPr="00FA5DA8" w:rsidRDefault="00EE02E4">
      <w:pPr>
        <w:rPr>
          <w:rFonts w:asciiTheme="majorHAnsi" w:hAnsiTheme="majorHAnsi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7954"/>
      </w:tblGrid>
      <w:tr w:rsidR="007D37DA" w:rsidRPr="00FA5DA8" w:rsidTr="00A04004">
        <w:trPr>
          <w:trHeight w:val="510"/>
          <w:jc w:val="center"/>
        </w:trPr>
        <w:tc>
          <w:tcPr>
            <w:tcW w:w="10779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ckThinMedium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:rsidR="00315B3C" w:rsidRPr="00FA5DA8" w:rsidRDefault="00A1662D" w:rsidP="005F6F22">
            <w:pPr>
              <w:ind w:right="-233"/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  <w:b/>
              </w:rPr>
              <w:t>F</w:t>
            </w:r>
            <w:r w:rsidR="00375CB3" w:rsidRPr="00FA5DA8">
              <w:rPr>
                <w:rFonts w:asciiTheme="majorHAnsi" w:hAnsiTheme="majorHAnsi"/>
                <w:b/>
              </w:rPr>
              <w:t xml:space="preserve"> – </w:t>
            </w:r>
            <w:r w:rsidR="005825B6" w:rsidRPr="00FA5DA8">
              <w:rPr>
                <w:rFonts w:asciiTheme="majorHAnsi" w:hAnsiTheme="majorHAnsi"/>
                <w:b/>
              </w:rPr>
              <w:t>SOSYAL VE KÜLTÜREL YÖNLER</w:t>
            </w:r>
            <w:r w:rsidR="001B142B" w:rsidRPr="00FA5DA8">
              <w:rPr>
                <w:rFonts w:asciiTheme="majorHAnsi" w:hAnsiTheme="majorHAnsi"/>
                <w:b/>
              </w:rPr>
              <w:t>/</w:t>
            </w:r>
            <w:r w:rsidR="00C21FC7" w:rsidRPr="00FA5DA8">
              <w:rPr>
                <w:rFonts w:asciiTheme="majorHAnsi" w:hAnsiTheme="majorHAnsi"/>
                <w:b/>
              </w:rPr>
              <w:t xml:space="preserve"> ACTIVITES SOCIO-CULTURELLES</w:t>
            </w:r>
          </w:p>
        </w:tc>
      </w:tr>
      <w:tr w:rsidR="00375CB3" w:rsidRPr="00FA5DA8" w:rsidTr="005A7328">
        <w:trPr>
          <w:trHeight w:val="454"/>
          <w:jc w:val="center"/>
        </w:trPr>
        <w:tc>
          <w:tcPr>
            <w:tcW w:w="2825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75CB3" w:rsidRPr="00FA5DA8" w:rsidRDefault="005825B6" w:rsidP="005F6F22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 xml:space="preserve">Gönüllü olarak </w:t>
            </w:r>
            <w:r w:rsidR="004B4A8B" w:rsidRPr="00FA5DA8">
              <w:rPr>
                <w:rFonts w:asciiTheme="majorHAnsi" w:hAnsiTheme="majorHAnsi"/>
              </w:rPr>
              <w:t>katıldığınız</w:t>
            </w:r>
            <w:r w:rsidRPr="00FA5DA8">
              <w:rPr>
                <w:rFonts w:asciiTheme="majorHAnsi" w:hAnsiTheme="majorHAnsi"/>
              </w:rPr>
              <w:t xml:space="preserve"> faaliyetleri belirtiniz</w:t>
            </w:r>
            <w:r w:rsidR="001B142B" w:rsidRPr="00FA5DA8">
              <w:rPr>
                <w:rFonts w:asciiTheme="majorHAnsi" w:hAnsiTheme="majorHAnsi"/>
              </w:rPr>
              <w:t>/</w:t>
            </w:r>
            <w:r w:rsidR="00C21FC7" w:rsidRPr="00FA5DA8">
              <w:rPr>
                <w:rFonts w:asciiTheme="majorHAnsi" w:hAnsiTheme="majorHAnsi"/>
              </w:rPr>
              <w:t xml:space="preserve"> Veuillez mentionner les activités  bénévoles auxquelles vous  avez participé.</w:t>
            </w:r>
          </w:p>
        </w:tc>
        <w:tc>
          <w:tcPr>
            <w:tcW w:w="7954" w:type="dxa"/>
            <w:tcBorders>
              <w:top w:val="thinThickSmallGap" w:sz="18" w:space="0" w:color="auto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auto"/>
            </w:tcBorders>
            <w:vAlign w:val="center"/>
          </w:tcPr>
          <w:p w:rsidR="00375CB3" w:rsidRPr="00FA5DA8" w:rsidRDefault="00375CB3" w:rsidP="00C2261A">
            <w:pPr>
              <w:rPr>
                <w:rFonts w:asciiTheme="majorHAnsi" w:hAnsiTheme="majorHAnsi"/>
              </w:rPr>
            </w:pPr>
          </w:p>
        </w:tc>
      </w:tr>
      <w:tr w:rsidR="00375CB3" w:rsidRPr="00FA5DA8" w:rsidTr="005A7328">
        <w:trPr>
          <w:trHeight w:val="454"/>
          <w:jc w:val="center"/>
        </w:trPr>
        <w:tc>
          <w:tcPr>
            <w:tcW w:w="2825" w:type="dxa"/>
            <w:tcBorders>
              <w:top w:val="single" w:sz="18" w:space="0" w:color="000000" w:themeColor="text1"/>
              <w:left w:val="thinThickSmallGap" w:sz="18" w:space="0" w:color="auto"/>
              <w:bottom w:val="thinThickSmallGap" w:sz="18" w:space="0" w:color="auto"/>
              <w:right w:val="single" w:sz="18" w:space="0" w:color="000000" w:themeColor="text1"/>
            </w:tcBorders>
            <w:vAlign w:val="center"/>
          </w:tcPr>
          <w:p w:rsidR="005F6F22" w:rsidRPr="00FA5DA8" w:rsidRDefault="005825B6" w:rsidP="00C21FC7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İlgi alanlarınız belirtiniz</w:t>
            </w:r>
            <w:r w:rsidR="005F6F22" w:rsidRPr="00FA5DA8">
              <w:rPr>
                <w:rFonts w:asciiTheme="majorHAnsi" w:hAnsiTheme="majorHAnsi"/>
              </w:rPr>
              <w:t xml:space="preserve"> </w:t>
            </w:r>
            <w:r w:rsidR="00C21FC7" w:rsidRPr="00FA5DA8">
              <w:rPr>
                <w:rFonts w:asciiTheme="majorHAnsi" w:hAnsiTheme="majorHAnsi"/>
              </w:rPr>
              <w:t>/</w:t>
            </w:r>
          </w:p>
          <w:p w:rsidR="00375CB3" w:rsidRPr="00FA5DA8" w:rsidRDefault="00C21FC7" w:rsidP="00C21FC7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Veuillez mentionner vos centres d’intérêts.</w:t>
            </w:r>
          </w:p>
        </w:tc>
        <w:tc>
          <w:tcPr>
            <w:tcW w:w="7954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75CB3" w:rsidRPr="00FA5DA8" w:rsidRDefault="00375CB3" w:rsidP="00C43FF7">
            <w:pPr>
              <w:rPr>
                <w:rFonts w:asciiTheme="majorHAnsi" w:hAnsiTheme="majorHAnsi"/>
              </w:rPr>
            </w:pPr>
          </w:p>
          <w:p w:rsidR="00C43FF7" w:rsidRPr="00FA5DA8" w:rsidRDefault="00C43FF7" w:rsidP="00C43FF7">
            <w:pPr>
              <w:rPr>
                <w:rFonts w:asciiTheme="majorHAnsi" w:hAnsiTheme="majorHAnsi"/>
              </w:rPr>
            </w:pPr>
          </w:p>
        </w:tc>
      </w:tr>
    </w:tbl>
    <w:p w:rsidR="00823B4F" w:rsidRDefault="00823B4F" w:rsidP="009516BC">
      <w:pPr>
        <w:jc w:val="both"/>
        <w:rPr>
          <w:rFonts w:asciiTheme="majorHAnsi" w:hAnsiTheme="majorHAnsi"/>
        </w:rPr>
      </w:pPr>
    </w:p>
    <w:p w:rsidR="00EE02E4" w:rsidRPr="00FA5DA8" w:rsidRDefault="00EE02E4" w:rsidP="009516BC">
      <w:pPr>
        <w:jc w:val="both"/>
        <w:rPr>
          <w:rFonts w:asciiTheme="majorHAnsi" w:hAnsiTheme="majorHAnsi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4"/>
        <w:gridCol w:w="1134"/>
        <w:gridCol w:w="1134"/>
        <w:gridCol w:w="4690"/>
      </w:tblGrid>
      <w:tr w:rsidR="00375CB3" w:rsidRPr="00FA5DA8" w:rsidTr="00A04004">
        <w:trPr>
          <w:trHeight w:val="510"/>
          <w:jc w:val="center"/>
        </w:trPr>
        <w:tc>
          <w:tcPr>
            <w:tcW w:w="10772" w:type="dxa"/>
            <w:gridSpan w:val="4"/>
            <w:tcBorders>
              <w:top w:val="thinThickSmallGap" w:sz="18" w:space="0" w:color="auto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75CB3" w:rsidRPr="00FA5DA8" w:rsidRDefault="00A1662D" w:rsidP="005556D3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  <w:b/>
              </w:rPr>
              <w:t>G</w:t>
            </w:r>
            <w:r w:rsidR="0002643A" w:rsidRPr="00FA5DA8">
              <w:rPr>
                <w:rFonts w:asciiTheme="majorHAnsi" w:hAnsiTheme="majorHAnsi"/>
                <w:b/>
              </w:rPr>
              <w:t xml:space="preserve"> – </w:t>
            </w:r>
            <w:r w:rsidR="005556D3" w:rsidRPr="00FA5DA8">
              <w:rPr>
                <w:rFonts w:asciiTheme="majorHAnsi" w:hAnsiTheme="majorHAnsi"/>
                <w:b/>
              </w:rPr>
              <w:t>SAĞLIK BİLGİLERİ</w:t>
            </w:r>
            <w:r w:rsidR="00C21FC7" w:rsidRPr="00FA5DA8">
              <w:rPr>
                <w:rFonts w:asciiTheme="majorHAnsi" w:hAnsiTheme="majorHAnsi"/>
                <w:b/>
              </w:rPr>
              <w:t>/ INFORMATION DE SANT</w:t>
            </w:r>
            <w:hyperlink r:id="rId9" w:history="1">
              <w:r w:rsidR="00C21FC7" w:rsidRPr="00FA5DA8">
                <w:rPr>
                  <w:rStyle w:val="Emphasis"/>
                  <w:rFonts w:asciiTheme="majorHAnsi" w:hAnsiTheme="majorHAnsi"/>
                </w:rPr>
                <w:t>É</w:t>
              </w:r>
            </w:hyperlink>
          </w:p>
        </w:tc>
      </w:tr>
      <w:tr w:rsidR="005A7328" w:rsidRPr="00FA5DA8" w:rsidTr="005A7328">
        <w:trPr>
          <w:trHeight w:val="680"/>
          <w:jc w:val="center"/>
        </w:trPr>
        <w:tc>
          <w:tcPr>
            <w:tcW w:w="3814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EE02E4" w:rsidRDefault="001B142B" w:rsidP="001B142B">
            <w:pPr>
              <w:ind w:right="-108"/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Sağlık probleminiz var mı?</w:t>
            </w:r>
            <w:r w:rsidR="0089245A" w:rsidRPr="00EE02E4">
              <w:rPr>
                <w:rFonts w:asciiTheme="majorHAnsi" w:hAnsiTheme="majorHAnsi"/>
              </w:rPr>
              <w:t xml:space="preserve"> Varsa belirtiniz./</w:t>
            </w:r>
          </w:p>
          <w:p w:rsidR="00C21FC7" w:rsidRPr="00EE02E4" w:rsidRDefault="00C21FC7" w:rsidP="001B142B">
            <w:pPr>
              <w:ind w:right="-108"/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Avez-vous un probl</w:t>
            </w:r>
            <w:r w:rsidRPr="00EE02E4">
              <w:rPr>
                <w:rFonts w:asciiTheme="majorHAnsi" w:hAnsiTheme="majorHAnsi"/>
                <w:lang w:val="fr-FR"/>
              </w:rPr>
              <w:t>ème de santé? Si oui, précisez.</w:t>
            </w:r>
          </w:p>
        </w:tc>
        <w:tc>
          <w:tcPr>
            <w:tcW w:w="1134" w:type="dxa"/>
            <w:tcBorders>
              <w:top w:val="thinThickSmallGap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A7328" w:rsidRPr="00FA5DA8" w:rsidRDefault="005A7328" w:rsidP="005F6F22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</w:rPr>
              <w:t>Evet</w:t>
            </w:r>
            <w:r w:rsidR="005F6F22" w:rsidRPr="00FA5DA8">
              <w:rPr>
                <w:rFonts w:asciiTheme="majorHAnsi" w:hAnsiTheme="majorHAnsi"/>
              </w:rPr>
              <w:t>/</w:t>
            </w:r>
            <w:r w:rsidR="00C21FC7" w:rsidRPr="00FA5DA8">
              <w:rPr>
                <w:rFonts w:asciiTheme="majorHAnsi" w:hAnsiTheme="majorHAnsi"/>
              </w:rPr>
              <w:t>Oui</w:t>
            </w:r>
            <w:r w:rsidR="005F6F22" w:rsidRPr="00FA5DA8">
              <w:rPr>
                <w:rFonts w:asciiTheme="majorHAnsi" w:hAnsiTheme="majorHAnsi"/>
              </w:rPr>
              <w:t xml:space="preserve"> </w:t>
            </w:r>
            <w:r w:rsidRPr="00FA5DA8">
              <w:rPr>
                <w:rFonts w:asciiTheme="majorHAnsi" w:hAnsiTheme="majorHAnsi"/>
              </w:rPr>
              <w:t>(…)</w:t>
            </w:r>
          </w:p>
        </w:tc>
        <w:tc>
          <w:tcPr>
            <w:tcW w:w="1134" w:type="dxa"/>
            <w:tcBorders>
              <w:top w:val="thinThickSmallGap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A7328" w:rsidRPr="00FA5DA8" w:rsidRDefault="005A7328" w:rsidP="005F6F22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Hayır</w:t>
            </w:r>
            <w:r w:rsidR="005F6F22" w:rsidRPr="00FA5DA8">
              <w:rPr>
                <w:rFonts w:asciiTheme="majorHAnsi" w:hAnsiTheme="majorHAnsi"/>
              </w:rPr>
              <w:t>/</w:t>
            </w:r>
            <w:r w:rsidR="00C21FC7" w:rsidRPr="00FA5DA8">
              <w:rPr>
                <w:rFonts w:asciiTheme="majorHAnsi" w:hAnsiTheme="majorHAnsi"/>
              </w:rPr>
              <w:t>Non</w:t>
            </w:r>
            <w:r w:rsidRPr="00FA5DA8">
              <w:rPr>
                <w:rFonts w:asciiTheme="majorHAnsi" w:hAnsiTheme="majorHAnsi"/>
              </w:rPr>
              <w:t xml:space="preserve"> (…)</w:t>
            </w:r>
          </w:p>
        </w:tc>
        <w:tc>
          <w:tcPr>
            <w:tcW w:w="4690" w:type="dxa"/>
            <w:tcBorders>
              <w:top w:val="thinThickSmallGap" w:sz="18" w:space="0" w:color="auto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5A7328" w:rsidRPr="00FA5DA8" w:rsidRDefault="005A7328" w:rsidP="005556D3">
            <w:pPr>
              <w:rPr>
                <w:rFonts w:asciiTheme="majorHAnsi" w:hAnsiTheme="majorHAnsi"/>
                <w:b/>
              </w:rPr>
            </w:pPr>
          </w:p>
        </w:tc>
      </w:tr>
      <w:tr w:rsidR="001B142B" w:rsidRPr="00FA5DA8" w:rsidTr="005A7328">
        <w:trPr>
          <w:trHeight w:val="680"/>
          <w:jc w:val="center"/>
        </w:trPr>
        <w:tc>
          <w:tcPr>
            <w:tcW w:w="3814" w:type="dxa"/>
            <w:tcBorders>
              <w:top w:val="single" w:sz="18" w:space="0" w:color="000000" w:themeColor="text1"/>
              <w:left w:val="thinThickSmallGap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EE02E4" w:rsidRDefault="001B142B" w:rsidP="007B5EC7">
            <w:pPr>
              <w:jc w:val="both"/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Sürekli ilaç kullanmanızı gerektiren bir hastalığınız var mı? Varsa belirtiniz.</w:t>
            </w:r>
            <w:r w:rsidR="0089245A" w:rsidRPr="00EE02E4">
              <w:rPr>
                <w:rFonts w:asciiTheme="majorHAnsi" w:hAnsiTheme="majorHAnsi"/>
              </w:rPr>
              <w:t>/</w:t>
            </w:r>
          </w:p>
          <w:p w:rsidR="00C21FC7" w:rsidRPr="00EE02E4" w:rsidRDefault="00C21FC7" w:rsidP="007B5EC7">
            <w:pPr>
              <w:jc w:val="both"/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Suivez-vous un traitement médical? Si oui, précisez.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FA5DA8" w:rsidRDefault="001B142B" w:rsidP="005F6F22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</w:rPr>
              <w:t>Evet/</w:t>
            </w:r>
            <w:r w:rsidR="00C21FC7" w:rsidRPr="00FA5DA8">
              <w:rPr>
                <w:rFonts w:asciiTheme="majorHAnsi" w:hAnsiTheme="majorHAnsi"/>
              </w:rPr>
              <w:t xml:space="preserve"> Oui</w:t>
            </w:r>
            <w:r w:rsidRPr="00FA5DA8">
              <w:rPr>
                <w:rFonts w:asciiTheme="majorHAnsi" w:hAnsiTheme="majorHAnsi"/>
              </w:rPr>
              <w:t xml:space="preserve"> (…)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FA5DA8" w:rsidRDefault="001B142B" w:rsidP="005F6F22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</w:rPr>
              <w:t>Hayır/</w:t>
            </w:r>
            <w:r w:rsidR="005F6F22" w:rsidRPr="00FA5DA8">
              <w:rPr>
                <w:rFonts w:asciiTheme="majorHAnsi" w:hAnsiTheme="majorHAnsi"/>
              </w:rPr>
              <w:t xml:space="preserve"> </w:t>
            </w:r>
            <w:r w:rsidR="00C21FC7" w:rsidRPr="00FA5DA8">
              <w:rPr>
                <w:rFonts w:asciiTheme="majorHAnsi" w:hAnsiTheme="majorHAnsi"/>
              </w:rPr>
              <w:t>Non</w:t>
            </w:r>
            <w:r w:rsidRPr="00FA5DA8">
              <w:rPr>
                <w:rFonts w:asciiTheme="majorHAnsi" w:hAnsiTheme="majorHAnsi"/>
              </w:rPr>
              <w:t xml:space="preserve"> (…)</w:t>
            </w:r>
          </w:p>
        </w:tc>
        <w:tc>
          <w:tcPr>
            <w:tcW w:w="46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1B142B" w:rsidRPr="00FA5DA8" w:rsidRDefault="001B142B" w:rsidP="005556D3">
            <w:pPr>
              <w:rPr>
                <w:rFonts w:asciiTheme="majorHAnsi" w:hAnsiTheme="majorHAnsi"/>
              </w:rPr>
            </w:pPr>
          </w:p>
        </w:tc>
      </w:tr>
      <w:tr w:rsidR="001B142B" w:rsidRPr="00FA5DA8" w:rsidTr="005A7328">
        <w:trPr>
          <w:trHeight w:val="680"/>
          <w:jc w:val="center"/>
        </w:trPr>
        <w:tc>
          <w:tcPr>
            <w:tcW w:w="3814" w:type="dxa"/>
            <w:tcBorders>
              <w:top w:val="single" w:sz="18" w:space="0" w:color="000000" w:themeColor="text1"/>
              <w:left w:val="thinThickSmallGap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EE02E4" w:rsidRDefault="001B142B" w:rsidP="007B5EC7">
            <w:pPr>
              <w:jc w:val="both"/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 xml:space="preserve">Herhangi bir alerjiniz var mı? </w:t>
            </w:r>
          </w:p>
          <w:p w:rsidR="001B142B" w:rsidRPr="00EE02E4" w:rsidRDefault="001B142B" w:rsidP="007B5EC7">
            <w:pPr>
              <w:jc w:val="both"/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Varsa belirtiniz.</w:t>
            </w:r>
            <w:r w:rsidR="0089245A" w:rsidRPr="00EE02E4">
              <w:rPr>
                <w:rFonts w:asciiTheme="majorHAnsi" w:hAnsiTheme="majorHAnsi"/>
              </w:rPr>
              <w:t>/</w:t>
            </w:r>
          </w:p>
          <w:p w:rsidR="00C21FC7" w:rsidRPr="00EE02E4" w:rsidRDefault="00C21FC7" w:rsidP="00C21FC7">
            <w:pPr>
              <w:jc w:val="both"/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Avez-vous une allergie. Si oui, précisez.</w:t>
            </w:r>
          </w:p>
          <w:p w:rsidR="00C21FC7" w:rsidRPr="00EE02E4" w:rsidRDefault="00C21FC7" w:rsidP="007B5EC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FA5DA8" w:rsidRDefault="001B142B" w:rsidP="00D077E7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</w:rPr>
              <w:t>Evet/</w:t>
            </w:r>
            <w:r w:rsidR="005F6F22" w:rsidRPr="00FA5DA8">
              <w:rPr>
                <w:rFonts w:asciiTheme="majorHAnsi" w:hAnsiTheme="majorHAnsi"/>
              </w:rPr>
              <w:t xml:space="preserve">Oui </w:t>
            </w:r>
            <w:r w:rsidRPr="00FA5DA8">
              <w:rPr>
                <w:rFonts w:asciiTheme="majorHAnsi" w:hAnsiTheme="majorHAnsi"/>
              </w:rPr>
              <w:t>(…)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FA5DA8" w:rsidRDefault="001B142B" w:rsidP="00D077E7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</w:rPr>
              <w:t>Hayır/</w:t>
            </w:r>
            <w:r w:rsidR="005F6F22" w:rsidRPr="00FA5DA8">
              <w:rPr>
                <w:rFonts w:asciiTheme="majorHAnsi" w:hAnsiTheme="majorHAnsi"/>
              </w:rPr>
              <w:t xml:space="preserve"> Non </w:t>
            </w:r>
            <w:r w:rsidRPr="00FA5DA8">
              <w:rPr>
                <w:rFonts w:asciiTheme="majorHAnsi" w:hAnsiTheme="majorHAnsi"/>
              </w:rPr>
              <w:t>(…)</w:t>
            </w:r>
          </w:p>
        </w:tc>
        <w:tc>
          <w:tcPr>
            <w:tcW w:w="46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1B142B" w:rsidRPr="00FA5DA8" w:rsidRDefault="001B142B" w:rsidP="005556D3">
            <w:pPr>
              <w:rPr>
                <w:rFonts w:asciiTheme="majorHAnsi" w:hAnsiTheme="majorHAnsi"/>
              </w:rPr>
            </w:pPr>
          </w:p>
        </w:tc>
      </w:tr>
      <w:tr w:rsidR="001B142B" w:rsidRPr="00FA5DA8" w:rsidTr="005A7328">
        <w:trPr>
          <w:trHeight w:val="680"/>
          <w:jc w:val="center"/>
        </w:trPr>
        <w:tc>
          <w:tcPr>
            <w:tcW w:w="3814" w:type="dxa"/>
            <w:tcBorders>
              <w:top w:val="single" w:sz="18" w:space="0" w:color="000000" w:themeColor="text1"/>
              <w:left w:val="thinThickSmallGap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9245A" w:rsidRPr="00EE02E4" w:rsidRDefault="001B142B" w:rsidP="0089245A">
            <w:pPr>
              <w:jc w:val="both"/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 xml:space="preserve">Bedensel Engeliniz var mı? </w:t>
            </w:r>
            <w:r w:rsidR="0089245A" w:rsidRPr="00EE02E4">
              <w:rPr>
                <w:rFonts w:asciiTheme="majorHAnsi" w:hAnsiTheme="majorHAnsi"/>
              </w:rPr>
              <w:t>Varsa belirtiniz./</w:t>
            </w:r>
          </w:p>
          <w:p w:rsidR="00C21FC7" w:rsidRPr="00EE02E4" w:rsidRDefault="00C21FC7" w:rsidP="001B142B">
            <w:pPr>
              <w:jc w:val="both"/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Avez-vous un handicap? Si oui, précisez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FA5DA8" w:rsidRDefault="001B142B" w:rsidP="00D077E7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</w:rPr>
              <w:t>Evet/</w:t>
            </w:r>
            <w:r w:rsidR="005F6F22" w:rsidRPr="00FA5DA8">
              <w:rPr>
                <w:rFonts w:asciiTheme="majorHAnsi" w:hAnsiTheme="majorHAnsi"/>
              </w:rPr>
              <w:t xml:space="preserve">Oui </w:t>
            </w:r>
            <w:r w:rsidRPr="00FA5DA8">
              <w:rPr>
                <w:rFonts w:asciiTheme="majorHAnsi" w:hAnsiTheme="majorHAnsi"/>
              </w:rPr>
              <w:t>(…)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FA5DA8" w:rsidRDefault="001B142B" w:rsidP="00D077E7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</w:rPr>
              <w:t>Hayır/</w:t>
            </w:r>
            <w:r w:rsidR="005F6F22" w:rsidRPr="00FA5DA8">
              <w:rPr>
                <w:rFonts w:asciiTheme="majorHAnsi" w:hAnsiTheme="majorHAnsi"/>
              </w:rPr>
              <w:t xml:space="preserve"> Non</w:t>
            </w:r>
            <w:r w:rsidRPr="00FA5DA8">
              <w:rPr>
                <w:rFonts w:asciiTheme="majorHAnsi" w:hAnsiTheme="majorHAnsi"/>
              </w:rPr>
              <w:t xml:space="preserve"> (…)</w:t>
            </w:r>
          </w:p>
        </w:tc>
        <w:tc>
          <w:tcPr>
            <w:tcW w:w="46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1B142B" w:rsidRPr="00FA5DA8" w:rsidRDefault="001B142B" w:rsidP="005556D3">
            <w:pPr>
              <w:rPr>
                <w:rFonts w:asciiTheme="majorHAnsi" w:hAnsiTheme="majorHAnsi"/>
              </w:rPr>
            </w:pPr>
          </w:p>
        </w:tc>
      </w:tr>
    </w:tbl>
    <w:p w:rsidR="005F6F22" w:rsidRDefault="00FA5DA8" w:rsidP="00FA5DA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EE02E4" w:rsidRPr="00FA5DA8" w:rsidRDefault="00EE02E4" w:rsidP="00FA5DA8">
      <w:pPr>
        <w:jc w:val="both"/>
        <w:rPr>
          <w:rFonts w:asciiTheme="majorHAnsi" w:hAnsiTheme="majorHAnsi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992"/>
        <w:gridCol w:w="993"/>
        <w:gridCol w:w="5260"/>
      </w:tblGrid>
      <w:tr w:rsidR="005556D3" w:rsidRPr="00FA5DA8" w:rsidTr="007F6FA5">
        <w:trPr>
          <w:trHeight w:val="510"/>
          <w:jc w:val="center"/>
        </w:trPr>
        <w:tc>
          <w:tcPr>
            <w:tcW w:w="10779" w:type="dxa"/>
            <w:gridSpan w:val="4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556D3" w:rsidRPr="00FA5DA8" w:rsidRDefault="00A1662D" w:rsidP="005556D3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  <w:b/>
              </w:rPr>
              <w:t>H</w:t>
            </w:r>
            <w:r w:rsidR="005556D3" w:rsidRPr="00FA5DA8">
              <w:rPr>
                <w:rFonts w:asciiTheme="majorHAnsi" w:hAnsiTheme="majorHAnsi"/>
                <w:b/>
              </w:rPr>
              <w:t xml:space="preserve"> – TÜRKİYE İLE BAĞI</w:t>
            </w:r>
            <w:r w:rsidR="00C21FC7" w:rsidRPr="00FA5DA8">
              <w:rPr>
                <w:rFonts w:asciiTheme="majorHAnsi" w:hAnsiTheme="majorHAnsi"/>
                <w:b/>
              </w:rPr>
              <w:t>/ AFFINIT</w:t>
            </w:r>
            <w:hyperlink r:id="rId10" w:history="1">
              <w:r w:rsidR="00C21FC7" w:rsidRPr="00FA5DA8">
                <w:rPr>
                  <w:rStyle w:val="Emphasis"/>
                  <w:rFonts w:asciiTheme="majorHAnsi" w:hAnsiTheme="majorHAnsi"/>
                </w:rPr>
                <w:t>É</w:t>
              </w:r>
            </w:hyperlink>
            <w:r w:rsidR="00C21FC7" w:rsidRPr="00FA5DA8">
              <w:rPr>
                <w:rFonts w:asciiTheme="majorHAnsi" w:hAnsiTheme="majorHAnsi"/>
                <w:b/>
              </w:rPr>
              <w:t xml:space="preserve"> AVEC LA TURQUİE</w:t>
            </w:r>
          </w:p>
        </w:tc>
      </w:tr>
      <w:tr w:rsidR="00F728C7" w:rsidRPr="00FA5DA8" w:rsidTr="00FC01DD">
        <w:trPr>
          <w:trHeight w:val="623"/>
          <w:jc w:val="center"/>
        </w:trPr>
        <w:tc>
          <w:tcPr>
            <w:tcW w:w="3534" w:type="dxa"/>
            <w:tcBorders>
              <w:top w:val="single" w:sz="18" w:space="0" w:color="000000" w:themeColor="text1"/>
              <w:left w:val="thinThickSmallGap" w:sz="18" w:space="0" w:color="000000" w:themeColor="text1"/>
              <w:right w:val="single" w:sz="18" w:space="0" w:color="000000" w:themeColor="text1"/>
            </w:tcBorders>
            <w:vAlign w:val="center"/>
          </w:tcPr>
          <w:p w:rsidR="00C21FC7" w:rsidRPr="00EE02E4" w:rsidRDefault="00F728C7" w:rsidP="00F728C7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Türkiye’ye daha önce geldiniz mi</w:t>
            </w:r>
            <w:r w:rsidR="00EA30EA" w:rsidRPr="00EE02E4">
              <w:rPr>
                <w:rFonts w:asciiTheme="majorHAnsi" w:hAnsiTheme="majorHAnsi"/>
              </w:rPr>
              <w:t>/</w:t>
            </w:r>
          </w:p>
          <w:p w:rsidR="00F728C7" w:rsidRPr="00EE02E4" w:rsidRDefault="00C21FC7" w:rsidP="00F728C7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Avez-vous déj</w:t>
            </w:r>
            <w:r w:rsidRPr="00EE02E4">
              <w:rPr>
                <w:rStyle w:val="st"/>
                <w:rFonts w:asciiTheme="majorHAnsi" w:hAnsiTheme="majorHAnsi"/>
                <w:color w:val="222222"/>
              </w:rPr>
              <w:t>à été</w:t>
            </w:r>
            <w:r w:rsidRPr="00EE02E4">
              <w:rPr>
                <w:rFonts w:asciiTheme="majorHAnsi" w:hAnsiTheme="majorHAnsi"/>
              </w:rPr>
              <w:t xml:space="preserve"> en Turquie?</w:t>
            </w:r>
            <w:r w:rsidR="00F728C7" w:rsidRPr="00EE02E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5F6F22" w:rsidRPr="00FA5DA8" w:rsidRDefault="005F6F22" w:rsidP="005F6F22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Evet/ Oui (…)</w:t>
            </w:r>
          </w:p>
          <w:p w:rsidR="00F728C7" w:rsidRPr="00FA5DA8" w:rsidRDefault="005F6F22" w:rsidP="005F6F22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Hayır/ Non (…)</w:t>
            </w:r>
          </w:p>
        </w:tc>
        <w:tc>
          <w:tcPr>
            <w:tcW w:w="5260" w:type="dxa"/>
            <w:tcBorders>
              <w:top w:val="single" w:sz="18" w:space="0" w:color="000000" w:themeColor="text1"/>
              <w:left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F728C7" w:rsidRPr="00FA5DA8" w:rsidRDefault="00F728C7" w:rsidP="005F6F22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Evet</w:t>
            </w:r>
            <w:r w:rsidR="00EA30EA" w:rsidRPr="00FA5DA8">
              <w:rPr>
                <w:rFonts w:asciiTheme="majorHAnsi" w:hAnsiTheme="majorHAnsi"/>
              </w:rPr>
              <w:t xml:space="preserve"> i</w:t>
            </w:r>
            <w:r w:rsidRPr="00FA5DA8">
              <w:rPr>
                <w:rFonts w:asciiTheme="majorHAnsi" w:hAnsiTheme="majorHAnsi"/>
              </w:rPr>
              <w:t>se kaç defa geldiniz</w:t>
            </w:r>
            <w:r w:rsidR="00EA30EA" w:rsidRPr="00FA5DA8">
              <w:rPr>
                <w:rFonts w:asciiTheme="majorHAnsi" w:hAnsiTheme="majorHAnsi"/>
              </w:rPr>
              <w:t>/</w:t>
            </w:r>
            <w:r w:rsidR="00C21FC7" w:rsidRPr="00FA5DA8">
              <w:rPr>
                <w:rFonts w:asciiTheme="majorHAnsi" w:hAnsiTheme="majorHAnsi"/>
              </w:rPr>
              <w:t xml:space="preserve"> Si oui, combien de fois?</w:t>
            </w:r>
            <w:r w:rsidR="0089245A">
              <w:rPr>
                <w:rFonts w:asciiTheme="majorHAnsi" w:hAnsiTheme="majorHAnsi"/>
              </w:rPr>
              <w:t xml:space="preserve"> (……)</w:t>
            </w:r>
          </w:p>
        </w:tc>
      </w:tr>
      <w:tr w:rsidR="00F728C7" w:rsidRPr="00FA5DA8" w:rsidTr="00C36CDF">
        <w:trPr>
          <w:trHeight w:val="623"/>
          <w:jc w:val="center"/>
        </w:trPr>
        <w:tc>
          <w:tcPr>
            <w:tcW w:w="3534" w:type="dxa"/>
            <w:tcBorders>
              <w:top w:val="single" w:sz="18" w:space="0" w:color="000000" w:themeColor="text1"/>
              <w:left w:val="thinThickSmallGap" w:sz="18" w:space="0" w:color="000000" w:themeColor="text1"/>
              <w:right w:val="single" w:sz="18" w:space="0" w:color="000000" w:themeColor="text1"/>
            </w:tcBorders>
            <w:vAlign w:val="center"/>
          </w:tcPr>
          <w:p w:rsidR="00F728C7" w:rsidRPr="00EE02E4" w:rsidRDefault="00F728C7" w:rsidP="005F6F22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Türkiye’ye daha önce geldiyseniz hangi şehirleri ziyaret ettiniz</w:t>
            </w:r>
            <w:r w:rsidR="00EA30EA" w:rsidRPr="00EE02E4">
              <w:rPr>
                <w:rFonts w:asciiTheme="majorHAnsi" w:hAnsiTheme="majorHAnsi"/>
              </w:rPr>
              <w:t>/</w:t>
            </w:r>
            <w:r w:rsidR="00C21FC7" w:rsidRPr="00EE02E4">
              <w:rPr>
                <w:rFonts w:asciiTheme="majorHAnsi" w:hAnsiTheme="majorHAnsi"/>
              </w:rPr>
              <w:t xml:space="preserve"> Quelle(s) ville(s) avez-vous visité en Turquie?</w:t>
            </w:r>
          </w:p>
        </w:tc>
        <w:tc>
          <w:tcPr>
            <w:tcW w:w="724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F728C7" w:rsidRPr="00FA5DA8" w:rsidRDefault="00F728C7" w:rsidP="007F6FA5">
            <w:pPr>
              <w:rPr>
                <w:rFonts w:asciiTheme="majorHAnsi" w:hAnsiTheme="majorHAnsi"/>
              </w:rPr>
            </w:pPr>
          </w:p>
        </w:tc>
      </w:tr>
      <w:tr w:rsidR="007B5EC7" w:rsidRPr="00FA5DA8" w:rsidTr="007B5EC7">
        <w:trPr>
          <w:trHeight w:val="850"/>
          <w:jc w:val="center"/>
        </w:trPr>
        <w:tc>
          <w:tcPr>
            <w:tcW w:w="3534" w:type="dxa"/>
            <w:tcBorders>
              <w:top w:val="single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single" w:sz="18" w:space="0" w:color="000000" w:themeColor="text1"/>
            </w:tcBorders>
            <w:vAlign w:val="center"/>
          </w:tcPr>
          <w:p w:rsidR="007B5EC7" w:rsidRPr="00EE02E4" w:rsidRDefault="007B5EC7" w:rsidP="00161BDF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 xml:space="preserve">Türkiye’de yaşayan </w:t>
            </w:r>
            <w:r w:rsidR="00F728C7" w:rsidRPr="00EE02E4">
              <w:rPr>
                <w:rFonts w:asciiTheme="majorHAnsi" w:hAnsiTheme="majorHAnsi"/>
              </w:rPr>
              <w:t>tanıdığınız</w:t>
            </w:r>
            <w:r w:rsidRPr="00EE02E4">
              <w:rPr>
                <w:rFonts w:asciiTheme="majorHAnsi" w:hAnsiTheme="majorHAnsi"/>
              </w:rPr>
              <w:t xml:space="preserve"> var mı? </w:t>
            </w:r>
            <w:r w:rsidR="00161BDF" w:rsidRPr="00EE02E4">
              <w:rPr>
                <w:rFonts w:asciiTheme="majorHAnsi" w:hAnsiTheme="majorHAnsi"/>
              </w:rPr>
              <w:t>Evetse belirtiniz.</w:t>
            </w:r>
            <w:r w:rsidR="00C21FC7" w:rsidRPr="00EE02E4">
              <w:rPr>
                <w:rFonts w:asciiTheme="majorHAnsi" w:hAnsiTheme="majorHAnsi"/>
              </w:rPr>
              <w:t xml:space="preserve"> Avez-vous des connaissances vivant en Turquie? Si oui, précisez.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SmallGap" w:sz="18" w:space="0" w:color="000000" w:themeColor="text1"/>
              <w:right w:val="single" w:sz="18" w:space="0" w:color="000000" w:themeColor="text1"/>
            </w:tcBorders>
            <w:vAlign w:val="center"/>
          </w:tcPr>
          <w:p w:rsidR="007B5EC7" w:rsidRPr="00FA5DA8" w:rsidRDefault="005F6F22" w:rsidP="00B42420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Evet/ Oui (…)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SmallGap" w:sz="18" w:space="0" w:color="000000" w:themeColor="text1"/>
              <w:right w:val="single" w:sz="18" w:space="0" w:color="000000" w:themeColor="text1"/>
            </w:tcBorders>
            <w:vAlign w:val="center"/>
          </w:tcPr>
          <w:p w:rsidR="007B5EC7" w:rsidRPr="00FA5DA8" w:rsidRDefault="005F6F22" w:rsidP="00B42420">
            <w:pPr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Hayır/ Non (…)</w:t>
            </w:r>
          </w:p>
        </w:tc>
        <w:tc>
          <w:tcPr>
            <w:tcW w:w="5260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7B5EC7" w:rsidRPr="00FA5DA8" w:rsidRDefault="007B5EC7" w:rsidP="007F6FA5">
            <w:pPr>
              <w:rPr>
                <w:rFonts w:asciiTheme="majorHAnsi" w:hAnsiTheme="majorHAnsi"/>
              </w:rPr>
            </w:pPr>
          </w:p>
        </w:tc>
      </w:tr>
    </w:tbl>
    <w:p w:rsidR="005556D3" w:rsidRPr="00FA5DA8" w:rsidRDefault="005556D3" w:rsidP="00786F80">
      <w:pPr>
        <w:ind w:left="42" w:firstLine="666"/>
        <w:jc w:val="both"/>
        <w:rPr>
          <w:rFonts w:asciiTheme="majorHAnsi" w:hAnsiTheme="majorHAnsi"/>
        </w:rPr>
      </w:pPr>
    </w:p>
    <w:p w:rsidR="005F6F22" w:rsidRDefault="005F6F22" w:rsidP="00786F80">
      <w:pPr>
        <w:ind w:left="42" w:firstLine="666"/>
        <w:jc w:val="both"/>
        <w:rPr>
          <w:rFonts w:asciiTheme="majorHAnsi" w:hAnsiTheme="majorHAnsi"/>
        </w:rPr>
      </w:pPr>
    </w:p>
    <w:p w:rsidR="00EE02E4" w:rsidRPr="00FA5DA8" w:rsidRDefault="00EE02E4" w:rsidP="00786F80">
      <w:pPr>
        <w:ind w:left="42" w:firstLine="666"/>
        <w:jc w:val="both"/>
        <w:rPr>
          <w:rFonts w:asciiTheme="majorHAnsi" w:hAnsiTheme="majorHAnsi"/>
        </w:rPr>
      </w:pPr>
    </w:p>
    <w:tbl>
      <w:tblPr>
        <w:tblW w:w="1077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3"/>
        <w:gridCol w:w="7734"/>
      </w:tblGrid>
      <w:tr w:rsidR="00C77B40" w:rsidRPr="00FA5DA8" w:rsidTr="00F50A08">
        <w:trPr>
          <w:trHeight w:val="510"/>
          <w:jc w:val="center"/>
        </w:trPr>
        <w:tc>
          <w:tcPr>
            <w:tcW w:w="10777" w:type="dxa"/>
            <w:gridSpan w:val="2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77B40" w:rsidRPr="00FA5DA8" w:rsidRDefault="00A1662D" w:rsidP="005F6F22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  <w:b/>
              </w:rPr>
              <w:t>I</w:t>
            </w:r>
            <w:r w:rsidR="00C91F8F" w:rsidRPr="00FA5DA8">
              <w:rPr>
                <w:rFonts w:asciiTheme="majorHAnsi" w:hAnsiTheme="majorHAnsi"/>
                <w:b/>
              </w:rPr>
              <w:t xml:space="preserve"> </w:t>
            </w:r>
            <w:r w:rsidR="00C77B40" w:rsidRPr="00FA5DA8">
              <w:rPr>
                <w:rFonts w:asciiTheme="majorHAnsi" w:hAnsiTheme="majorHAnsi"/>
                <w:b/>
              </w:rPr>
              <w:t>– DİĞER BİLGİLER</w:t>
            </w:r>
            <w:r w:rsidR="00EA30EA" w:rsidRPr="00FA5DA8">
              <w:rPr>
                <w:rFonts w:asciiTheme="majorHAnsi" w:hAnsiTheme="majorHAnsi"/>
                <w:b/>
              </w:rPr>
              <w:t>/</w:t>
            </w:r>
            <w:r w:rsidR="00C21FC7" w:rsidRPr="00FA5DA8">
              <w:rPr>
                <w:rFonts w:asciiTheme="majorHAnsi" w:hAnsiTheme="majorHAnsi"/>
                <w:b/>
              </w:rPr>
              <w:t xml:space="preserve"> AUTRES INFORMATIONS</w:t>
            </w:r>
          </w:p>
        </w:tc>
      </w:tr>
      <w:tr w:rsidR="00254835" w:rsidRPr="00FA5DA8" w:rsidTr="00A04004">
        <w:trPr>
          <w:trHeight w:val="1134"/>
          <w:jc w:val="center"/>
        </w:trPr>
        <w:tc>
          <w:tcPr>
            <w:tcW w:w="3043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4835" w:rsidRPr="00EE02E4" w:rsidRDefault="00F728C7" w:rsidP="00F728C7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Program hakkında nasıl bilgi sahibi oldunuz?</w:t>
            </w:r>
          </w:p>
          <w:p w:rsidR="00C21FC7" w:rsidRPr="00EE02E4" w:rsidRDefault="00C21FC7" w:rsidP="00F728C7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Comment avez-vous été informé du programme?</w:t>
            </w:r>
          </w:p>
        </w:tc>
        <w:tc>
          <w:tcPr>
            <w:tcW w:w="7734" w:type="dxa"/>
            <w:tcBorders>
              <w:top w:val="thinThickSmallGap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254835" w:rsidRPr="00FA5DA8" w:rsidRDefault="00254835" w:rsidP="007F6FA5">
            <w:pPr>
              <w:rPr>
                <w:rFonts w:asciiTheme="majorHAnsi" w:hAnsiTheme="majorHAnsi"/>
                <w:b/>
              </w:rPr>
            </w:pPr>
          </w:p>
        </w:tc>
      </w:tr>
      <w:tr w:rsidR="00254835" w:rsidRPr="00FA5DA8" w:rsidTr="00A04004">
        <w:trPr>
          <w:trHeight w:val="1134"/>
          <w:jc w:val="center"/>
        </w:trPr>
        <w:tc>
          <w:tcPr>
            <w:tcW w:w="3043" w:type="dxa"/>
            <w:tcBorders>
              <w:top w:val="single" w:sz="18" w:space="0" w:color="000000" w:themeColor="text1"/>
              <w:left w:val="thinThickSmallGap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4835" w:rsidRPr="00EE02E4" w:rsidRDefault="00254835" w:rsidP="004C713C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Bu programa neden katılmak istiyorsunuz?</w:t>
            </w:r>
            <w:r w:rsidR="001B142B" w:rsidRPr="00EE02E4">
              <w:rPr>
                <w:rFonts w:asciiTheme="majorHAnsi" w:hAnsiTheme="majorHAnsi"/>
              </w:rPr>
              <w:t xml:space="preserve"> </w:t>
            </w:r>
            <w:r w:rsidR="00C21FC7" w:rsidRPr="00EE02E4">
              <w:rPr>
                <w:rFonts w:asciiTheme="majorHAnsi" w:hAnsiTheme="majorHAnsi"/>
              </w:rPr>
              <w:t xml:space="preserve">/ Pourquoi souhaitez-vous assister </w:t>
            </w:r>
            <w:r w:rsidR="00C21FC7" w:rsidRPr="00EE02E4">
              <w:rPr>
                <w:rStyle w:val="st"/>
                <w:rFonts w:asciiTheme="majorHAnsi" w:hAnsiTheme="majorHAnsi"/>
                <w:color w:val="222222"/>
              </w:rPr>
              <w:t>à ce programme?</w:t>
            </w:r>
          </w:p>
        </w:tc>
        <w:tc>
          <w:tcPr>
            <w:tcW w:w="7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254835" w:rsidRPr="00FA5DA8" w:rsidRDefault="00254835" w:rsidP="007F6FA5">
            <w:pPr>
              <w:rPr>
                <w:rFonts w:asciiTheme="majorHAnsi" w:hAnsiTheme="majorHAnsi"/>
              </w:rPr>
            </w:pPr>
          </w:p>
        </w:tc>
      </w:tr>
      <w:tr w:rsidR="00254835" w:rsidRPr="00FA5DA8" w:rsidTr="004B4A8B">
        <w:trPr>
          <w:trHeight w:val="1134"/>
          <w:jc w:val="center"/>
        </w:trPr>
        <w:tc>
          <w:tcPr>
            <w:tcW w:w="3043" w:type="dxa"/>
            <w:tcBorders>
              <w:top w:val="single" w:sz="18" w:space="0" w:color="000000" w:themeColor="text1"/>
              <w:left w:val="thinThickSmallGap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4835" w:rsidRPr="00EE02E4" w:rsidRDefault="00254835" w:rsidP="004C713C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Programdan beklentileriniz nelerdir?</w:t>
            </w:r>
            <w:r w:rsidR="001B142B" w:rsidRPr="00EE02E4">
              <w:rPr>
                <w:rFonts w:asciiTheme="majorHAnsi" w:hAnsiTheme="majorHAnsi"/>
              </w:rPr>
              <w:t xml:space="preserve"> </w:t>
            </w:r>
            <w:r w:rsidR="004C713C" w:rsidRPr="00EE02E4">
              <w:rPr>
                <w:rFonts w:asciiTheme="majorHAnsi" w:hAnsiTheme="majorHAnsi"/>
              </w:rPr>
              <w:t>/</w:t>
            </w:r>
            <w:r w:rsidR="00C21FC7" w:rsidRPr="00EE02E4">
              <w:rPr>
                <w:rFonts w:asciiTheme="majorHAnsi" w:hAnsiTheme="majorHAnsi"/>
              </w:rPr>
              <w:t>Quelles sont vos attentes de ce programme?</w:t>
            </w:r>
          </w:p>
        </w:tc>
        <w:tc>
          <w:tcPr>
            <w:tcW w:w="7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254835" w:rsidRPr="00FA5DA8" w:rsidRDefault="00254835" w:rsidP="007F6FA5">
            <w:pPr>
              <w:rPr>
                <w:rFonts w:asciiTheme="majorHAnsi" w:hAnsiTheme="majorHAnsi"/>
              </w:rPr>
            </w:pPr>
          </w:p>
        </w:tc>
      </w:tr>
      <w:tr w:rsidR="004B4A8B" w:rsidRPr="00FA5DA8" w:rsidTr="00A04004">
        <w:trPr>
          <w:trHeight w:val="1134"/>
          <w:jc w:val="center"/>
        </w:trPr>
        <w:tc>
          <w:tcPr>
            <w:tcW w:w="3043" w:type="dxa"/>
            <w:tcBorders>
              <w:top w:val="single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single" w:sz="18" w:space="0" w:color="000000" w:themeColor="text1"/>
            </w:tcBorders>
            <w:vAlign w:val="center"/>
          </w:tcPr>
          <w:p w:rsidR="004B4A8B" w:rsidRPr="00EE02E4" w:rsidRDefault="004B4A8B" w:rsidP="0089245A">
            <w:pPr>
              <w:rPr>
                <w:rFonts w:asciiTheme="majorHAnsi" w:hAnsiTheme="majorHAnsi"/>
              </w:rPr>
            </w:pPr>
            <w:r w:rsidRPr="00EE02E4">
              <w:rPr>
                <w:rFonts w:asciiTheme="majorHAnsi" w:hAnsiTheme="majorHAnsi"/>
              </w:rPr>
              <w:t>Türkiye’de dil eğitimi alırken kendinizi geliştirmek istediğiniz bir alan var mı?</w:t>
            </w:r>
            <w:r w:rsidR="005F74EC" w:rsidRPr="00EE02E4">
              <w:rPr>
                <w:rFonts w:asciiTheme="majorHAnsi" w:hAnsiTheme="majorHAnsi"/>
              </w:rPr>
              <w:t xml:space="preserve"> </w:t>
            </w:r>
            <w:r w:rsidR="0089245A" w:rsidRPr="00EE02E4">
              <w:rPr>
                <w:rFonts w:asciiTheme="majorHAnsi" w:hAnsiTheme="majorHAnsi"/>
              </w:rPr>
              <w:t>Varsa belirtiniz</w:t>
            </w:r>
            <w:r w:rsidR="00C21FC7" w:rsidRPr="00EE02E4">
              <w:rPr>
                <w:rFonts w:asciiTheme="majorHAnsi" w:hAnsiTheme="majorHAnsi"/>
              </w:rPr>
              <w:t xml:space="preserve">/ Durant la période de formation en Turquie aimeriez-vous assister </w:t>
            </w:r>
            <w:r w:rsidR="00C21FC7" w:rsidRPr="00EE02E4">
              <w:rPr>
                <w:rStyle w:val="st"/>
                <w:rFonts w:asciiTheme="majorHAnsi" w:hAnsiTheme="majorHAnsi"/>
                <w:color w:val="222222"/>
              </w:rPr>
              <w:t>à des activités culturelles</w:t>
            </w:r>
            <w:r w:rsidR="00C21FC7" w:rsidRPr="00EE02E4">
              <w:rPr>
                <w:rFonts w:asciiTheme="majorHAnsi" w:hAnsiTheme="majorHAnsi"/>
              </w:rPr>
              <w:t xml:space="preserve">? </w:t>
            </w:r>
            <w:r w:rsidR="0089245A" w:rsidRPr="00EE02E4">
              <w:rPr>
                <w:rFonts w:asciiTheme="majorHAnsi" w:hAnsiTheme="majorHAnsi"/>
              </w:rPr>
              <w:t xml:space="preserve">Si oui, précisez </w:t>
            </w:r>
            <w:r w:rsidR="00C21FC7" w:rsidRPr="00EE02E4">
              <w:rPr>
                <w:rFonts w:asciiTheme="majorHAnsi" w:hAnsiTheme="majorHAnsi"/>
              </w:rPr>
              <w:t>(Artisanat turc, folklore, cuisine turque, musique, etc.). Veuillez précisez.</w:t>
            </w:r>
          </w:p>
        </w:tc>
        <w:tc>
          <w:tcPr>
            <w:tcW w:w="7734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4B4A8B" w:rsidRPr="00FA5DA8" w:rsidRDefault="005F74EC" w:rsidP="005F74EC">
            <w:pPr>
              <w:spacing w:line="360" w:lineRule="auto"/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1-…………………………………………………………………….</w:t>
            </w:r>
          </w:p>
          <w:p w:rsidR="005F74EC" w:rsidRPr="00FA5DA8" w:rsidRDefault="005F74EC" w:rsidP="005F74EC">
            <w:pPr>
              <w:spacing w:line="360" w:lineRule="auto"/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2-…………………………………………………………………….</w:t>
            </w:r>
          </w:p>
          <w:p w:rsidR="005F74EC" w:rsidRPr="00FA5DA8" w:rsidRDefault="005F74EC" w:rsidP="005F74EC">
            <w:pPr>
              <w:spacing w:line="360" w:lineRule="auto"/>
              <w:rPr>
                <w:rFonts w:asciiTheme="majorHAnsi" w:hAnsiTheme="majorHAnsi"/>
              </w:rPr>
            </w:pPr>
            <w:r w:rsidRPr="00FA5DA8">
              <w:rPr>
                <w:rFonts w:asciiTheme="majorHAnsi" w:hAnsiTheme="majorHAnsi"/>
              </w:rPr>
              <w:t>3-…………………………………………………………………….</w:t>
            </w:r>
          </w:p>
        </w:tc>
      </w:tr>
    </w:tbl>
    <w:p w:rsidR="005556D3" w:rsidRPr="00FA5DA8" w:rsidRDefault="005556D3" w:rsidP="00786F80">
      <w:pPr>
        <w:ind w:left="42" w:firstLine="666"/>
        <w:jc w:val="both"/>
        <w:rPr>
          <w:rFonts w:asciiTheme="majorHAnsi" w:hAnsiTheme="majorHAnsi"/>
        </w:rPr>
      </w:pPr>
    </w:p>
    <w:tbl>
      <w:tblPr>
        <w:tblW w:w="1077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5389"/>
      </w:tblGrid>
      <w:tr w:rsidR="00C91F8F" w:rsidRPr="00FA5DA8" w:rsidTr="00C91F8F">
        <w:trPr>
          <w:trHeight w:val="356"/>
          <w:jc w:val="center"/>
        </w:trPr>
        <w:tc>
          <w:tcPr>
            <w:tcW w:w="10777" w:type="dxa"/>
            <w:gridSpan w:val="2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91F8F" w:rsidRPr="00FA5DA8" w:rsidRDefault="00A1662D" w:rsidP="00D077E7">
            <w:pPr>
              <w:rPr>
                <w:rFonts w:asciiTheme="majorHAnsi" w:hAnsiTheme="majorHAnsi"/>
                <w:b/>
              </w:rPr>
            </w:pPr>
            <w:r w:rsidRPr="00FA5DA8">
              <w:rPr>
                <w:rFonts w:asciiTheme="majorHAnsi" w:hAnsiTheme="majorHAnsi"/>
                <w:b/>
                <w:bCs/>
                <w:lang w:val="fr-FR"/>
              </w:rPr>
              <w:t>J</w:t>
            </w:r>
            <w:r w:rsidR="00C91F8F" w:rsidRPr="00FA5DA8">
              <w:rPr>
                <w:rFonts w:asciiTheme="majorHAnsi" w:hAnsiTheme="majorHAnsi"/>
                <w:b/>
                <w:bCs/>
                <w:lang w:val="fr-FR"/>
              </w:rPr>
              <w:t xml:space="preserve"> - İL TERCİHLERİ</w:t>
            </w:r>
            <w:r w:rsidR="00C21FC7" w:rsidRPr="00FA5DA8">
              <w:rPr>
                <w:rFonts w:asciiTheme="majorHAnsi" w:hAnsiTheme="majorHAnsi"/>
                <w:b/>
                <w:bCs/>
                <w:lang w:val="fr-FR"/>
              </w:rPr>
              <w:t>/ PR</w:t>
            </w:r>
            <w:hyperlink r:id="rId11" w:history="1">
              <w:r w:rsidR="00C21FC7" w:rsidRPr="00FA5DA8">
                <w:rPr>
                  <w:rStyle w:val="Emphasis"/>
                  <w:rFonts w:asciiTheme="majorHAnsi" w:hAnsiTheme="majorHAnsi"/>
                </w:rPr>
                <w:t>É</w:t>
              </w:r>
            </w:hyperlink>
            <w:r w:rsidR="00C21FC7" w:rsidRPr="00FA5DA8">
              <w:rPr>
                <w:rFonts w:asciiTheme="majorHAnsi" w:hAnsiTheme="majorHAnsi"/>
                <w:b/>
                <w:bCs/>
                <w:lang w:val="fr-FR"/>
              </w:rPr>
              <w:t>F</w:t>
            </w:r>
            <w:hyperlink r:id="rId12" w:history="1">
              <w:r w:rsidR="00C21FC7" w:rsidRPr="00FA5DA8">
                <w:rPr>
                  <w:rStyle w:val="Emphasis"/>
                  <w:rFonts w:asciiTheme="majorHAnsi" w:hAnsiTheme="majorHAnsi"/>
                </w:rPr>
                <w:t>É</w:t>
              </w:r>
            </w:hyperlink>
            <w:r w:rsidR="00C21FC7" w:rsidRPr="00FA5DA8">
              <w:rPr>
                <w:rFonts w:asciiTheme="majorHAnsi" w:hAnsiTheme="majorHAnsi"/>
                <w:b/>
                <w:bCs/>
                <w:lang w:val="fr-FR"/>
              </w:rPr>
              <w:t>RENCES</w:t>
            </w:r>
          </w:p>
        </w:tc>
      </w:tr>
      <w:tr w:rsidR="00C91F8F" w:rsidRPr="00FA5DA8" w:rsidTr="00C072D1">
        <w:trPr>
          <w:trHeight w:val="1134"/>
          <w:jc w:val="center"/>
        </w:trPr>
        <w:tc>
          <w:tcPr>
            <w:tcW w:w="5388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C91F8F" w:rsidRPr="00EE02E4" w:rsidRDefault="00C91F8F" w:rsidP="00FB0A6B">
            <w:pPr>
              <w:ind w:left="34"/>
              <w:rPr>
                <w:rFonts w:asciiTheme="majorHAnsi" w:hAnsiTheme="majorHAnsi"/>
                <w:bCs/>
              </w:rPr>
            </w:pPr>
            <w:r w:rsidRPr="00EE02E4">
              <w:rPr>
                <w:rFonts w:asciiTheme="majorHAnsi" w:hAnsiTheme="majorHAnsi"/>
                <w:bCs/>
              </w:rPr>
              <w:t>Sırasıyla, yedi şehir ismi yazınız</w:t>
            </w:r>
            <w:r w:rsidR="00EE02E4">
              <w:rPr>
                <w:rFonts w:asciiTheme="majorHAnsi" w:hAnsiTheme="majorHAnsi"/>
                <w:bCs/>
              </w:rPr>
              <w:t>. /</w:t>
            </w:r>
          </w:p>
          <w:p w:rsidR="00C91F8F" w:rsidRPr="00EE02E4" w:rsidRDefault="00C21FC7" w:rsidP="00FB0A6B">
            <w:pPr>
              <w:tabs>
                <w:tab w:val="left" w:pos="1276"/>
              </w:tabs>
              <w:ind w:left="34"/>
              <w:rPr>
                <w:rFonts w:asciiTheme="majorHAnsi" w:hAnsiTheme="majorHAnsi"/>
                <w:bCs/>
                <w:lang w:val="fr-FR"/>
              </w:rPr>
            </w:pPr>
            <w:r w:rsidRPr="00EE02E4">
              <w:rPr>
                <w:rFonts w:asciiTheme="majorHAnsi" w:hAnsiTheme="majorHAnsi"/>
                <w:bCs/>
              </w:rPr>
              <w:t>Veuillez classer les villes par ordre de préférence.</w:t>
            </w:r>
          </w:p>
          <w:p w:rsidR="00C91F8F" w:rsidRPr="00EE02E4" w:rsidRDefault="00C91F8F" w:rsidP="00FB0A6B">
            <w:pPr>
              <w:tabs>
                <w:tab w:val="left" w:pos="1276"/>
              </w:tabs>
              <w:ind w:left="34"/>
              <w:rPr>
                <w:rFonts w:asciiTheme="majorHAnsi" w:hAnsiTheme="majorHAnsi"/>
                <w:bCs/>
                <w:lang w:val="fr-FR"/>
              </w:rPr>
            </w:pPr>
          </w:p>
          <w:p w:rsidR="00C91F8F" w:rsidRPr="00FA5DA8" w:rsidRDefault="00C91F8F" w:rsidP="00FB0A6B">
            <w:pPr>
              <w:rPr>
                <w:rFonts w:asciiTheme="majorHAnsi" w:hAnsiTheme="majorHAnsi"/>
                <w:b/>
              </w:rPr>
            </w:pPr>
            <w:r w:rsidRPr="00EE02E4">
              <w:rPr>
                <w:rFonts w:asciiTheme="majorHAnsi" w:hAnsiTheme="majorHAnsi"/>
                <w:bCs/>
                <w:lang w:val="fr-FR"/>
              </w:rPr>
              <w:t>(</w:t>
            </w:r>
            <w:r w:rsidRPr="00EE02E4">
              <w:rPr>
                <w:rFonts w:asciiTheme="majorHAnsi" w:hAnsiTheme="majorHAnsi"/>
                <w:bCs/>
              </w:rPr>
              <w:t>Ankara, İstanbul, İzmir, Bursa, Antalya, Samsun, Trabzon)</w:t>
            </w:r>
          </w:p>
        </w:tc>
        <w:tc>
          <w:tcPr>
            <w:tcW w:w="5389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C91F8F" w:rsidRPr="00E261E5" w:rsidRDefault="00C91F8F" w:rsidP="00C91F8F">
            <w:pPr>
              <w:spacing w:line="360" w:lineRule="auto"/>
              <w:rPr>
                <w:rFonts w:asciiTheme="majorHAnsi" w:hAnsiTheme="majorHAnsi"/>
              </w:rPr>
            </w:pPr>
            <w:r w:rsidRPr="00E261E5">
              <w:rPr>
                <w:rFonts w:asciiTheme="majorHAnsi" w:hAnsiTheme="majorHAnsi"/>
              </w:rPr>
              <w:t>1- ………………………………</w:t>
            </w:r>
          </w:p>
          <w:p w:rsidR="00C91F8F" w:rsidRPr="00E261E5" w:rsidRDefault="00C91F8F" w:rsidP="00C91F8F">
            <w:pPr>
              <w:spacing w:line="360" w:lineRule="auto"/>
              <w:rPr>
                <w:rFonts w:asciiTheme="majorHAnsi" w:hAnsiTheme="majorHAnsi"/>
              </w:rPr>
            </w:pPr>
            <w:r w:rsidRPr="00E261E5">
              <w:rPr>
                <w:rFonts w:asciiTheme="majorHAnsi" w:hAnsiTheme="majorHAnsi"/>
              </w:rPr>
              <w:t>2- ………………………………</w:t>
            </w:r>
          </w:p>
          <w:p w:rsidR="00C91F8F" w:rsidRPr="00E261E5" w:rsidRDefault="00C91F8F" w:rsidP="00C91F8F">
            <w:pPr>
              <w:spacing w:line="360" w:lineRule="auto"/>
              <w:rPr>
                <w:rFonts w:asciiTheme="majorHAnsi" w:hAnsiTheme="majorHAnsi"/>
              </w:rPr>
            </w:pPr>
            <w:r w:rsidRPr="00E261E5">
              <w:rPr>
                <w:rFonts w:asciiTheme="majorHAnsi" w:hAnsiTheme="majorHAnsi"/>
              </w:rPr>
              <w:t>3- ………………………………</w:t>
            </w:r>
          </w:p>
          <w:p w:rsidR="00C91F8F" w:rsidRPr="00E261E5" w:rsidRDefault="00C91F8F" w:rsidP="00C91F8F">
            <w:pPr>
              <w:spacing w:line="360" w:lineRule="auto"/>
              <w:rPr>
                <w:rFonts w:asciiTheme="majorHAnsi" w:hAnsiTheme="majorHAnsi"/>
              </w:rPr>
            </w:pPr>
            <w:r w:rsidRPr="00E261E5">
              <w:rPr>
                <w:rFonts w:asciiTheme="majorHAnsi" w:hAnsiTheme="majorHAnsi"/>
              </w:rPr>
              <w:t>4- ………………………………</w:t>
            </w:r>
          </w:p>
          <w:p w:rsidR="00C91F8F" w:rsidRPr="00E261E5" w:rsidRDefault="00C91F8F" w:rsidP="00C91F8F">
            <w:pPr>
              <w:spacing w:line="360" w:lineRule="auto"/>
              <w:rPr>
                <w:rFonts w:asciiTheme="majorHAnsi" w:hAnsiTheme="majorHAnsi"/>
              </w:rPr>
            </w:pPr>
            <w:r w:rsidRPr="00E261E5">
              <w:rPr>
                <w:rFonts w:asciiTheme="majorHAnsi" w:hAnsiTheme="majorHAnsi"/>
              </w:rPr>
              <w:t>5- ………………………………</w:t>
            </w:r>
          </w:p>
          <w:p w:rsidR="00C91F8F" w:rsidRPr="00E261E5" w:rsidRDefault="00C91F8F" w:rsidP="00C91F8F">
            <w:pPr>
              <w:spacing w:line="360" w:lineRule="auto"/>
              <w:rPr>
                <w:rFonts w:asciiTheme="majorHAnsi" w:hAnsiTheme="majorHAnsi"/>
              </w:rPr>
            </w:pPr>
            <w:r w:rsidRPr="00E261E5">
              <w:rPr>
                <w:rFonts w:asciiTheme="majorHAnsi" w:hAnsiTheme="majorHAnsi"/>
              </w:rPr>
              <w:t>6- ………………………………</w:t>
            </w:r>
          </w:p>
          <w:p w:rsidR="00C91F8F" w:rsidRPr="00FA5DA8" w:rsidRDefault="00C91F8F" w:rsidP="00C91F8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261E5">
              <w:rPr>
                <w:rFonts w:asciiTheme="majorHAnsi" w:hAnsiTheme="majorHAnsi"/>
              </w:rPr>
              <w:t xml:space="preserve">7- </w:t>
            </w:r>
            <w:r w:rsidRPr="00FA5DA8">
              <w:rPr>
                <w:rFonts w:asciiTheme="majorHAnsi" w:hAnsiTheme="majorHAnsi"/>
                <w:b/>
              </w:rPr>
              <w:t>………………………………</w:t>
            </w:r>
          </w:p>
        </w:tc>
      </w:tr>
    </w:tbl>
    <w:p w:rsidR="00C91F8F" w:rsidRPr="00FA5DA8" w:rsidRDefault="00C91F8F" w:rsidP="00786F80">
      <w:pPr>
        <w:ind w:left="42" w:firstLine="666"/>
        <w:jc w:val="both"/>
        <w:rPr>
          <w:rFonts w:asciiTheme="majorHAnsi" w:hAnsiTheme="majorHAnsi"/>
        </w:rPr>
      </w:pPr>
    </w:p>
    <w:p w:rsidR="007D37DA" w:rsidRPr="00FA5DA8" w:rsidRDefault="004B4A8B" w:rsidP="00786F80">
      <w:pPr>
        <w:ind w:left="42" w:firstLine="666"/>
        <w:jc w:val="both"/>
        <w:rPr>
          <w:rFonts w:asciiTheme="majorHAnsi" w:hAnsiTheme="majorHAnsi"/>
        </w:rPr>
      </w:pPr>
      <w:r w:rsidRPr="00FA5DA8">
        <w:rPr>
          <w:rFonts w:asciiTheme="majorHAnsi" w:hAnsiTheme="majorHAnsi"/>
        </w:rPr>
        <w:t xml:space="preserve">Yunus Emre Türk Dili Burs Programı Yaz Kursu başvuru formunu anlayarak ve </w:t>
      </w:r>
      <w:r w:rsidR="00E44632" w:rsidRPr="00FA5DA8">
        <w:rPr>
          <w:rFonts w:asciiTheme="majorHAnsi" w:hAnsiTheme="majorHAnsi"/>
        </w:rPr>
        <w:t>gerçeğe uygun olarak doldurdum. Formda yazdığım bilgilerin doğruluğunu taahhüt ediyor ve</w:t>
      </w:r>
      <w:r w:rsidRPr="00FA5DA8">
        <w:rPr>
          <w:rFonts w:asciiTheme="majorHAnsi" w:hAnsiTheme="majorHAnsi"/>
        </w:rPr>
        <w:t xml:space="preserve"> yanlış bilgi vermekten kaynaklanabilecek </w:t>
      </w:r>
      <w:r w:rsidR="00E44632" w:rsidRPr="00FA5DA8">
        <w:rPr>
          <w:rFonts w:asciiTheme="majorHAnsi" w:hAnsiTheme="majorHAnsi"/>
        </w:rPr>
        <w:t>sorumlulu</w:t>
      </w:r>
      <w:r w:rsidRPr="00FA5DA8">
        <w:rPr>
          <w:rFonts w:asciiTheme="majorHAnsi" w:hAnsiTheme="majorHAnsi"/>
        </w:rPr>
        <w:t>kları</w:t>
      </w:r>
      <w:r w:rsidR="00E44632" w:rsidRPr="00FA5DA8">
        <w:rPr>
          <w:rFonts w:asciiTheme="majorHAnsi" w:hAnsiTheme="majorHAnsi"/>
        </w:rPr>
        <w:t xml:space="preserve"> kabul ediyorum</w:t>
      </w:r>
      <w:r w:rsidR="00254835" w:rsidRPr="00FA5DA8">
        <w:rPr>
          <w:rFonts w:asciiTheme="majorHAnsi" w:hAnsiTheme="majorHAnsi"/>
        </w:rPr>
        <w:t>.</w:t>
      </w:r>
      <w:r w:rsidR="00B76EF5" w:rsidRPr="00FA5DA8">
        <w:rPr>
          <w:rFonts w:asciiTheme="majorHAnsi" w:hAnsiTheme="majorHAnsi"/>
        </w:rPr>
        <w:t xml:space="preserve">  </w:t>
      </w:r>
      <w:r w:rsidR="00E44632" w:rsidRPr="00FA5DA8">
        <w:rPr>
          <w:rFonts w:asciiTheme="majorHAnsi" w:hAnsiTheme="majorHAnsi"/>
        </w:rPr>
        <w:t xml:space="preserve">  </w:t>
      </w:r>
    </w:p>
    <w:p w:rsidR="00902900" w:rsidRPr="00FA5DA8" w:rsidRDefault="00C21FC7" w:rsidP="004C713C">
      <w:pPr>
        <w:ind w:left="42" w:firstLine="666"/>
        <w:jc w:val="both"/>
        <w:rPr>
          <w:rFonts w:asciiTheme="majorHAnsi" w:hAnsiTheme="majorHAnsi"/>
        </w:rPr>
      </w:pPr>
      <w:r w:rsidRPr="00FA5DA8">
        <w:rPr>
          <w:rFonts w:asciiTheme="majorHAnsi" w:hAnsiTheme="majorHAnsi"/>
        </w:rPr>
        <w:t xml:space="preserve">Je déclare avoir compris et remplis honnêtement le formulaire de demande d’admission au Programme de Bourse d’été de Langue Turque Yunus Emre. Par cette déclaration je m’engage </w:t>
      </w:r>
      <w:r w:rsidRPr="00FA5DA8">
        <w:rPr>
          <w:rStyle w:val="st"/>
          <w:rFonts w:asciiTheme="majorHAnsi" w:hAnsiTheme="majorHAnsi"/>
          <w:color w:val="222222"/>
        </w:rPr>
        <w:t xml:space="preserve">à assumer les conséquences pouvant résulter d’éventuelles informations éronnées. </w:t>
      </w:r>
    </w:p>
    <w:p w:rsidR="00EE02E4" w:rsidRDefault="00EE02E4" w:rsidP="00EE02E4">
      <w:pPr>
        <w:spacing w:before="120"/>
        <w:ind w:left="5664" w:firstLine="708"/>
        <w:jc w:val="both"/>
        <w:rPr>
          <w:rFonts w:asciiTheme="majorHAnsi" w:hAnsiTheme="majorHAnsi"/>
        </w:rPr>
      </w:pPr>
    </w:p>
    <w:p w:rsidR="00EE02E4" w:rsidRDefault="00EE02E4" w:rsidP="00EE02E4">
      <w:pPr>
        <w:spacing w:before="120"/>
        <w:ind w:left="5664" w:firstLine="708"/>
        <w:jc w:val="both"/>
        <w:rPr>
          <w:rFonts w:asciiTheme="majorHAnsi" w:hAnsiTheme="majorHAnsi"/>
        </w:rPr>
      </w:pPr>
    </w:p>
    <w:p w:rsidR="00C21FC7" w:rsidRPr="00FA5DA8" w:rsidRDefault="00E44632" w:rsidP="00C528EB">
      <w:pPr>
        <w:spacing w:before="120" w:after="120"/>
        <w:ind w:left="5664" w:firstLine="290"/>
        <w:jc w:val="both"/>
        <w:rPr>
          <w:rFonts w:asciiTheme="majorHAnsi" w:hAnsiTheme="majorHAnsi"/>
        </w:rPr>
      </w:pPr>
      <w:r w:rsidRPr="00FA5DA8">
        <w:rPr>
          <w:rFonts w:asciiTheme="majorHAnsi" w:hAnsiTheme="majorHAnsi"/>
        </w:rPr>
        <w:t>İmza</w:t>
      </w:r>
      <w:r w:rsidR="00C21FC7" w:rsidRPr="00FA5DA8">
        <w:rPr>
          <w:rFonts w:asciiTheme="majorHAnsi" w:hAnsiTheme="majorHAnsi"/>
        </w:rPr>
        <w:t>/ Signature:</w:t>
      </w:r>
    </w:p>
    <w:p w:rsidR="00C21FC7" w:rsidRPr="00FA5DA8" w:rsidRDefault="00C528EB" w:rsidP="00C528EB">
      <w:pPr>
        <w:spacing w:before="120" w:after="120"/>
        <w:ind w:left="5664" w:firstLine="29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ı, soyadı</w:t>
      </w:r>
      <w:r w:rsidR="00C21FC7" w:rsidRPr="00FA5DA8">
        <w:rPr>
          <w:rFonts w:asciiTheme="majorHAnsi" w:hAnsiTheme="majorHAnsi"/>
        </w:rPr>
        <w:t>/ Nom, prénom:</w:t>
      </w:r>
    </w:p>
    <w:p w:rsidR="00E44632" w:rsidRPr="00FA5DA8" w:rsidRDefault="00C528EB" w:rsidP="00C528EB">
      <w:pPr>
        <w:tabs>
          <w:tab w:val="left" w:pos="5954"/>
        </w:tabs>
        <w:spacing w:before="120" w:after="120"/>
        <w:ind w:left="1416" w:firstLine="29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44632" w:rsidRPr="00FA5DA8">
        <w:rPr>
          <w:rFonts w:asciiTheme="majorHAnsi" w:hAnsiTheme="majorHAnsi"/>
        </w:rPr>
        <w:t>Tarih</w:t>
      </w:r>
      <w:r w:rsidR="00CD5A4C" w:rsidRPr="00FA5DA8">
        <w:rPr>
          <w:rFonts w:asciiTheme="majorHAnsi" w:hAnsiTheme="majorHAnsi"/>
        </w:rPr>
        <w:t>/Date</w:t>
      </w:r>
      <w:r w:rsidR="00E44632" w:rsidRPr="00FA5DA8">
        <w:rPr>
          <w:rFonts w:asciiTheme="majorHAnsi" w:hAnsiTheme="majorHAnsi"/>
        </w:rPr>
        <w:t>:</w:t>
      </w:r>
      <w:r w:rsidR="00C91F8F" w:rsidRPr="00FA5DA8">
        <w:rPr>
          <w:rFonts w:asciiTheme="majorHAnsi" w:hAnsiTheme="majorHAnsi"/>
        </w:rPr>
        <w:t xml:space="preserve"> … /… /2012</w:t>
      </w:r>
    </w:p>
    <w:p w:rsidR="00DE6704" w:rsidRDefault="00DE6704" w:rsidP="00E261E5">
      <w:pPr>
        <w:spacing w:before="120" w:after="120"/>
        <w:rPr>
          <w:rFonts w:ascii="Arial" w:hAnsi="Arial" w:cs="Arial"/>
          <w:color w:val="333333"/>
          <w:sz w:val="36"/>
          <w:szCs w:val="36"/>
          <w:shd w:val="clear" w:color="auto" w:fill="F5F5F5"/>
        </w:rPr>
      </w:pPr>
      <w:r>
        <w:rPr>
          <w:rFonts w:asciiTheme="majorHAnsi" w:hAnsiTheme="majorHAnsi"/>
        </w:rPr>
        <w:t>Gerekli</w:t>
      </w:r>
      <w:r w:rsidR="00E261E5" w:rsidRPr="00E261E5">
        <w:rPr>
          <w:rFonts w:asciiTheme="majorHAnsi" w:hAnsiTheme="majorHAnsi"/>
          <w:sz w:val="18"/>
          <w:szCs w:val="18"/>
        </w:rPr>
        <w:t xml:space="preserve"> belgeler</w:t>
      </w:r>
      <w:r>
        <w:rPr>
          <w:rFonts w:asciiTheme="majorHAnsi" w:hAnsiTheme="majorHAnsi"/>
          <w:sz w:val="18"/>
          <w:szCs w:val="18"/>
        </w:rPr>
        <w:t xml:space="preserve">/Les documents requis </w:t>
      </w:r>
    </w:p>
    <w:p w:rsidR="00E261E5" w:rsidRPr="00E261E5" w:rsidRDefault="00E261E5" w:rsidP="00E261E5">
      <w:pPr>
        <w:spacing w:before="120" w:after="120"/>
        <w:rPr>
          <w:rFonts w:asciiTheme="majorHAnsi" w:hAnsiTheme="majorHAnsi"/>
          <w:sz w:val="18"/>
          <w:szCs w:val="18"/>
        </w:rPr>
      </w:pPr>
      <w:r w:rsidRPr="00E261E5">
        <w:rPr>
          <w:rFonts w:asciiTheme="majorHAnsi" w:hAnsiTheme="majorHAnsi"/>
          <w:sz w:val="18"/>
          <w:szCs w:val="18"/>
        </w:rPr>
        <w:t>1- Öğrenci belgesi</w:t>
      </w:r>
      <w:r w:rsidR="00DE6704">
        <w:rPr>
          <w:rFonts w:asciiTheme="majorHAnsi" w:hAnsiTheme="majorHAnsi"/>
          <w:sz w:val="18"/>
          <w:szCs w:val="18"/>
        </w:rPr>
        <w:t>/Certificat d’études</w:t>
      </w:r>
    </w:p>
    <w:p w:rsidR="00DE6704" w:rsidRDefault="00E261E5" w:rsidP="00E261E5">
      <w:pPr>
        <w:spacing w:before="120" w:after="120"/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</w:rPr>
      </w:pPr>
      <w:r w:rsidRPr="00E261E5">
        <w:rPr>
          <w:rFonts w:asciiTheme="majorHAnsi" w:hAnsiTheme="majorHAnsi"/>
          <w:sz w:val="18"/>
          <w:szCs w:val="18"/>
        </w:rPr>
        <w:t>2-</w:t>
      </w:r>
      <w:r w:rsidRPr="00E261E5"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 xml:space="preserve"> </w:t>
      </w:r>
      <w:r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>Geçerli bir kimlik belgesinin fotokopisi</w:t>
      </w:r>
      <w:r w:rsidR="00DE6704"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>/Copie d’une carte carte d’identité valide</w:t>
      </w:r>
    </w:p>
    <w:p w:rsidR="00E261E5" w:rsidRPr="00E261E5" w:rsidRDefault="00E261E5" w:rsidP="00E261E5">
      <w:pPr>
        <w:spacing w:before="120" w:after="120"/>
        <w:rPr>
          <w:rFonts w:asciiTheme="majorHAnsi" w:hAnsiTheme="majorHAnsi"/>
          <w:sz w:val="18"/>
          <w:szCs w:val="18"/>
        </w:rPr>
      </w:pPr>
      <w:r w:rsidRPr="00E261E5"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 xml:space="preserve">3- 1 </w:t>
      </w:r>
      <w:r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>fotoğraf</w:t>
      </w:r>
      <w:r w:rsidR="00DE6704"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>/1 photo</w:t>
      </w:r>
    </w:p>
    <w:p w:rsidR="00C91F8F" w:rsidRPr="00FA5DA8" w:rsidRDefault="00C91F8F" w:rsidP="00786F80">
      <w:pPr>
        <w:spacing w:before="120" w:after="120"/>
        <w:ind w:firstLine="7200"/>
        <w:jc w:val="both"/>
        <w:rPr>
          <w:rFonts w:asciiTheme="majorHAnsi" w:hAnsiTheme="majorHAnsi"/>
        </w:rPr>
      </w:pPr>
    </w:p>
    <w:sectPr w:rsidR="00C91F8F" w:rsidRPr="00FA5DA8" w:rsidSect="009516BC">
      <w:pgSz w:w="11906" w:h="16838"/>
      <w:pgMar w:top="360" w:right="386" w:bottom="36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BE" w:rsidRDefault="004916BE" w:rsidP="00B3450B">
      <w:r>
        <w:separator/>
      </w:r>
    </w:p>
  </w:endnote>
  <w:endnote w:type="continuationSeparator" w:id="0">
    <w:p w:rsidR="004916BE" w:rsidRDefault="004916BE" w:rsidP="00B3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BE" w:rsidRDefault="004916BE" w:rsidP="00B3450B">
      <w:r>
        <w:separator/>
      </w:r>
    </w:p>
  </w:footnote>
  <w:footnote w:type="continuationSeparator" w:id="0">
    <w:p w:rsidR="004916BE" w:rsidRDefault="004916BE" w:rsidP="00B3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71E7"/>
    <w:multiLevelType w:val="hybridMultilevel"/>
    <w:tmpl w:val="F244AA8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A454FC"/>
    <w:multiLevelType w:val="hybridMultilevel"/>
    <w:tmpl w:val="3A705FD6"/>
    <w:lvl w:ilvl="0" w:tplc="5EFC40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DA"/>
    <w:rsid w:val="000070F7"/>
    <w:rsid w:val="0002643A"/>
    <w:rsid w:val="000578EA"/>
    <w:rsid w:val="000A5B02"/>
    <w:rsid w:val="000B7078"/>
    <w:rsid w:val="000C04E1"/>
    <w:rsid w:val="000F2364"/>
    <w:rsid w:val="00113D22"/>
    <w:rsid w:val="00134871"/>
    <w:rsid w:val="00161BDF"/>
    <w:rsid w:val="00163914"/>
    <w:rsid w:val="001B142B"/>
    <w:rsid w:val="001B272B"/>
    <w:rsid w:val="001E23CC"/>
    <w:rsid w:val="0024703B"/>
    <w:rsid w:val="002518D8"/>
    <w:rsid w:val="00254835"/>
    <w:rsid w:val="00256177"/>
    <w:rsid w:val="00281FA1"/>
    <w:rsid w:val="0028500A"/>
    <w:rsid w:val="002852A9"/>
    <w:rsid w:val="00297556"/>
    <w:rsid w:val="002C2006"/>
    <w:rsid w:val="002D5EA3"/>
    <w:rsid w:val="003113C8"/>
    <w:rsid w:val="00315B3C"/>
    <w:rsid w:val="00327086"/>
    <w:rsid w:val="00330182"/>
    <w:rsid w:val="00340B99"/>
    <w:rsid w:val="0035613B"/>
    <w:rsid w:val="00362299"/>
    <w:rsid w:val="00364253"/>
    <w:rsid w:val="00375CB3"/>
    <w:rsid w:val="00390637"/>
    <w:rsid w:val="003A7FC3"/>
    <w:rsid w:val="003B153F"/>
    <w:rsid w:val="003E6E10"/>
    <w:rsid w:val="003F0A39"/>
    <w:rsid w:val="0045246E"/>
    <w:rsid w:val="0047787D"/>
    <w:rsid w:val="004849C7"/>
    <w:rsid w:val="00490910"/>
    <w:rsid w:val="004916BE"/>
    <w:rsid w:val="004B0B6C"/>
    <w:rsid w:val="004B4A8B"/>
    <w:rsid w:val="004C713C"/>
    <w:rsid w:val="004D52D2"/>
    <w:rsid w:val="004F25F0"/>
    <w:rsid w:val="005556D3"/>
    <w:rsid w:val="00565D9B"/>
    <w:rsid w:val="00573E34"/>
    <w:rsid w:val="005825B6"/>
    <w:rsid w:val="005A7328"/>
    <w:rsid w:val="005C65BA"/>
    <w:rsid w:val="005D6692"/>
    <w:rsid w:val="005F6F22"/>
    <w:rsid w:val="005F74EC"/>
    <w:rsid w:val="00624E98"/>
    <w:rsid w:val="006C0C53"/>
    <w:rsid w:val="006C7D2E"/>
    <w:rsid w:val="006E7706"/>
    <w:rsid w:val="00705324"/>
    <w:rsid w:val="00712F88"/>
    <w:rsid w:val="0072598F"/>
    <w:rsid w:val="00760A6E"/>
    <w:rsid w:val="00785212"/>
    <w:rsid w:val="00786F80"/>
    <w:rsid w:val="007A6AC8"/>
    <w:rsid w:val="007B447B"/>
    <w:rsid w:val="007B5EC7"/>
    <w:rsid w:val="007C0E95"/>
    <w:rsid w:val="007C517D"/>
    <w:rsid w:val="007D2583"/>
    <w:rsid w:val="007D37DA"/>
    <w:rsid w:val="00823B4F"/>
    <w:rsid w:val="00890EC9"/>
    <w:rsid w:val="00891A66"/>
    <w:rsid w:val="0089245A"/>
    <w:rsid w:val="008A6C46"/>
    <w:rsid w:val="008F55BB"/>
    <w:rsid w:val="00902900"/>
    <w:rsid w:val="009405EF"/>
    <w:rsid w:val="009516BC"/>
    <w:rsid w:val="00974D48"/>
    <w:rsid w:val="00982005"/>
    <w:rsid w:val="009C2E4F"/>
    <w:rsid w:val="009D02AD"/>
    <w:rsid w:val="009D5742"/>
    <w:rsid w:val="009F0344"/>
    <w:rsid w:val="00A04004"/>
    <w:rsid w:val="00A10A08"/>
    <w:rsid w:val="00A1662D"/>
    <w:rsid w:val="00A346CB"/>
    <w:rsid w:val="00A37770"/>
    <w:rsid w:val="00A626E9"/>
    <w:rsid w:val="00A723D2"/>
    <w:rsid w:val="00A81B8C"/>
    <w:rsid w:val="00A837AB"/>
    <w:rsid w:val="00AC33B7"/>
    <w:rsid w:val="00AD48D2"/>
    <w:rsid w:val="00AE57AA"/>
    <w:rsid w:val="00AF7D09"/>
    <w:rsid w:val="00B20045"/>
    <w:rsid w:val="00B2347D"/>
    <w:rsid w:val="00B25FC1"/>
    <w:rsid w:val="00B3450B"/>
    <w:rsid w:val="00B3488E"/>
    <w:rsid w:val="00B76E8C"/>
    <w:rsid w:val="00B76EF5"/>
    <w:rsid w:val="00BB61D9"/>
    <w:rsid w:val="00BC609C"/>
    <w:rsid w:val="00C1618B"/>
    <w:rsid w:val="00C16413"/>
    <w:rsid w:val="00C21FC7"/>
    <w:rsid w:val="00C2261A"/>
    <w:rsid w:val="00C43BEA"/>
    <w:rsid w:val="00C43FF7"/>
    <w:rsid w:val="00C528EB"/>
    <w:rsid w:val="00C77B40"/>
    <w:rsid w:val="00C91F8F"/>
    <w:rsid w:val="00CC2790"/>
    <w:rsid w:val="00CD47AB"/>
    <w:rsid w:val="00CD5A4C"/>
    <w:rsid w:val="00CE398F"/>
    <w:rsid w:val="00D106B5"/>
    <w:rsid w:val="00D4420A"/>
    <w:rsid w:val="00D44AAB"/>
    <w:rsid w:val="00D55C20"/>
    <w:rsid w:val="00D64A32"/>
    <w:rsid w:val="00D76A11"/>
    <w:rsid w:val="00D92A98"/>
    <w:rsid w:val="00DE6704"/>
    <w:rsid w:val="00E261E5"/>
    <w:rsid w:val="00E3121F"/>
    <w:rsid w:val="00E44632"/>
    <w:rsid w:val="00EA30EA"/>
    <w:rsid w:val="00EE02E4"/>
    <w:rsid w:val="00EE4406"/>
    <w:rsid w:val="00F50A08"/>
    <w:rsid w:val="00F728C7"/>
    <w:rsid w:val="00F841B8"/>
    <w:rsid w:val="00FA5067"/>
    <w:rsid w:val="00FA5DA8"/>
    <w:rsid w:val="00FB0A6B"/>
    <w:rsid w:val="00FB1164"/>
    <w:rsid w:val="00FC2A27"/>
    <w:rsid w:val="00FC3486"/>
    <w:rsid w:val="00FC5FB6"/>
    <w:rsid w:val="00FD4F43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7DA"/>
  </w:style>
  <w:style w:type="paragraph" w:styleId="Heading1">
    <w:name w:val="heading 1"/>
    <w:basedOn w:val="Normal"/>
    <w:next w:val="Normal"/>
    <w:qFormat/>
    <w:rsid w:val="007D37DA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D37DA"/>
    <w:pPr>
      <w:keepNext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D37DA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F2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5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45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3450B"/>
  </w:style>
  <w:style w:type="paragraph" w:styleId="Footer">
    <w:name w:val="footer"/>
    <w:basedOn w:val="Normal"/>
    <w:link w:val="FooterChar"/>
    <w:rsid w:val="00B3450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3450B"/>
  </w:style>
  <w:style w:type="table" w:styleId="TableGrid">
    <w:name w:val="Table Grid"/>
    <w:basedOn w:val="TableNormal"/>
    <w:rsid w:val="00C43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070F7"/>
    <w:rPr>
      <w:b/>
      <w:bCs/>
      <w:i w:val="0"/>
      <w:iCs w:val="0"/>
    </w:rPr>
  </w:style>
  <w:style w:type="character" w:customStyle="1" w:styleId="st">
    <w:name w:val="st"/>
    <w:basedOn w:val="DefaultParagraphFont"/>
    <w:rsid w:val="000070F7"/>
  </w:style>
  <w:style w:type="character" w:customStyle="1" w:styleId="apple-converted-space">
    <w:name w:val="apple-converted-space"/>
    <w:basedOn w:val="DefaultParagraphFont"/>
    <w:rsid w:val="00E261E5"/>
  </w:style>
  <w:style w:type="character" w:customStyle="1" w:styleId="hps">
    <w:name w:val="hps"/>
    <w:basedOn w:val="DefaultParagraphFont"/>
    <w:rsid w:val="00DE6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7DA"/>
  </w:style>
  <w:style w:type="paragraph" w:styleId="Heading1">
    <w:name w:val="heading 1"/>
    <w:basedOn w:val="Normal"/>
    <w:next w:val="Normal"/>
    <w:qFormat/>
    <w:rsid w:val="007D37DA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D37DA"/>
    <w:pPr>
      <w:keepNext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D37DA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F2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5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45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3450B"/>
  </w:style>
  <w:style w:type="paragraph" w:styleId="Footer">
    <w:name w:val="footer"/>
    <w:basedOn w:val="Normal"/>
    <w:link w:val="FooterChar"/>
    <w:rsid w:val="00B3450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3450B"/>
  </w:style>
  <w:style w:type="table" w:styleId="TableGrid">
    <w:name w:val="Table Grid"/>
    <w:basedOn w:val="TableNormal"/>
    <w:rsid w:val="00C43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070F7"/>
    <w:rPr>
      <w:b/>
      <w:bCs/>
      <w:i w:val="0"/>
      <w:iCs w:val="0"/>
    </w:rPr>
  </w:style>
  <w:style w:type="character" w:customStyle="1" w:styleId="st">
    <w:name w:val="st"/>
    <w:basedOn w:val="DefaultParagraphFont"/>
    <w:rsid w:val="000070F7"/>
  </w:style>
  <w:style w:type="character" w:customStyle="1" w:styleId="apple-converted-space">
    <w:name w:val="apple-converted-space"/>
    <w:basedOn w:val="DefaultParagraphFont"/>
    <w:rsid w:val="00E261E5"/>
  </w:style>
  <w:style w:type="character" w:customStyle="1" w:styleId="hps">
    <w:name w:val="hps"/>
    <w:basedOn w:val="DefaultParagraphFont"/>
    <w:rsid w:val="00DE6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fr/url?sa=t&amp;rct=j&amp;q=formulaire%2Binformation%2Bsant%C3%A9&amp;source=web&amp;cd=2&amp;ved=0CC8QFjAB&amp;url=http%3A%2F%2Fwww.ch-ariege-couserans.fr%2FUsagers%2FVos-droits%2FFormulaireDemandeInfoSante.aspx&amp;ei=ucyOT_7bINCUswb4yvmwCQ&amp;usg=AFQjCNF2qdvRGI36N2X7OrsERsEMxcjB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fr/url?sa=t&amp;rct=j&amp;q=formulaire%2Binformation%2Bsant%C3%A9&amp;source=web&amp;cd=2&amp;ved=0CC8QFjAB&amp;url=http%3A%2F%2Fwww.ch-ariege-couserans.fr%2FUsagers%2FVos-droits%2FFormulaireDemandeInfoSante.aspx&amp;ei=ucyOT_7bINCUswb4yvmwCQ&amp;usg=AFQjCNF2qdvRGI36N2X7OrsERsEMxcjB2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.fr/url?sa=t&amp;rct=j&amp;q=formulaire%2Binformation%2Bsant%C3%A9&amp;source=web&amp;cd=2&amp;ved=0CC8QFjAB&amp;url=http%3A%2F%2Fwww.ch-ariege-couserans.fr%2FUsagers%2FVos-droits%2FFormulaireDemandeInfoSante.aspx&amp;ei=ucyOT_7bINCUswb4yvmwCQ&amp;usg=AFQjCNF2qdvRGI36N2X7OrsERsEMxcjB2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fr/url?sa=t&amp;rct=j&amp;q=formulaire%2Binformation%2Bsant%C3%A9&amp;source=web&amp;cd=2&amp;ved=0CC8QFjAB&amp;url=http%3A%2F%2Fwww.ch-ariege-couserans.fr%2FUsagers%2FVos-droits%2FFormulaireDemandeInfoSante.aspx&amp;ei=ucyOT_7bINCUswb4yvmwCQ&amp;usg=AFQjCNF2qdvRGI36N2X7OrsERsEMxcjB2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3D4E-90E6-4082-9A80-0C8723BA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KB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dministrator</dc:creator>
  <cp:lastModifiedBy>ozge.bakiskan</cp:lastModifiedBy>
  <cp:revision>2</cp:revision>
  <cp:lastPrinted>2012-04-27T11:30:00Z</cp:lastPrinted>
  <dcterms:created xsi:type="dcterms:W3CDTF">2012-05-08T13:56:00Z</dcterms:created>
  <dcterms:modified xsi:type="dcterms:W3CDTF">2012-05-08T13:56:00Z</dcterms:modified>
</cp:coreProperties>
</file>